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87A3" w14:textId="77777777" w:rsidR="00301E73" w:rsidRPr="001829DC" w:rsidRDefault="00301E73" w:rsidP="007A7AE2">
      <w:pPr>
        <w:jc w:val="center"/>
        <w:rPr>
          <w:b/>
        </w:rPr>
      </w:pPr>
      <w:r w:rsidRPr="001829DC">
        <w:rPr>
          <w:b/>
        </w:rPr>
        <w:t>ЛЕНИНГРАДСКАЯ ОБЛАСТЬ</w:t>
      </w:r>
    </w:p>
    <w:p w14:paraId="36086370" w14:textId="77777777" w:rsidR="00301E73" w:rsidRPr="001829DC" w:rsidRDefault="00301E73" w:rsidP="007A7AE2">
      <w:pPr>
        <w:jc w:val="center"/>
        <w:rPr>
          <w:b/>
        </w:rPr>
      </w:pPr>
      <w:r w:rsidRPr="001829DC">
        <w:rPr>
          <w:b/>
        </w:rPr>
        <w:t>ЛУЖСКИЙ МУНИЦИПАЛЬНЫЙ РАЙОН</w:t>
      </w:r>
    </w:p>
    <w:p w14:paraId="7ADB96C0" w14:textId="77777777" w:rsidR="00301E73" w:rsidRPr="001829DC" w:rsidRDefault="00301E73" w:rsidP="007A7AE2">
      <w:pPr>
        <w:jc w:val="center"/>
        <w:rPr>
          <w:b/>
        </w:rPr>
      </w:pPr>
      <w:bookmarkStart w:id="0" w:name="_GoBack"/>
      <w:r w:rsidRPr="001829DC">
        <w:rPr>
          <w:b/>
        </w:rPr>
        <w:t>АДМИНИСТРАЦИЯ ВОЛОДАРСКОГО СЕЛЬСКОГО ПОСЕЛЕНИЯ</w:t>
      </w:r>
    </w:p>
    <w:bookmarkEnd w:id="0"/>
    <w:p w14:paraId="55334680" w14:textId="77777777" w:rsidR="004B7238" w:rsidRPr="001829DC" w:rsidRDefault="004B7238" w:rsidP="007A7AE2"/>
    <w:p w14:paraId="2B2474FE" w14:textId="77777777" w:rsidR="00301E73" w:rsidRPr="001829DC" w:rsidRDefault="00301E73" w:rsidP="007A7AE2">
      <w:pPr>
        <w:jc w:val="center"/>
        <w:rPr>
          <w:b/>
        </w:rPr>
      </w:pPr>
      <w:r w:rsidRPr="001829DC">
        <w:rPr>
          <w:b/>
        </w:rPr>
        <w:t>П О С Т А Н О В Л Е Н И Е</w:t>
      </w:r>
    </w:p>
    <w:p w14:paraId="30A8FB9B" w14:textId="77777777" w:rsidR="009C65EF" w:rsidRPr="001829DC" w:rsidRDefault="009C65EF" w:rsidP="007A7AE2"/>
    <w:p w14:paraId="5DC94026" w14:textId="77777777" w:rsidR="00301E73" w:rsidRPr="001829DC" w:rsidRDefault="00CB71B2" w:rsidP="007A7AE2">
      <w:r w:rsidRPr="001829DC">
        <w:t xml:space="preserve">от </w:t>
      </w:r>
      <w:r w:rsidR="006041E4" w:rsidRPr="001829DC">
        <w:t>27.</w:t>
      </w:r>
      <w:r w:rsidR="0037524E" w:rsidRPr="001829DC">
        <w:t xml:space="preserve">10.2023 </w:t>
      </w:r>
      <w:r w:rsidR="0069455C" w:rsidRPr="001829DC">
        <w:t>года</w:t>
      </w:r>
      <w:r w:rsidR="0069455C" w:rsidRPr="001829DC">
        <w:tab/>
      </w:r>
      <w:r w:rsidR="0069455C" w:rsidRPr="001829DC">
        <w:tab/>
      </w:r>
      <w:r w:rsidR="0069455C" w:rsidRPr="001829DC">
        <w:tab/>
      </w:r>
      <w:r w:rsidR="0069455C" w:rsidRPr="001829DC">
        <w:tab/>
        <w:t xml:space="preserve">№ </w:t>
      </w:r>
      <w:r w:rsidR="0037524E" w:rsidRPr="001829DC">
        <w:t>193</w:t>
      </w:r>
    </w:p>
    <w:p w14:paraId="0CAEDFA7" w14:textId="77777777" w:rsidR="00301E73" w:rsidRPr="001829DC" w:rsidRDefault="00301E73" w:rsidP="007A7AE2"/>
    <w:tbl>
      <w:tblPr>
        <w:tblW w:w="0" w:type="auto"/>
        <w:tblLook w:val="00A0" w:firstRow="1" w:lastRow="0" w:firstColumn="1" w:lastColumn="0" w:noHBand="0" w:noVBand="0"/>
      </w:tblPr>
      <w:tblGrid>
        <w:gridCol w:w="6629"/>
      </w:tblGrid>
      <w:tr w:rsidR="00301E73" w:rsidRPr="001829DC" w14:paraId="03F6B33C" w14:textId="77777777" w:rsidTr="00465ED8">
        <w:tc>
          <w:tcPr>
            <w:tcW w:w="6629" w:type="dxa"/>
            <w:hideMark/>
          </w:tcPr>
          <w:p w14:paraId="2BC6C816" w14:textId="77777777" w:rsidR="00301E73" w:rsidRPr="001829DC" w:rsidRDefault="008F0080" w:rsidP="008F0080">
            <w:pPr>
              <w:rPr>
                <w:szCs w:val="24"/>
              </w:rPr>
            </w:pPr>
            <w:r w:rsidRPr="001829DC">
              <w:t xml:space="preserve">Об утверждении административного регламента по </w:t>
            </w:r>
            <w:r w:rsidRPr="001829DC">
              <w:rPr>
                <w:bCs/>
              </w:rPr>
              <w:t>предоставлению муниципальной услуги</w:t>
            </w:r>
            <w:r w:rsidRPr="001829DC">
              <w:t xml:space="preserve"> </w:t>
            </w:r>
            <w:r w:rsidR="004C3508" w:rsidRPr="001829DC">
              <w:rPr>
                <w:b/>
                <w:szCs w:val="24"/>
              </w:rPr>
              <w:t>«</w:t>
            </w:r>
            <w:r w:rsidR="004C3508" w:rsidRPr="001829DC">
              <w:rPr>
                <w:szCs w:val="24"/>
              </w:rPr>
              <w:t>Предоставление права на размещение нестационарного торгового объекта на территории Володарского сельского поселения»</w:t>
            </w:r>
          </w:p>
        </w:tc>
      </w:tr>
    </w:tbl>
    <w:p w14:paraId="2A46C3F7" w14:textId="77777777" w:rsidR="00301E73" w:rsidRPr="001829DC" w:rsidRDefault="00301E73" w:rsidP="007A7AE2"/>
    <w:p w14:paraId="77D892EC" w14:textId="77777777" w:rsidR="006041E4" w:rsidRPr="001829DC" w:rsidRDefault="006041E4" w:rsidP="006041E4">
      <w:r w:rsidRPr="001829DC">
        <w:tab/>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829DC">
        <w:rPr>
          <w:bCs/>
        </w:rPr>
        <w:t>администрация Володарского сельского поселения</w:t>
      </w:r>
    </w:p>
    <w:p w14:paraId="4A8970C7" w14:textId="77777777" w:rsidR="00B435B4" w:rsidRPr="001829DC" w:rsidRDefault="00B435B4" w:rsidP="00B435B4"/>
    <w:p w14:paraId="15B864AD" w14:textId="77777777" w:rsidR="00B435B4" w:rsidRPr="001829DC" w:rsidRDefault="00B435B4" w:rsidP="00B435B4">
      <w:pPr>
        <w:rPr>
          <w:b/>
        </w:rPr>
      </w:pPr>
      <w:r w:rsidRPr="001829DC">
        <w:rPr>
          <w:b/>
        </w:rPr>
        <w:t>ПОСТАНОВЛЯЕТ:</w:t>
      </w:r>
    </w:p>
    <w:p w14:paraId="5DFB0747" w14:textId="77777777" w:rsidR="00B435B4" w:rsidRPr="001829DC" w:rsidRDefault="00B435B4" w:rsidP="00B435B4">
      <w:pPr>
        <w:numPr>
          <w:ilvl w:val="0"/>
          <w:numId w:val="12"/>
        </w:numPr>
        <w:ind w:left="0" w:firstLine="0"/>
      </w:pPr>
      <w:r w:rsidRPr="001829DC">
        <w:t>Утвердить административный регламент предоставления администрацией Володарского сельского поселения Лужского муниципального района и муниципальной услуги «</w:t>
      </w:r>
      <w:r w:rsidR="008F0080" w:rsidRPr="001829DC">
        <w:rPr>
          <w:szCs w:val="24"/>
        </w:rPr>
        <w:t>Предоставление права на размещение нестационарного торгового объекта на территории В</w:t>
      </w:r>
      <w:r w:rsidR="006041E4" w:rsidRPr="001829DC">
        <w:rPr>
          <w:szCs w:val="24"/>
        </w:rPr>
        <w:t>олодарского сельского поселения</w:t>
      </w:r>
      <w:r w:rsidRPr="001829DC">
        <w:t xml:space="preserve">» </w:t>
      </w:r>
    </w:p>
    <w:p w14:paraId="0253251C" w14:textId="77777777" w:rsidR="00B435B4" w:rsidRPr="001829DC" w:rsidRDefault="00B435B4" w:rsidP="00B435B4">
      <w:pPr>
        <w:numPr>
          <w:ilvl w:val="0"/>
          <w:numId w:val="12"/>
        </w:numPr>
        <w:ind w:left="0" w:firstLine="0"/>
      </w:pPr>
      <w:r w:rsidRPr="001829DC">
        <w:t xml:space="preserve">Отменить постановление № </w:t>
      </w:r>
      <w:r w:rsidR="00DA1D93" w:rsidRPr="001829DC">
        <w:t>134</w:t>
      </w:r>
      <w:r w:rsidRPr="001829DC">
        <w:t xml:space="preserve"> от </w:t>
      </w:r>
      <w:r w:rsidR="00DA1D93" w:rsidRPr="001829DC">
        <w:t>27.09</w:t>
      </w:r>
      <w:r w:rsidR="006041E4" w:rsidRPr="001829DC">
        <w:t>.2022</w:t>
      </w:r>
      <w:r w:rsidRPr="001829DC">
        <w:t xml:space="preserve"> «</w:t>
      </w:r>
      <w:r w:rsidR="006041E4" w:rsidRPr="001829DC">
        <w:t xml:space="preserve">Об утверждении административного регламента по </w:t>
      </w:r>
      <w:r w:rsidR="006041E4" w:rsidRPr="001829DC">
        <w:rPr>
          <w:bCs/>
        </w:rPr>
        <w:t>предоставлению муниципальной услуги</w:t>
      </w:r>
      <w:r w:rsidR="006041E4" w:rsidRPr="001829DC">
        <w:t xml:space="preserve"> </w:t>
      </w:r>
      <w:r w:rsidR="006041E4" w:rsidRPr="001829DC">
        <w:rPr>
          <w:b/>
          <w:szCs w:val="24"/>
        </w:rPr>
        <w:t>«</w:t>
      </w:r>
      <w:r w:rsidR="006041E4" w:rsidRPr="001829DC">
        <w:rPr>
          <w:szCs w:val="24"/>
        </w:rPr>
        <w:t>Предоставление права на размещение нестационарного торгового объекта на территории Володарского сельского поселения</w:t>
      </w:r>
      <w:r w:rsidRPr="001829DC">
        <w:t>»</w:t>
      </w:r>
    </w:p>
    <w:p w14:paraId="4AC34F61" w14:textId="77777777" w:rsidR="00DA1D93" w:rsidRPr="001829DC" w:rsidRDefault="00DA1D93" w:rsidP="00B435B4">
      <w:pPr>
        <w:numPr>
          <w:ilvl w:val="0"/>
          <w:numId w:val="12"/>
        </w:numPr>
        <w:ind w:left="0" w:firstLine="0"/>
      </w:pPr>
      <w:r w:rsidRPr="001829DC">
        <w:t xml:space="preserve">Отменить постановление № 5 от 19.01.2023 «О внесении изменений в постановление № 134 от 27.09.2022 года «Об утверждении административного регламента по </w:t>
      </w:r>
      <w:r w:rsidRPr="001829DC">
        <w:rPr>
          <w:bCs/>
        </w:rPr>
        <w:t>предоставлению муниципальной услуги</w:t>
      </w:r>
      <w:r w:rsidRPr="001829DC">
        <w:t xml:space="preserve"> </w:t>
      </w:r>
      <w:r w:rsidRPr="001829DC">
        <w:rPr>
          <w:b/>
        </w:rPr>
        <w:t>«</w:t>
      </w:r>
      <w:r w:rsidRPr="001829DC">
        <w:t>Предоставление права на размещение нестационарного торгового объекта на территории Володарского сельского поселения»</w:t>
      </w:r>
    </w:p>
    <w:p w14:paraId="41C91C86" w14:textId="77777777" w:rsidR="00B435B4" w:rsidRPr="001829DC" w:rsidRDefault="00B435B4" w:rsidP="00B435B4">
      <w:pPr>
        <w:numPr>
          <w:ilvl w:val="0"/>
          <w:numId w:val="12"/>
        </w:numPr>
        <w:ind w:left="0" w:firstLine="0"/>
      </w:pPr>
      <w:r w:rsidRPr="001829DC">
        <w:t>Опубликовать постановление на официальном сайте Администрации Володарского сельского поселения в сети Интернет.</w:t>
      </w:r>
    </w:p>
    <w:p w14:paraId="5B581AD1" w14:textId="77777777" w:rsidR="00B435B4" w:rsidRPr="001829DC" w:rsidRDefault="000748F8" w:rsidP="00B435B4">
      <w:pPr>
        <w:numPr>
          <w:ilvl w:val="0"/>
          <w:numId w:val="12"/>
        </w:numPr>
        <w:ind w:left="0" w:firstLine="0"/>
      </w:pPr>
      <w:r w:rsidRPr="001829DC">
        <w:t>Настоящее п</w:t>
      </w:r>
      <w:r w:rsidR="00B435B4" w:rsidRPr="001829DC">
        <w:t xml:space="preserve">остановление вступает в силу со дня его </w:t>
      </w:r>
      <w:r w:rsidRPr="001829DC">
        <w:t>подписания</w:t>
      </w:r>
      <w:r w:rsidR="00B435B4" w:rsidRPr="001829DC">
        <w:t>.</w:t>
      </w:r>
    </w:p>
    <w:p w14:paraId="5E09B178" w14:textId="77777777" w:rsidR="00FC22C2" w:rsidRPr="001829DC" w:rsidRDefault="00FC22C2" w:rsidP="007A7AE2"/>
    <w:p w14:paraId="34EA37DD" w14:textId="77777777" w:rsidR="00FB0C2C" w:rsidRPr="001829DC" w:rsidRDefault="00FB0C2C" w:rsidP="00FB0C2C">
      <w:r w:rsidRPr="001829DC">
        <w:t xml:space="preserve">Заместитель главы администрации </w:t>
      </w:r>
    </w:p>
    <w:p w14:paraId="186DE903" w14:textId="77777777" w:rsidR="00FB0C2C" w:rsidRPr="001829DC" w:rsidRDefault="00FB0C2C" w:rsidP="00FB0C2C">
      <w:r w:rsidRPr="001829DC">
        <w:t>Володарского сельского поселения</w:t>
      </w:r>
      <w:r w:rsidRPr="001829DC">
        <w:tab/>
      </w:r>
      <w:r w:rsidRPr="001829DC">
        <w:tab/>
      </w:r>
      <w:r w:rsidRPr="001829DC">
        <w:tab/>
      </w:r>
      <w:r w:rsidRPr="001829DC">
        <w:tab/>
      </w:r>
      <w:r w:rsidRPr="001829DC">
        <w:tab/>
        <w:t>М.М. Пальок</w:t>
      </w:r>
    </w:p>
    <w:p w14:paraId="4B90D5C1" w14:textId="77777777" w:rsidR="00301E73" w:rsidRPr="001829DC" w:rsidRDefault="00301E73" w:rsidP="007A7AE2"/>
    <w:p w14:paraId="0E6539C3" w14:textId="77777777" w:rsidR="00301E73" w:rsidRPr="001829DC" w:rsidRDefault="00301E73" w:rsidP="007A7AE2">
      <w:pPr>
        <w:rPr>
          <w:szCs w:val="24"/>
        </w:rPr>
      </w:pPr>
      <w:r w:rsidRPr="001829DC">
        <w:br w:type="page"/>
      </w:r>
    </w:p>
    <w:p w14:paraId="5C65AFDA" w14:textId="77777777" w:rsidR="00D07A6E" w:rsidRPr="001829DC" w:rsidRDefault="00D07A6E" w:rsidP="00D07A6E">
      <w:pPr>
        <w:ind w:left="6381"/>
        <w:jc w:val="right"/>
        <w:rPr>
          <w:sz w:val="20"/>
          <w:szCs w:val="20"/>
          <w:lang w:eastAsia="ar-SA"/>
        </w:rPr>
      </w:pPr>
      <w:r w:rsidRPr="001829DC">
        <w:rPr>
          <w:sz w:val="20"/>
          <w:szCs w:val="20"/>
          <w:lang w:eastAsia="ar-SA"/>
        </w:rPr>
        <w:lastRenderedPageBreak/>
        <w:t>Приложение</w:t>
      </w:r>
    </w:p>
    <w:p w14:paraId="44181902" w14:textId="77777777" w:rsidR="0069455C" w:rsidRPr="001829DC" w:rsidRDefault="0069455C" w:rsidP="006F3D2C">
      <w:pPr>
        <w:ind w:left="6381"/>
        <w:jc w:val="center"/>
        <w:rPr>
          <w:sz w:val="20"/>
          <w:szCs w:val="20"/>
          <w:lang w:eastAsia="ar-SA"/>
        </w:rPr>
      </w:pPr>
      <w:r w:rsidRPr="001829DC">
        <w:rPr>
          <w:sz w:val="20"/>
          <w:szCs w:val="20"/>
          <w:lang w:eastAsia="ar-SA"/>
        </w:rPr>
        <w:t>Утвержден</w:t>
      </w:r>
    </w:p>
    <w:p w14:paraId="6B844142" w14:textId="77777777" w:rsidR="0069455C" w:rsidRPr="001829DC" w:rsidRDefault="0069455C" w:rsidP="006F3D2C">
      <w:pPr>
        <w:ind w:left="6381"/>
        <w:rPr>
          <w:sz w:val="20"/>
          <w:szCs w:val="20"/>
          <w:lang w:eastAsia="ar-SA"/>
        </w:rPr>
      </w:pPr>
      <w:r w:rsidRPr="001829DC">
        <w:rPr>
          <w:sz w:val="20"/>
          <w:szCs w:val="20"/>
          <w:lang w:eastAsia="ar-SA"/>
        </w:rPr>
        <w:t>Постановлением главы администрации Володарского сельского поселения</w:t>
      </w:r>
    </w:p>
    <w:p w14:paraId="4BC87185" w14:textId="77777777" w:rsidR="0069455C" w:rsidRPr="001829DC" w:rsidRDefault="004C177D" w:rsidP="006F3D2C">
      <w:pPr>
        <w:ind w:left="6381"/>
        <w:rPr>
          <w:sz w:val="20"/>
          <w:szCs w:val="20"/>
          <w:lang w:eastAsia="ar-SA"/>
        </w:rPr>
      </w:pPr>
      <w:r w:rsidRPr="001829DC">
        <w:rPr>
          <w:sz w:val="20"/>
          <w:szCs w:val="20"/>
          <w:lang w:eastAsia="ar-SA"/>
        </w:rPr>
        <w:t xml:space="preserve">от </w:t>
      </w:r>
      <w:r w:rsidR="00911502" w:rsidRPr="001829DC">
        <w:rPr>
          <w:sz w:val="20"/>
          <w:szCs w:val="20"/>
          <w:lang w:eastAsia="ar-SA"/>
        </w:rPr>
        <w:t>27.</w:t>
      </w:r>
      <w:r w:rsidR="00BE237F" w:rsidRPr="001829DC">
        <w:rPr>
          <w:sz w:val="20"/>
          <w:szCs w:val="20"/>
          <w:lang w:eastAsia="ar-SA"/>
        </w:rPr>
        <w:t>10.2023</w:t>
      </w:r>
      <w:r w:rsidR="0069455C" w:rsidRPr="001829DC">
        <w:rPr>
          <w:sz w:val="20"/>
          <w:szCs w:val="20"/>
          <w:lang w:eastAsia="ar-SA"/>
        </w:rPr>
        <w:t xml:space="preserve"> года № </w:t>
      </w:r>
      <w:r w:rsidR="00BE237F" w:rsidRPr="001829DC">
        <w:rPr>
          <w:sz w:val="20"/>
          <w:szCs w:val="20"/>
          <w:lang w:eastAsia="ar-SA"/>
        </w:rPr>
        <w:t>193</w:t>
      </w:r>
    </w:p>
    <w:p w14:paraId="63B7CE8F" w14:textId="77777777" w:rsidR="004C177D" w:rsidRPr="001829DC" w:rsidRDefault="004C177D" w:rsidP="007A7AE2"/>
    <w:p w14:paraId="1D7C3C96" w14:textId="77777777" w:rsidR="00BE237F" w:rsidRPr="001829DC" w:rsidRDefault="00BE237F" w:rsidP="007A7AE2"/>
    <w:p w14:paraId="422D0AE7" w14:textId="77777777" w:rsidR="00DC3B36" w:rsidRPr="001829DC" w:rsidRDefault="00D072A1" w:rsidP="007A7AE2">
      <w:pPr>
        <w:jc w:val="center"/>
        <w:rPr>
          <w:b/>
        </w:rPr>
      </w:pPr>
      <w:r w:rsidRPr="001829DC">
        <w:rPr>
          <w:b/>
        </w:rPr>
        <w:t>Административный регламент</w:t>
      </w:r>
    </w:p>
    <w:p w14:paraId="55081389" w14:textId="77777777" w:rsidR="00C61C97" w:rsidRPr="001829DC" w:rsidRDefault="00C61C97" w:rsidP="007A7AE2">
      <w:pPr>
        <w:jc w:val="center"/>
        <w:rPr>
          <w:b/>
        </w:rPr>
      </w:pPr>
      <w:r w:rsidRPr="001829DC">
        <w:rPr>
          <w:b/>
        </w:rPr>
        <w:t>по предоставлению муниципальной услуги «Предоставление права на размещение нестационарного торгового объекта на территории муницип</w:t>
      </w:r>
      <w:r w:rsidR="005B215C" w:rsidRPr="001829DC">
        <w:rPr>
          <w:b/>
        </w:rPr>
        <w:t>ального образования Володарское сельское поселение</w:t>
      </w:r>
      <w:r w:rsidRPr="001829DC">
        <w:rPr>
          <w:b/>
        </w:rPr>
        <w:t xml:space="preserve"> Лужского муниципального района Ленинградской области»</w:t>
      </w:r>
    </w:p>
    <w:p w14:paraId="31E263E2" w14:textId="77777777" w:rsidR="00BE237F" w:rsidRPr="001829DC" w:rsidRDefault="00BE237F" w:rsidP="007A7AE2"/>
    <w:p w14:paraId="551EAB45" w14:textId="77777777" w:rsidR="00BE3F32" w:rsidRPr="001829DC" w:rsidRDefault="00BE3F32" w:rsidP="005B215C">
      <w:pPr>
        <w:ind w:firstLine="709"/>
        <w:jc w:val="center"/>
        <w:rPr>
          <w:b/>
        </w:rPr>
      </w:pPr>
      <w:r w:rsidRPr="001829DC">
        <w:rPr>
          <w:b/>
        </w:rPr>
        <w:t>1. Общие положения</w:t>
      </w:r>
    </w:p>
    <w:p w14:paraId="149D4B90" w14:textId="77777777" w:rsidR="00A6172D" w:rsidRPr="001829DC" w:rsidRDefault="00A6172D" w:rsidP="00A6172D">
      <w:pPr>
        <w:ind w:firstLine="709"/>
      </w:pPr>
      <w:r w:rsidRPr="001829DC">
        <w:t xml:space="preserve">1.1. Регламент устанавливает порядок и стандарт предоставления муниципальной услуги </w:t>
      </w:r>
      <w:r w:rsidRPr="001829DC">
        <w:rPr>
          <w:b/>
        </w:rPr>
        <w:t>«</w:t>
      </w:r>
      <w:r w:rsidR="005B215C" w:rsidRPr="001829DC">
        <w:t xml:space="preserve">Предоставление права на </w:t>
      </w:r>
      <w:r w:rsidRPr="001829DC">
        <w:t xml:space="preserve">размещение нестационарного торгового объекта на территории муниципального образования </w:t>
      </w:r>
      <w:r w:rsidR="005B215C" w:rsidRPr="001829DC">
        <w:t xml:space="preserve">Володарское сельское поселение Лужского муниципального района </w:t>
      </w:r>
      <w:r w:rsidRPr="001829DC">
        <w:t>Ленинградской области» (далее – муниципальная услуга).</w:t>
      </w:r>
    </w:p>
    <w:p w14:paraId="71689074" w14:textId="77777777" w:rsidR="00A6172D" w:rsidRPr="001829DC" w:rsidRDefault="00A6172D" w:rsidP="00A6172D">
      <w:pPr>
        <w:ind w:firstLine="709"/>
      </w:pPr>
      <w:r w:rsidRPr="001829DC">
        <w:t>1.2. Заявителями, имеющими право на получение муниципальной услуги, являются:</w:t>
      </w:r>
    </w:p>
    <w:p w14:paraId="537A945F" w14:textId="77777777" w:rsidR="00BE237F" w:rsidRPr="001829DC" w:rsidRDefault="00BE237F" w:rsidP="00BE237F">
      <w:pPr>
        <w:ind w:firstLine="709"/>
        <w:rPr>
          <w:szCs w:val="24"/>
        </w:rPr>
      </w:pPr>
      <w:r w:rsidRPr="001829DC">
        <w:rPr>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209ADF73" w14:textId="77777777" w:rsidR="00BE237F" w:rsidRPr="001829DC" w:rsidRDefault="00BE237F" w:rsidP="00BE237F">
      <w:pPr>
        <w:ind w:firstLine="709"/>
        <w:rPr>
          <w:szCs w:val="24"/>
        </w:rPr>
      </w:pPr>
      <w:r w:rsidRPr="001829DC">
        <w:rPr>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14:paraId="707AF792" w14:textId="77777777" w:rsidR="00A6172D" w:rsidRPr="001829DC" w:rsidRDefault="00BE237F" w:rsidP="00BE237F">
      <w:pPr>
        <w:ind w:firstLine="709"/>
      </w:pPr>
      <w:r w:rsidRPr="001829DC">
        <w:rPr>
          <w:szCs w:val="24"/>
        </w:rPr>
        <w:t>- физические лица, применяющие специальный налоговый режим «Налог на профессиональный доход» (далее - самозанятые граждане).</w:t>
      </w:r>
      <w:r w:rsidR="00A6172D" w:rsidRPr="001829DC">
        <w:t>.</w:t>
      </w:r>
    </w:p>
    <w:p w14:paraId="3878901B" w14:textId="77777777" w:rsidR="00A6172D" w:rsidRPr="001829DC" w:rsidRDefault="00A6172D" w:rsidP="00A6172D">
      <w:pPr>
        <w:ind w:firstLine="709"/>
      </w:pPr>
      <w:r w:rsidRPr="001829DC">
        <w:t>Представлять интересы заявителя имеют право:</w:t>
      </w:r>
    </w:p>
    <w:p w14:paraId="043D1D3A" w14:textId="77777777" w:rsidR="00A6172D" w:rsidRPr="001829DC" w:rsidRDefault="00A6172D" w:rsidP="00A6172D">
      <w:pPr>
        <w:ind w:firstLine="709"/>
      </w:pPr>
      <w:r w:rsidRPr="001829DC">
        <w:t>от имени юридических лиц:</w:t>
      </w:r>
    </w:p>
    <w:p w14:paraId="3796DD23" w14:textId="77777777" w:rsidR="00A6172D" w:rsidRPr="001829DC" w:rsidRDefault="00A6172D" w:rsidP="00A6172D">
      <w:pPr>
        <w:ind w:firstLine="709"/>
      </w:pPr>
      <w:r w:rsidRPr="001829DC">
        <w:t>- лица, действующие в соответствии с законом или учредительными документами от имени юридического лица без доверенности;</w:t>
      </w:r>
    </w:p>
    <w:p w14:paraId="31AE61DB" w14:textId="77777777" w:rsidR="00A6172D" w:rsidRPr="001829DC" w:rsidRDefault="00A6172D" w:rsidP="00A6172D">
      <w:pPr>
        <w:ind w:firstLine="709"/>
      </w:pPr>
      <w:r w:rsidRPr="001829DC">
        <w:t>- представители юридических лиц в силу полномочий на основании доверенности или договора.</w:t>
      </w:r>
    </w:p>
    <w:p w14:paraId="09ECD5BE" w14:textId="77777777" w:rsidR="00A6172D" w:rsidRPr="001829DC" w:rsidRDefault="00A6172D" w:rsidP="00A6172D">
      <w:pPr>
        <w:ind w:firstLine="709"/>
      </w:pPr>
      <w:r w:rsidRPr="001829DC">
        <w:t>от имени индивидуальных предпринимателей:</w:t>
      </w:r>
    </w:p>
    <w:p w14:paraId="5DD0A2ED" w14:textId="77777777" w:rsidR="00A6172D" w:rsidRPr="001829DC" w:rsidRDefault="00A6172D" w:rsidP="00A6172D">
      <w:pPr>
        <w:ind w:firstLine="709"/>
      </w:pPr>
      <w:r w:rsidRPr="001829DC">
        <w:t>- представители индивидуальных предпринимателей в силу полномочий на основании доверенности или договора.</w:t>
      </w:r>
    </w:p>
    <w:p w14:paraId="28075430" w14:textId="77777777" w:rsidR="00A6172D" w:rsidRPr="001829DC" w:rsidRDefault="00A6172D" w:rsidP="00A6172D">
      <w:pPr>
        <w:ind w:firstLine="709"/>
      </w:pPr>
      <w:r w:rsidRPr="001829DC">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B57D42" w:rsidRPr="001829DC">
        <w:t>ормационного характера) размещае</w:t>
      </w:r>
      <w:r w:rsidRPr="001829DC">
        <w:t>тся:</w:t>
      </w:r>
    </w:p>
    <w:p w14:paraId="3C35731B" w14:textId="77777777" w:rsidR="00A6172D" w:rsidRPr="001829DC" w:rsidRDefault="00A6172D" w:rsidP="00A6172D">
      <w:pPr>
        <w:ind w:firstLine="709"/>
      </w:pPr>
      <w:r w:rsidRPr="001829DC">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8D9917" w14:textId="77777777" w:rsidR="00A6172D" w:rsidRPr="001829DC" w:rsidRDefault="00A6172D" w:rsidP="00A6172D">
      <w:pPr>
        <w:ind w:firstLine="709"/>
      </w:pPr>
      <w:r w:rsidRPr="001829DC">
        <w:t>на сайте ОМСУ/Организации;</w:t>
      </w:r>
    </w:p>
    <w:p w14:paraId="7836EFBA" w14:textId="77777777" w:rsidR="00A6172D" w:rsidRPr="001829DC" w:rsidRDefault="00A6172D" w:rsidP="00A6172D">
      <w:pPr>
        <w:ind w:firstLine="709"/>
      </w:pPr>
      <w:r w:rsidRPr="001829DC">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E97B3BF" w14:textId="77777777" w:rsidR="00A6172D" w:rsidRPr="001829DC" w:rsidRDefault="00A6172D" w:rsidP="00A6172D">
      <w:pPr>
        <w:ind w:firstLine="709"/>
      </w:pPr>
      <w:r w:rsidRPr="001829DC">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CD785EB" w14:textId="77777777" w:rsidR="00A6172D" w:rsidRPr="001829DC" w:rsidRDefault="00A6172D" w:rsidP="00A6172D">
      <w:pPr>
        <w:ind w:firstLine="709"/>
      </w:pPr>
      <w:r w:rsidRPr="001829DC">
        <w:t>в государственной информационной системе "Реестр государственных и муниципальных услуг (функций) Ленингр</w:t>
      </w:r>
      <w:r w:rsidR="00BE237F" w:rsidRPr="001829DC">
        <w:t>адской области"</w:t>
      </w:r>
      <w:r w:rsidRPr="001829DC">
        <w:t>.</w:t>
      </w:r>
    </w:p>
    <w:p w14:paraId="033978FE" w14:textId="77777777" w:rsidR="00A6172D" w:rsidRPr="001829DC" w:rsidRDefault="00A6172D" w:rsidP="00A6172D">
      <w:pPr>
        <w:ind w:firstLine="709"/>
      </w:pPr>
    </w:p>
    <w:p w14:paraId="4EE35BF9" w14:textId="77777777" w:rsidR="00A6172D" w:rsidRPr="001829DC" w:rsidRDefault="00A6172D" w:rsidP="005B215C">
      <w:pPr>
        <w:ind w:firstLine="709"/>
        <w:jc w:val="center"/>
        <w:rPr>
          <w:b/>
        </w:rPr>
      </w:pPr>
      <w:r w:rsidRPr="001829DC">
        <w:rPr>
          <w:b/>
        </w:rPr>
        <w:lastRenderedPageBreak/>
        <w:t>2. Стандарт предоставления муниципальной услуги</w:t>
      </w:r>
    </w:p>
    <w:p w14:paraId="034C460A" w14:textId="77777777" w:rsidR="00A6172D" w:rsidRPr="001829DC" w:rsidRDefault="00A6172D" w:rsidP="00A6172D">
      <w:pPr>
        <w:ind w:firstLine="709"/>
      </w:pPr>
      <w:r w:rsidRPr="001829DC">
        <w:t xml:space="preserve">2.1. Полное наименование муниципальной услуги: </w:t>
      </w:r>
      <w:r w:rsidRPr="001829DC">
        <w:rPr>
          <w:b/>
        </w:rPr>
        <w:t>«</w:t>
      </w:r>
      <w:r w:rsidRPr="001829DC">
        <w:t xml:space="preserve">Предоставление права на размещение нестационарного торгового объекта на территории муниципального образования </w:t>
      </w:r>
      <w:r w:rsidR="005B215C" w:rsidRPr="001829DC">
        <w:t xml:space="preserve">Володарское сельское поселение Лужского муниципального района </w:t>
      </w:r>
      <w:r w:rsidRPr="001829DC">
        <w:t>Ленинградской области».</w:t>
      </w:r>
    </w:p>
    <w:p w14:paraId="2027AB4D" w14:textId="77777777" w:rsidR="00A6172D" w:rsidRPr="001829DC" w:rsidRDefault="00A6172D" w:rsidP="00A6172D">
      <w:pPr>
        <w:ind w:firstLine="709"/>
      </w:pPr>
      <w:r w:rsidRPr="001829DC">
        <w:t>2.1.1. Сокращенное наименование муниципальной услуги: «Предоставление права на  размещение нестационарного торгового объекта».</w:t>
      </w:r>
    </w:p>
    <w:p w14:paraId="2CE36F42" w14:textId="77777777" w:rsidR="00A6172D" w:rsidRPr="001829DC" w:rsidRDefault="00A6172D" w:rsidP="00A6172D">
      <w:pPr>
        <w:ind w:firstLine="709"/>
      </w:pPr>
      <w:r w:rsidRPr="001829DC">
        <w:t xml:space="preserve">2.2. Муниципальную услугу предоставляет: </w:t>
      </w:r>
      <w:r w:rsidR="005B215C" w:rsidRPr="001829DC">
        <w:t xml:space="preserve">Володарское </w:t>
      </w:r>
      <w:r w:rsidRPr="001829DC">
        <w:t>ОМСУ.</w:t>
      </w:r>
    </w:p>
    <w:p w14:paraId="2C300FFE" w14:textId="77777777" w:rsidR="00A6172D" w:rsidRPr="001829DC" w:rsidRDefault="00A6172D" w:rsidP="00A6172D">
      <w:pPr>
        <w:ind w:firstLine="709"/>
      </w:pPr>
      <w:r w:rsidRPr="001829DC">
        <w:t>Заявление на получение муниципальной услуги с комплектом документов принимается:</w:t>
      </w:r>
    </w:p>
    <w:p w14:paraId="4AE25505" w14:textId="77777777" w:rsidR="00A6172D" w:rsidRPr="001829DC" w:rsidRDefault="00A6172D" w:rsidP="00A6172D">
      <w:pPr>
        <w:ind w:firstLine="709"/>
      </w:pPr>
      <w:r w:rsidRPr="001829DC">
        <w:t>1) при личной явке:</w:t>
      </w:r>
    </w:p>
    <w:p w14:paraId="67E4812C" w14:textId="77777777" w:rsidR="00A6172D" w:rsidRPr="001829DC" w:rsidRDefault="00A6172D" w:rsidP="00A6172D">
      <w:pPr>
        <w:ind w:firstLine="709"/>
      </w:pPr>
      <w:r w:rsidRPr="001829DC">
        <w:t>в ОМСУ/Организацию;</w:t>
      </w:r>
    </w:p>
    <w:p w14:paraId="443C6574" w14:textId="77777777" w:rsidR="00A6172D" w:rsidRPr="001829DC" w:rsidRDefault="00A6172D" w:rsidP="00A6172D">
      <w:pPr>
        <w:ind w:firstLine="709"/>
      </w:pPr>
      <w:r w:rsidRPr="001829DC">
        <w:t>в филиалах, отделах, удаленных рабочих местах ГБУ ЛО "МФЦ";</w:t>
      </w:r>
    </w:p>
    <w:p w14:paraId="5C0CDF44" w14:textId="77777777" w:rsidR="00A6172D" w:rsidRPr="001829DC" w:rsidRDefault="00A6172D" w:rsidP="00A6172D">
      <w:pPr>
        <w:ind w:firstLine="709"/>
      </w:pPr>
      <w:r w:rsidRPr="001829DC">
        <w:t>2) без личной явки:</w:t>
      </w:r>
    </w:p>
    <w:p w14:paraId="74DE2285" w14:textId="77777777" w:rsidR="00A6172D" w:rsidRPr="001829DC" w:rsidRDefault="00A6172D" w:rsidP="00A6172D">
      <w:pPr>
        <w:ind w:firstLine="709"/>
      </w:pPr>
      <w:r w:rsidRPr="001829DC">
        <w:t>почтовым отправлением в ОМСУ/Организацию;</w:t>
      </w:r>
    </w:p>
    <w:p w14:paraId="08DF3AF6" w14:textId="77777777" w:rsidR="00A6172D" w:rsidRPr="001829DC" w:rsidRDefault="00A6172D" w:rsidP="00A6172D">
      <w:pPr>
        <w:ind w:firstLine="709"/>
      </w:pPr>
      <w:r w:rsidRPr="001829DC">
        <w:t>в электронной форме через личный кабинет заявителя на ПГУ ЛО/ЕПГУ</w:t>
      </w:r>
    </w:p>
    <w:p w14:paraId="76E59F8B" w14:textId="77777777" w:rsidR="00A6172D" w:rsidRPr="001829DC" w:rsidRDefault="00A6172D" w:rsidP="00A6172D">
      <w:pPr>
        <w:ind w:firstLine="709"/>
      </w:pPr>
      <w:r w:rsidRPr="001829DC">
        <w:t>Заявитель имеет право записаться на прием для подачи заявления о предоставлении услуги следующими способами:</w:t>
      </w:r>
    </w:p>
    <w:p w14:paraId="62268FD4" w14:textId="77777777" w:rsidR="00A6172D" w:rsidRPr="001829DC" w:rsidRDefault="00A6172D" w:rsidP="00A6172D">
      <w:pPr>
        <w:ind w:firstLine="709"/>
      </w:pPr>
      <w:r w:rsidRPr="001829DC">
        <w:t>1) посредством ПГУ ЛО/ЕПГУ - в ОМСУ/Организацию, в МФЦ;</w:t>
      </w:r>
    </w:p>
    <w:p w14:paraId="7C68AD6D" w14:textId="77777777" w:rsidR="00A6172D" w:rsidRPr="001829DC" w:rsidRDefault="00A6172D" w:rsidP="00A6172D">
      <w:pPr>
        <w:ind w:firstLine="709"/>
      </w:pPr>
      <w:r w:rsidRPr="001829DC">
        <w:t>2) по телефону - в ОМСУ/Организацию, в МФЦ;</w:t>
      </w:r>
    </w:p>
    <w:p w14:paraId="56D220A3" w14:textId="77777777" w:rsidR="00A6172D" w:rsidRPr="001829DC" w:rsidRDefault="00A6172D" w:rsidP="00A6172D">
      <w:pPr>
        <w:ind w:firstLine="709"/>
      </w:pPr>
      <w:r w:rsidRPr="001829DC">
        <w:t>3) посредством сайта МФЦ/ОМСУ/Организации - в МФЦ/ОМСУ/Организацию.</w:t>
      </w:r>
    </w:p>
    <w:p w14:paraId="563AF8BC" w14:textId="77777777" w:rsidR="00A6172D" w:rsidRPr="001829DC" w:rsidRDefault="00A6172D" w:rsidP="00A6172D">
      <w:pPr>
        <w:ind w:firstLine="709"/>
      </w:pPr>
      <w:r w:rsidRPr="001829DC">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F65373D" w14:textId="77777777" w:rsidR="00BE237F" w:rsidRPr="001829DC" w:rsidRDefault="00BE237F" w:rsidP="00BE237F">
      <w:pPr>
        <w:ind w:firstLine="709"/>
        <w:rPr>
          <w:szCs w:val="24"/>
        </w:rPr>
      </w:pPr>
      <w:r w:rsidRPr="001829DC">
        <w:rPr>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904EB10" w14:textId="77777777" w:rsidR="00BE237F" w:rsidRPr="001829DC" w:rsidRDefault="00BE237F" w:rsidP="00BE237F">
      <w:pPr>
        <w:ind w:firstLine="709"/>
        <w:rPr>
          <w:szCs w:val="24"/>
        </w:rPr>
      </w:pPr>
      <w:r w:rsidRPr="001829DC">
        <w:rPr>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CBA9EBA" w14:textId="77777777" w:rsidR="00BE237F" w:rsidRPr="001829DC" w:rsidRDefault="00BE237F" w:rsidP="00BE237F">
      <w:pPr>
        <w:ind w:firstLine="709"/>
        <w:rPr>
          <w:szCs w:val="24"/>
        </w:rPr>
      </w:pPr>
      <w:r w:rsidRPr="001829DC">
        <w:rP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681E37" w14:textId="77777777" w:rsidR="00A6172D" w:rsidRPr="001829DC" w:rsidRDefault="00BE237F" w:rsidP="00BE237F">
      <w:pPr>
        <w:ind w:firstLine="709"/>
      </w:pPr>
      <w:r w:rsidRPr="001829DC">
        <w:rPr>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5BD2E3" w14:textId="77777777" w:rsidR="00A6172D" w:rsidRPr="001829DC" w:rsidRDefault="00A6172D" w:rsidP="00A6172D">
      <w:pPr>
        <w:ind w:firstLine="709"/>
      </w:pPr>
      <w:r w:rsidRPr="001829DC">
        <w:t>2.3. Результатом предоставления муниципальной услуги является:</w:t>
      </w:r>
    </w:p>
    <w:p w14:paraId="1CB61D11" w14:textId="77777777" w:rsidR="00A6172D" w:rsidRPr="001829DC" w:rsidRDefault="00A6172D" w:rsidP="00A6172D">
      <w:pPr>
        <w:ind w:firstLine="709"/>
      </w:pPr>
      <w:r w:rsidRPr="001829DC">
        <w:t>- принятие решения о размещении нестационарного торгового объекта (далее – право на размещение НТО);</w:t>
      </w:r>
    </w:p>
    <w:p w14:paraId="1185DD69" w14:textId="77777777" w:rsidR="00A6172D" w:rsidRPr="001829DC" w:rsidRDefault="00A6172D" w:rsidP="00A6172D">
      <w:pPr>
        <w:ind w:firstLine="709"/>
      </w:pPr>
      <w:r w:rsidRPr="001829DC">
        <w:t>- принятие решения об отказе в предоставлении муниципальной услуги.</w:t>
      </w:r>
    </w:p>
    <w:p w14:paraId="578BBC84" w14:textId="77777777" w:rsidR="00A6172D" w:rsidRPr="001829DC" w:rsidRDefault="00A6172D" w:rsidP="00A6172D">
      <w:pPr>
        <w:ind w:firstLine="709"/>
      </w:pPr>
      <w:r w:rsidRPr="001829D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CBF6B6" w14:textId="77777777" w:rsidR="00A6172D" w:rsidRPr="001829DC" w:rsidRDefault="00A6172D" w:rsidP="00A6172D">
      <w:pPr>
        <w:ind w:firstLine="709"/>
      </w:pPr>
      <w:r w:rsidRPr="001829DC">
        <w:t>1) при личной явке:</w:t>
      </w:r>
    </w:p>
    <w:p w14:paraId="79C46706" w14:textId="77777777" w:rsidR="00A6172D" w:rsidRPr="001829DC" w:rsidRDefault="00A6172D" w:rsidP="00A6172D">
      <w:pPr>
        <w:ind w:firstLine="709"/>
      </w:pPr>
      <w:r w:rsidRPr="001829DC">
        <w:t>в ОМСУ/Организацию;</w:t>
      </w:r>
    </w:p>
    <w:p w14:paraId="7EB1593F" w14:textId="77777777" w:rsidR="00A6172D" w:rsidRPr="001829DC" w:rsidRDefault="00A6172D" w:rsidP="00A6172D">
      <w:pPr>
        <w:ind w:firstLine="709"/>
      </w:pPr>
      <w:r w:rsidRPr="001829DC">
        <w:t>в филиалах, отделах, удаленных рабочих местах ГБУ ЛО "МФЦ";</w:t>
      </w:r>
    </w:p>
    <w:p w14:paraId="74B9C0B1" w14:textId="77777777" w:rsidR="00A6172D" w:rsidRPr="001829DC" w:rsidRDefault="00A6172D" w:rsidP="00A6172D">
      <w:pPr>
        <w:ind w:firstLine="709"/>
      </w:pPr>
      <w:r w:rsidRPr="001829DC">
        <w:t>2) без личной явки:</w:t>
      </w:r>
    </w:p>
    <w:p w14:paraId="15223B6B" w14:textId="77777777" w:rsidR="00A6172D" w:rsidRPr="001829DC" w:rsidRDefault="00A6172D" w:rsidP="00A6172D">
      <w:pPr>
        <w:ind w:firstLine="709"/>
      </w:pPr>
      <w:r w:rsidRPr="001829DC">
        <w:t>почтовым отправлением;</w:t>
      </w:r>
    </w:p>
    <w:p w14:paraId="5D4E27C0" w14:textId="77777777" w:rsidR="00A6172D" w:rsidRPr="001829DC" w:rsidRDefault="00A6172D" w:rsidP="00A6172D">
      <w:pPr>
        <w:ind w:firstLine="709"/>
      </w:pPr>
      <w:r w:rsidRPr="001829DC">
        <w:t>на адрес электронной почты;</w:t>
      </w:r>
    </w:p>
    <w:p w14:paraId="1A57CD37" w14:textId="77777777" w:rsidR="00A6172D" w:rsidRPr="001829DC" w:rsidRDefault="00A6172D" w:rsidP="00A6172D">
      <w:pPr>
        <w:ind w:firstLine="709"/>
      </w:pPr>
      <w:r w:rsidRPr="001829DC">
        <w:t>в электронной форме через личный кабинет заявителя на ПГУ ЛО/ЕПГУ.</w:t>
      </w:r>
    </w:p>
    <w:p w14:paraId="35687000" w14:textId="77777777" w:rsidR="00A6172D" w:rsidRPr="001829DC" w:rsidRDefault="00A6172D" w:rsidP="00A6172D">
      <w:pPr>
        <w:ind w:firstLine="709"/>
      </w:pPr>
      <w:r w:rsidRPr="001829DC">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1829DC">
        <w:lastRenderedPageBreak/>
        <w:t>номер реестровой записи, направляется и хранится в личном кабинете заявителя на ПГУ ЛО/ЕПГУ (при наличии технической возможности).</w:t>
      </w:r>
    </w:p>
    <w:p w14:paraId="029D929C" w14:textId="77777777" w:rsidR="00A6172D" w:rsidRPr="001829DC" w:rsidRDefault="00A6172D" w:rsidP="00A6172D">
      <w:pPr>
        <w:ind w:firstLine="709"/>
      </w:pPr>
      <w:r w:rsidRPr="001829DC">
        <w:t>2.4. Срок предоставления муниципальной услуги составляет не более 28 рабочих дней с даты поступления (регистрации) заявления в ОМСУ/Организацию.</w:t>
      </w:r>
    </w:p>
    <w:p w14:paraId="720E1FA5" w14:textId="77777777" w:rsidR="00A6172D" w:rsidRPr="001829DC" w:rsidRDefault="00A6172D" w:rsidP="00A6172D">
      <w:pPr>
        <w:ind w:firstLine="709"/>
      </w:pPr>
      <w:r w:rsidRPr="001829DC">
        <w:t>2.5. Правовые основания для предоставления муниципальной услуги.</w:t>
      </w:r>
    </w:p>
    <w:p w14:paraId="22E0E6E5" w14:textId="77777777" w:rsidR="00A6172D" w:rsidRPr="001829DC" w:rsidRDefault="00A6172D" w:rsidP="00A6172D">
      <w:pPr>
        <w:ind w:firstLine="709"/>
      </w:pPr>
      <w:r w:rsidRPr="001829DC">
        <w:t>- Федеральный закон от 28.12.2009 № 381 «Об основах государственного регулирования торговой деятельности в Российской Федерации»;</w:t>
      </w:r>
    </w:p>
    <w:p w14:paraId="2906A39A" w14:textId="77777777" w:rsidR="00A6172D" w:rsidRPr="001829DC" w:rsidRDefault="00A6172D" w:rsidP="00A6172D">
      <w:pPr>
        <w:ind w:firstLine="709"/>
      </w:pPr>
      <w:r w:rsidRPr="001829DC">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EBF1E90" w14:textId="77777777" w:rsidR="00A6172D" w:rsidRPr="001829DC" w:rsidRDefault="00A6172D" w:rsidP="00A6172D">
      <w:pPr>
        <w:ind w:firstLine="709"/>
      </w:pPr>
      <w:r w:rsidRPr="001829DC">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05046F6E" w14:textId="77777777" w:rsidR="00BE237F" w:rsidRPr="001829DC" w:rsidRDefault="00BE237F" w:rsidP="00BE237F">
      <w:pPr>
        <w:ind w:firstLine="709"/>
        <w:rPr>
          <w:szCs w:val="24"/>
        </w:rPr>
      </w:pPr>
      <w:r w:rsidRPr="001829DC">
        <w:rPr>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6337ED8" w14:textId="77777777" w:rsidR="00BE237F" w:rsidRPr="001829DC" w:rsidRDefault="00BE237F" w:rsidP="00BE237F">
      <w:pPr>
        <w:ind w:firstLine="709"/>
        <w:rPr>
          <w:szCs w:val="24"/>
        </w:rPr>
      </w:pPr>
      <w:r w:rsidRPr="001829DC">
        <w:rPr>
          <w:szCs w:val="24"/>
        </w:rPr>
        <w:t>1) заявление о предоставлении услуги по форме в соответствии с приложением № 1 к настоящему регламенту:</w:t>
      </w:r>
    </w:p>
    <w:p w14:paraId="5095DA91" w14:textId="77777777" w:rsidR="00BE237F" w:rsidRPr="001829DC" w:rsidRDefault="00BE237F" w:rsidP="00BE237F">
      <w:pPr>
        <w:ind w:firstLine="709"/>
        <w:rPr>
          <w:szCs w:val="24"/>
        </w:rPr>
      </w:pPr>
      <w:r w:rsidRPr="001829DC">
        <w:rPr>
          <w:szCs w:val="24"/>
        </w:rPr>
        <w:t xml:space="preserve">при обращении в ОМСУ/Организацию и МФЦ необходимо предъявить документ, удостоверяющий личность: </w:t>
      </w:r>
    </w:p>
    <w:p w14:paraId="1FEECC10" w14:textId="77777777" w:rsidR="00BE237F" w:rsidRPr="001829DC" w:rsidRDefault="00BE237F" w:rsidP="00BE237F">
      <w:pPr>
        <w:ind w:firstLine="709"/>
        <w:rPr>
          <w:szCs w:val="24"/>
        </w:rPr>
      </w:pPr>
      <w:r w:rsidRPr="001829DC">
        <w:rPr>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829DC">
        <w:rPr>
          <w:szCs w:val="24"/>
          <w:lang w:eastAsia="ru-RU"/>
        </w:rPr>
        <w:t xml:space="preserve">временное удостоверение личности гражданина РФ по форме, утвержденной </w:t>
      </w:r>
      <w:r w:rsidRPr="001829DC">
        <w:rPr>
          <w:szCs w:val="24"/>
        </w:rPr>
        <w:t>Приказом МВД России от 16.11.2020 № 773, удостоверение личности военнослужащего Российской Федерации);</w:t>
      </w:r>
    </w:p>
    <w:p w14:paraId="27173E0F" w14:textId="77777777" w:rsidR="00BE237F" w:rsidRPr="001829DC" w:rsidRDefault="00BE237F" w:rsidP="00BE237F">
      <w:pPr>
        <w:ind w:firstLine="709"/>
        <w:rPr>
          <w:szCs w:val="24"/>
        </w:rPr>
      </w:pPr>
      <w:r w:rsidRPr="001829DC">
        <w:rPr>
          <w:szCs w:val="24"/>
        </w:rPr>
        <w:t>- иностранного гражданина, лица без гражданства, включая вид на жительство и удостоверение беженца;</w:t>
      </w:r>
    </w:p>
    <w:p w14:paraId="41B47A6C" w14:textId="77777777" w:rsidR="00BE237F" w:rsidRPr="001829DC" w:rsidRDefault="00BE237F" w:rsidP="00BE237F">
      <w:pPr>
        <w:ind w:firstLine="709"/>
        <w:rPr>
          <w:szCs w:val="24"/>
        </w:rPr>
      </w:pPr>
      <w:r w:rsidRPr="001829DC">
        <w:rPr>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3C96B2F" w14:textId="77777777" w:rsidR="00BE237F" w:rsidRPr="001829DC" w:rsidRDefault="00BE237F" w:rsidP="00BE237F">
      <w:pPr>
        <w:ind w:firstLine="709"/>
        <w:rPr>
          <w:szCs w:val="24"/>
        </w:rPr>
      </w:pPr>
      <w:r w:rsidRPr="001829DC">
        <w:rPr>
          <w:szCs w:val="24"/>
        </w:rPr>
        <w:t>- справку о постановке на учет физического лица в качестве налогоплательщика налога на профессиональный доход.</w:t>
      </w:r>
    </w:p>
    <w:p w14:paraId="2121BDC5" w14:textId="77777777" w:rsidR="00BE237F" w:rsidRPr="001829DC" w:rsidRDefault="00BE237F" w:rsidP="00BE237F">
      <w:pPr>
        <w:ind w:firstLine="709"/>
        <w:rPr>
          <w:szCs w:val="24"/>
        </w:rPr>
      </w:pPr>
      <w:r w:rsidRPr="001829DC">
        <w:rPr>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14:paraId="267A0449" w14:textId="77777777" w:rsidR="00BE237F" w:rsidRPr="001829DC" w:rsidRDefault="00BE237F" w:rsidP="00BE237F">
      <w:pPr>
        <w:ind w:firstLine="709"/>
        <w:rPr>
          <w:szCs w:val="24"/>
        </w:rPr>
      </w:pPr>
      <w:r w:rsidRPr="001829DC">
        <w:rPr>
          <w:szCs w:val="24"/>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14:paraId="32033691" w14:textId="77777777" w:rsidR="00BE237F" w:rsidRPr="001829DC" w:rsidRDefault="00BE237F" w:rsidP="00BE237F">
      <w:pPr>
        <w:ind w:firstLine="709"/>
        <w:rPr>
          <w:szCs w:val="24"/>
        </w:rPr>
      </w:pPr>
      <w:r w:rsidRPr="001829DC">
        <w:rPr>
          <w:szCs w:val="24"/>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40512E8B" w14:textId="77777777" w:rsidR="00BE237F" w:rsidRPr="001829DC" w:rsidRDefault="00BE237F" w:rsidP="00BE237F">
      <w:pPr>
        <w:ind w:firstLine="709"/>
        <w:rPr>
          <w:szCs w:val="24"/>
        </w:rPr>
      </w:pPr>
      <w:r w:rsidRPr="001829DC">
        <w:rPr>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5736A7C" w14:textId="77777777" w:rsidR="00BE237F" w:rsidRPr="001829DC" w:rsidRDefault="00BE237F" w:rsidP="00BE237F">
      <w:pPr>
        <w:ind w:firstLine="709"/>
        <w:rPr>
          <w:szCs w:val="24"/>
        </w:rPr>
      </w:pPr>
      <w:r w:rsidRPr="001829DC">
        <w:rPr>
          <w:szCs w:val="24"/>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7C8BE4F" w14:textId="77777777" w:rsidR="00BE237F" w:rsidRPr="001829DC" w:rsidRDefault="00BE237F" w:rsidP="00BE237F">
      <w:pPr>
        <w:widowControl w:val="0"/>
        <w:autoSpaceDE w:val="0"/>
        <w:autoSpaceDN w:val="0"/>
        <w:adjustRightInd w:val="0"/>
        <w:ind w:firstLine="709"/>
        <w:rPr>
          <w:strike/>
          <w:szCs w:val="24"/>
        </w:rPr>
      </w:pPr>
      <w:r w:rsidRPr="001829DC">
        <w:rPr>
          <w:szCs w:val="24"/>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Pr="001829DC">
        <w:rPr>
          <w:szCs w:val="24"/>
        </w:rPr>
        <w:t>.</w:t>
      </w:r>
    </w:p>
    <w:p w14:paraId="2B39BD6F" w14:textId="77777777" w:rsidR="00BE237F" w:rsidRPr="001829DC" w:rsidRDefault="00BE237F" w:rsidP="00BE237F">
      <w:pPr>
        <w:ind w:firstLine="709"/>
        <w:rPr>
          <w:szCs w:val="24"/>
        </w:rPr>
      </w:pPr>
      <w:r w:rsidRPr="001829DC">
        <w:rPr>
          <w:szCs w:val="24"/>
        </w:rPr>
        <w:t>2.7.1. Заявитель вправе представить документы (сведения), указанные в пункте 2.7 настоящего регламента, по собственной инициативе.</w:t>
      </w:r>
    </w:p>
    <w:p w14:paraId="612511E8" w14:textId="77777777" w:rsidR="00BE237F" w:rsidRPr="001829DC" w:rsidRDefault="00BE237F" w:rsidP="00BE237F">
      <w:pPr>
        <w:ind w:firstLine="709"/>
        <w:rPr>
          <w:szCs w:val="24"/>
        </w:rPr>
      </w:pPr>
      <w:r w:rsidRPr="001829DC">
        <w:rPr>
          <w:szCs w:val="24"/>
        </w:rPr>
        <w:t>2.7.2. При предоставлении муниципальной услуги запрещается требовать от Заявителя:</w:t>
      </w:r>
    </w:p>
    <w:p w14:paraId="662CCF2A" w14:textId="77777777" w:rsidR="00BE237F" w:rsidRPr="001829DC" w:rsidRDefault="00BE237F" w:rsidP="00BE237F">
      <w:pPr>
        <w:ind w:firstLine="709"/>
        <w:rPr>
          <w:szCs w:val="24"/>
        </w:rPr>
      </w:pPr>
      <w:r w:rsidRPr="001829DC">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146EF3" w14:textId="77777777" w:rsidR="00BE237F" w:rsidRPr="001829DC" w:rsidRDefault="00BE237F" w:rsidP="00BE237F">
      <w:pPr>
        <w:ind w:firstLine="709"/>
        <w:rPr>
          <w:szCs w:val="24"/>
        </w:rPr>
      </w:pPr>
      <w:r w:rsidRPr="001829DC">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AF14150" w14:textId="77777777" w:rsidR="00BE237F" w:rsidRPr="001829DC" w:rsidRDefault="00BE237F" w:rsidP="00BE237F">
      <w:pPr>
        <w:ind w:firstLine="709"/>
        <w:rPr>
          <w:szCs w:val="24"/>
        </w:rPr>
      </w:pPr>
      <w:r w:rsidRPr="001829DC">
        <w:rPr>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64635627" w14:textId="77777777" w:rsidR="00BE237F" w:rsidRPr="001829DC" w:rsidRDefault="00BE237F" w:rsidP="00BE237F">
      <w:pPr>
        <w:ind w:firstLine="709"/>
        <w:rPr>
          <w:szCs w:val="24"/>
        </w:rPr>
      </w:pPr>
      <w:r w:rsidRPr="001829DC">
        <w:rPr>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1ED09EE" w14:textId="77777777" w:rsidR="00BE237F" w:rsidRPr="001829DC" w:rsidRDefault="00BE237F" w:rsidP="00BE237F">
      <w:pPr>
        <w:ind w:firstLine="709"/>
        <w:rPr>
          <w:szCs w:val="24"/>
        </w:rPr>
      </w:pPr>
      <w:r w:rsidRPr="001829DC">
        <w:rPr>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A2E1A8" w14:textId="77777777" w:rsidR="00BE237F" w:rsidRPr="001829DC" w:rsidRDefault="00BE237F" w:rsidP="00BE237F">
      <w:pPr>
        <w:ind w:firstLine="709"/>
        <w:rPr>
          <w:szCs w:val="24"/>
        </w:rPr>
      </w:pPr>
      <w:r w:rsidRPr="001829DC">
        <w:rPr>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CB7969D" w14:textId="77777777" w:rsidR="00BE237F" w:rsidRPr="001829DC" w:rsidRDefault="00BE237F" w:rsidP="00BE237F">
      <w:pPr>
        <w:ind w:firstLine="709"/>
        <w:rPr>
          <w:szCs w:val="24"/>
        </w:rPr>
      </w:pPr>
      <w:r w:rsidRPr="001829DC">
        <w:rPr>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A19E1CB" w14:textId="77777777" w:rsidR="00BE237F" w:rsidRPr="001829DC" w:rsidRDefault="00BE237F" w:rsidP="00BE237F">
      <w:pPr>
        <w:ind w:firstLine="709"/>
        <w:rPr>
          <w:szCs w:val="24"/>
        </w:rPr>
      </w:pPr>
      <w:r w:rsidRPr="001829DC">
        <w:rPr>
          <w:szCs w:val="24"/>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w:t>
      </w:r>
      <w:r w:rsidRPr="001829DC">
        <w:rPr>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DF82400" w14:textId="77777777" w:rsidR="00BE237F" w:rsidRPr="001829DC" w:rsidRDefault="00BE237F" w:rsidP="00BE237F">
      <w:pPr>
        <w:ind w:firstLine="709"/>
        <w:rPr>
          <w:szCs w:val="24"/>
        </w:rPr>
      </w:pPr>
      <w:r w:rsidRPr="001829DC">
        <w:rPr>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8A0C7C" w14:textId="77777777" w:rsidR="00BE237F" w:rsidRPr="001829DC" w:rsidRDefault="00BE237F" w:rsidP="00BE237F">
      <w:pPr>
        <w:ind w:firstLine="709"/>
        <w:rPr>
          <w:szCs w:val="24"/>
        </w:rPr>
      </w:pPr>
      <w:r w:rsidRPr="001829DC">
        <w:rPr>
          <w:szCs w:val="24"/>
        </w:rPr>
        <w:t>Основания для приостановления предоставления муниципальной услуги не предусмотрены.</w:t>
      </w:r>
    </w:p>
    <w:p w14:paraId="520DCDE2" w14:textId="77777777" w:rsidR="00BE237F" w:rsidRPr="001829DC" w:rsidRDefault="00BE237F" w:rsidP="00BE237F">
      <w:pPr>
        <w:ind w:firstLine="709"/>
        <w:rPr>
          <w:szCs w:val="24"/>
        </w:rPr>
      </w:pPr>
      <w:r w:rsidRPr="001829DC">
        <w:rPr>
          <w:szCs w:val="24"/>
        </w:rPr>
        <w:t>2.9. Исчерпывающий перечень оснований для отказа в приеме документов, необходимых для предоставления муниципальной услуги:</w:t>
      </w:r>
    </w:p>
    <w:p w14:paraId="76A032F6" w14:textId="77777777" w:rsidR="00BE237F" w:rsidRPr="001829DC" w:rsidRDefault="00BE237F" w:rsidP="00BE237F">
      <w:pPr>
        <w:widowControl w:val="0"/>
        <w:autoSpaceDE w:val="0"/>
        <w:autoSpaceDN w:val="0"/>
        <w:adjustRightInd w:val="0"/>
        <w:ind w:firstLine="709"/>
        <w:rPr>
          <w:szCs w:val="24"/>
          <w:lang w:eastAsia="ru-RU"/>
        </w:rPr>
      </w:pPr>
      <w:r w:rsidRPr="001829DC">
        <w:rPr>
          <w:szCs w:val="24"/>
          <w:lang w:eastAsia="ru-RU"/>
        </w:rPr>
        <w:t>1) Представленные заявителем документы не отвечают требованиям, установленным административным регламентом:</w:t>
      </w:r>
    </w:p>
    <w:p w14:paraId="7ACFFBBA" w14:textId="77777777" w:rsidR="00BE237F" w:rsidRPr="001829DC" w:rsidRDefault="00BE237F" w:rsidP="00BE237F">
      <w:pPr>
        <w:widowControl w:val="0"/>
        <w:autoSpaceDE w:val="0"/>
        <w:autoSpaceDN w:val="0"/>
        <w:adjustRightInd w:val="0"/>
        <w:ind w:firstLine="709"/>
        <w:rPr>
          <w:szCs w:val="24"/>
          <w:lang w:eastAsia="ru-RU"/>
        </w:rPr>
      </w:pPr>
      <w:r w:rsidRPr="001829DC">
        <w:rPr>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1829DC">
        <w:rPr>
          <w:szCs w:val="24"/>
        </w:rPr>
        <w:t xml:space="preserve"> </w:t>
      </w:r>
      <w:r w:rsidRPr="001829DC">
        <w:rPr>
          <w:szCs w:val="24"/>
          <w:lang w:eastAsia="ru-RU"/>
        </w:rPr>
        <w:t>почтового адреса;</w:t>
      </w:r>
    </w:p>
    <w:p w14:paraId="17F91239" w14:textId="77777777" w:rsidR="00BE237F" w:rsidRPr="001829DC" w:rsidRDefault="00BE237F" w:rsidP="00BE237F">
      <w:pPr>
        <w:tabs>
          <w:tab w:val="left" w:pos="142"/>
          <w:tab w:val="left" w:pos="284"/>
        </w:tabs>
        <w:ind w:firstLine="709"/>
        <w:rPr>
          <w:szCs w:val="24"/>
          <w:lang w:eastAsia="ru-RU"/>
        </w:rPr>
      </w:pPr>
      <w:r w:rsidRPr="001829DC">
        <w:rPr>
          <w:szCs w:val="24"/>
          <w:lang w:eastAsia="ru-RU"/>
        </w:rPr>
        <w:t>- текст в заявлении не поддается прочтению,</w:t>
      </w:r>
      <w:r w:rsidRPr="001829DC">
        <w:rPr>
          <w:szCs w:val="24"/>
        </w:rPr>
        <w:t xml:space="preserve"> </w:t>
      </w:r>
      <w:r w:rsidRPr="001829DC">
        <w:rPr>
          <w:szCs w:val="24"/>
          <w:lang w:eastAsia="ru-RU"/>
        </w:rPr>
        <w:t>в том числе текст на иностранном языке;</w:t>
      </w:r>
    </w:p>
    <w:p w14:paraId="493CCDBA" w14:textId="77777777" w:rsidR="00BE237F" w:rsidRPr="001829DC" w:rsidRDefault="00BE237F" w:rsidP="00BE237F">
      <w:pPr>
        <w:ind w:firstLine="709"/>
        <w:rPr>
          <w:szCs w:val="24"/>
          <w:lang w:eastAsia="ru-RU"/>
        </w:rPr>
      </w:pPr>
      <w:r w:rsidRPr="001829DC">
        <w:rPr>
          <w:szCs w:val="24"/>
          <w:lang w:eastAsia="ru-RU"/>
        </w:rPr>
        <w:t>- подача документов, прилагаемых к заявлению, содержащих недостоверные сведения;</w:t>
      </w:r>
    </w:p>
    <w:p w14:paraId="3CAD3B2D" w14:textId="77777777" w:rsidR="00BE237F" w:rsidRPr="001829DC" w:rsidRDefault="00BE237F" w:rsidP="00BE237F">
      <w:pPr>
        <w:tabs>
          <w:tab w:val="left" w:pos="142"/>
          <w:tab w:val="left" w:pos="284"/>
        </w:tabs>
        <w:ind w:firstLine="709"/>
        <w:rPr>
          <w:szCs w:val="24"/>
          <w:lang w:eastAsia="ru-RU"/>
        </w:rPr>
      </w:pPr>
      <w:r w:rsidRPr="001829DC">
        <w:rPr>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5CC408AF" w14:textId="77777777" w:rsidR="00BE237F" w:rsidRPr="001829DC" w:rsidRDefault="00BE237F" w:rsidP="00BE237F">
      <w:pPr>
        <w:tabs>
          <w:tab w:val="left" w:pos="142"/>
          <w:tab w:val="left" w:pos="284"/>
        </w:tabs>
        <w:ind w:firstLine="709"/>
        <w:rPr>
          <w:szCs w:val="24"/>
          <w:lang w:eastAsia="ru-RU"/>
        </w:rPr>
      </w:pPr>
      <w:r w:rsidRPr="001829DC">
        <w:rPr>
          <w:szCs w:val="24"/>
          <w:lang w:eastAsia="ru-RU"/>
        </w:rPr>
        <w:t>2) Заявление подано лицом, не уполномоченным на осуществление таких действий:</w:t>
      </w:r>
    </w:p>
    <w:p w14:paraId="678E0B85" w14:textId="77777777" w:rsidR="00BE237F" w:rsidRPr="001829DC" w:rsidRDefault="00BE237F" w:rsidP="00BE237F">
      <w:pPr>
        <w:tabs>
          <w:tab w:val="left" w:pos="142"/>
          <w:tab w:val="left" w:pos="284"/>
        </w:tabs>
        <w:ind w:firstLine="709"/>
        <w:rPr>
          <w:szCs w:val="24"/>
          <w:lang w:eastAsia="ru-RU"/>
        </w:rPr>
      </w:pPr>
      <w:r w:rsidRPr="001829DC">
        <w:rPr>
          <w:szCs w:val="24"/>
          <w:lang w:eastAsia="ru-RU"/>
        </w:rPr>
        <w:t>- заявление подписано не уполномоченным лицом;</w:t>
      </w:r>
    </w:p>
    <w:p w14:paraId="4F5CE760" w14:textId="77777777" w:rsidR="00BE237F" w:rsidRPr="001829DC" w:rsidRDefault="00BE237F" w:rsidP="00BE237F">
      <w:pPr>
        <w:widowControl w:val="0"/>
        <w:autoSpaceDE w:val="0"/>
        <w:autoSpaceDN w:val="0"/>
        <w:adjustRightInd w:val="0"/>
        <w:ind w:firstLine="709"/>
        <w:rPr>
          <w:szCs w:val="24"/>
        </w:rPr>
      </w:pPr>
      <w:r w:rsidRPr="001829DC">
        <w:rPr>
          <w:szCs w:val="24"/>
        </w:rPr>
        <w:t>- заявитель не является хозяйствующим субъектом или самозанятым гражданином;</w:t>
      </w:r>
    </w:p>
    <w:p w14:paraId="3A252398" w14:textId="77777777" w:rsidR="00BE237F" w:rsidRPr="001829DC" w:rsidRDefault="00BE237F" w:rsidP="00BE237F">
      <w:pPr>
        <w:widowControl w:val="0"/>
        <w:autoSpaceDE w:val="0"/>
        <w:autoSpaceDN w:val="0"/>
        <w:adjustRightInd w:val="0"/>
        <w:ind w:firstLine="709"/>
        <w:rPr>
          <w:szCs w:val="24"/>
        </w:rPr>
      </w:pPr>
      <w:r w:rsidRPr="001829DC">
        <w:rPr>
          <w:szCs w:val="24"/>
        </w:rPr>
        <w:t>- заявитель не удовлетворяет специальным требованиям, предусмотренным Схемой размещения НТО (если предусмотрены).</w:t>
      </w:r>
    </w:p>
    <w:p w14:paraId="3DD35044" w14:textId="77777777" w:rsidR="00BE237F" w:rsidRPr="001829DC" w:rsidRDefault="00BE237F" w:rsidP="00BE237F">
      <w:pPr>
        <w:tabs>
          <w:tab w:val="left" w:pos="142"/>
          <w:tab w:val="left" w:pos="284"/>
        </w:tabs>
        <w:ind w:firstLine="709"/>
        <w:rPr>
          <w:szCs w:val="24"/>
          <w:lang w:eastAsia="ru-RU"/>
        </w:rPr>
      </w:pPr>
      <w:r w:rsidRPr="001829DC">
        <w:rPr>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EBB1692" w14:textId="77777777" w:rsidR="00BE237F" w:rsidRPr="001829DC" w:rsidRDefault="00BE237F" w:rsidP="00BE237F">
      <w:pPr>
        <w:tabs>
          <w:tab w:val="left" w:pos="142"/>
          <w:tab w:val="left" w:pos="284"/>
        </w:tabs>
        <w:ind w:firstLine="709"/>
        <w:rPr>
          <w:szCs w:val="24"/>
          <w:lang w:eastAsia="ru-RU"/>
        </w:rPr>
      </w:pPr>
      <w:r w:rsidRPr="001829DC">
        <w:rPr>
          <w:szCs w:val="24"/>
          <w:lang w:eastAsia="ru-RU"/>
        </w:rPr>
        <w:t>- представление неполного комплекта документов, указанных в пункте 2.6, настоящего Административного регламента.</w:t>
      </w:r>
    </w:p>
    <w:p w14:paraId="1A5DBF06" w14:textId="77777777" w:rsidR="00BE237F" w:rsidRPr="001829DC" w:rsidRDefault="00BE237F" w:rsidP="00BE237F">
      <w:pPr>
        <w:ind w:firstLine="709"/>
        <w:rPr>
          <w:szCs w:val="24"/>
          <w:lang w:eastAsia="ru-RU"/>
        </w:rPr>
      </w:pPr>
      <w:r w:rsidRPr="001829DC">
        <w:rPr>
          <w:szCs w:val="24"/>
          <w:lang w:eastAsia="ru-RU"/>
        </w:rPr>
        <w:t xml:space="preserve">2.10. Исчерпывающий перечень оснований для отказа в предоставлении </w:t>
      </w:r>
      <w:r w:rsidRPr="001829DC">
        <w:rPr>
          <w:szCs w:val="24"/>
        </w:rPr>
        <w:t>муниципальной</w:t>
      </w:r>
      <w:r w:rsidRPr="001829DC">
        <w:rPr>
          <w:szCs w:val="24"/>
          <w:lang w:eastAsia="ru-RU"/>
        </w:rPr>
        <w:t xml:space="preserve"> услуги:</w:t>
      </w:r>
    </w:p>
    <w:p w14:paraId="197616E2" w14:textId="77777777" w:rsidR="00BE237F" w:rsidRPr="001829DC" w:rsidRDefault="00BE237F" w:rsidP="00BE237F">
      <w:pPr>
        <w:ind w:firstLine="709"/>
        <w:rPr>
          <w:szCs w:val="24"/>
        </w:rPr>
      </w:pPr>
      <w:r w:rsidRPr="001829DC">
        <w:rPr>
          <w:szCs w:val="24"/>
        </w:rPr>
        <w:t>1) Отсутствие права на предоставление муниципальной услуги:</w:t>
      </w:r>
    </w:p>
    <w:p w14:paraId="62589D70" w14:textId="77777777" w:rsidR="00BE237F" w:rsidRPr="001829DC" w:rsidRDefault="00BE237F" w:rsidP="00BE237F">
      <w:pPr>
        <w:ind w:firstLine="709"/>
        <w:rPr>
          <w:szCs w:val="24"/>
        </w:rPr>
      </w:pPr>
      <w:r w:rsidRPr="001829DC">
        <w:rPr>
          <w:szCs w:val="24"/>
        </w:rPr>
        <w:t>- выписка ЕГРЮЛ/ЕГРИП не содержит сведений о видах экономической деятельности заявителя, соответствующих заявленной специализации НТО;</w:t>
      </w:r>
    </w:p>
    <w:p w14:paraId="7C9CBA82" w14:textId="77777777" w:rsidR="00BE237F" w:rsidRPr="001829DC" w:rsidRDefault="00BE237F" w:rsidP="00BE237F">
      <w:pPr>
        <w:ind w:firstLine="709"/>
        <w:rPr>
          <w:szCs w:val="24"/>
        </w:rPr>
      </w:pPr>
      <w:r w:rsidRPr="001829DC">
        <w:rPr>
          <w:szCs w:val="24"/>
        </w:rPr>
        <w:t>- отрицательное решение комиссии муниципального образования по вопросам размещения НТО (далее – Комиссия).</w:t>
      </w:r>
    </w:p>
    <w:p w14:paraId="23AC11DA" w14:textId="77777777" w:rsidR="00BE237F" w:rsidRPr="001829DC" w:rsidRDefault="00BE237F" w:rsidP="00BE237F">
      <w:pPr>
        <w:ind w:firstLine="709"/>
        <w:rPr>
          <w:szCs w:val="24"/>
        </w:rPr>
      </w:pPr>
      <w:r w:rsidRPr="001829DC">
        <w:rPr>
          <w:szCs w:val="24"/>
        </w:rPr>
        <w:t>2.11. Порядок, размер и основания взимания государственной пошлины или иной платы, взимаемой за предоставление муниципальной услуги.</w:t>
      </w:r>
    </w:p>
    <w:p w14:paraId="1B359F28" w14:textId="77777777" w:rsidR="00BE237F" w:rsidRPr="001829DC" w:rsidRDefault="00BE237F" w:rsidP="00BE237F">
      <w:pPr>
        <w:ind w:firstLine="709"/>
        <w:rPr>
          <w:szCs w:val="24"/>
        </w:rPr>
      </w:pPr>
      <w:r w:rsidRPr="001829DC">
        <w:rPr>
          <w:szCs w:val="24"/>
        </w:rPr>
        <w:t>2.11.1. Муниципальная услуга предоставляется бесплатно.</w:t>
      </w:r>
    </w:p>
    <w:p w14:paraId="73277587" w14:textId="77777777" w:rsidR="00BE237F" w:rsidRPr="001829DC" w:rsidRDefault="00BE237F" w:rsidP="00BE237F">
      <w:pPr>
        <w:ind w:firstLine="709"/>
        <w:rPr>
          <w:szCs w:val="24"/>
        </w:rPr>
      </w:pPr>
      <w:r w:rsidRPr="001829DC">
        <w:rPr>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BD4BE7E" w14:textId="77777777" w:rsidR="00BE237F" w:rsidRPr="001829DC" w:rsidRDefault="00BE237F" w:rsidP="00BE237F">
      <w:pPr>
        <w:ind w:firstLine="709"/>
        <w:rPr>
          <w:szCs w:val="24"/>
        </w:rPr>
      </w:pPr>
      <w:r w:rsidRPr="001829DC">
        <w:rPr>
          <w:szCs w:val="24"/>
        </w:rPr>
        <w:t>2.13. Срок регистрации запроса (заявления) заявителя о предоставлении муниципальной услуги составляет в ОМСУ/Организации:</w:t>
      </w:r>
    </w:p>
    <w:p w14:paraId="3B9CCAC1" w14:textId="77777777" w:rsidR="00BE237F" w:rsidRPr="001829DC" w:rsidRDefault="00BE237F" w:rsidP="00BE237F">
      <w:pPr>
        <w:ind w:firstLine="709"/>
        <w:rPr>
          <w:szCs w:val="24"/>
        </w:rPr>
      </w:pPr>
      <w:r w:rsidRPr="001829DC">
        <w:rPr>
          <w:szCs w:val="24"/>
        </w:rPr>
        <w:t xml:space="preserve">при личном обращении - </w:t>
      </w:r>
      <w:r w:rsidRPr="001829DC">
        <w:rPr>
          <w:color w:val="000000"/>
          <w:szCs w:val="24"/>
          <w:lang w:eastAsia="ru-RU"/>
        </w:rPr>
        <w:t>не позднее 1 рабочего дня, следующего за днем поступления</w:t>
      </w:r>
      <w:r w:rsidRPr="001829DC">
        <w:rPr>
          <w:szCs w:val="24"/>
        </w:rPr>
        <w:t>;</w:t>
      </w:r>
    </w:p>
    <w:p w14:paraId="091B25EF" w14:textId="77777777" w:rsidR="00BE237F" w:rsidRPr="001829DC" w:rsidRDefault="00BE237F" w:rsidP="00BE237F">
      <w:pPr>
        <w:ind w:firstLine="709"/>
        <w:rPr>
          <w:szCs w:val="24"/>
        </w:rPr>
      </w:pPr>
      <w:r w:rsidRPr="001829DC">
        <w:rPr>
          <w:szCs w:val="24"/>
        </w:rPr>
        <w:t xml:space="preserve">при направлении запроса почтовой связью в ОМСУ/Организацию - </w:t>
      </w:r>
      <w:r w:rsidRPr="001829DC">
        <w:rPr>
          <w:color w:val="000000"/>
          <w:szCs w:val="24"/>
          <w:lang w:eastAsia="ru-RU"/>
        </w:rPr>
        <w:t>не позднее 1 рабочего дня, следующего за днем поступления</w:t>
      </w:r>
      <w:r w:rsidRPr="001829DC">
        <w:rPr>
          <w:szCs w:val="24"/>
        </w:rPr>
        <w:t>;</w:t>
      </w:r>
    </w:p>
    <w:p w14:paraId="718AF0CD" w14:textId="77777777" w:rsidR="00BE237F" w:rsidRPr="001829DC" w:rsidRDefault="00BE237F" w:rsidP="00BE237F">
      <w:pPr>
        <w:ind w:firstLine="709"/>
        <w:rPr>
          <w:szCs w:val="24"/>
        </w:rPr>
      </w:pPr>
      <w:r w:rsidRPr="001829DC">
        <w:rPr>
          <w:szCs w:val="24"/>
        </w:rPr>
        <w:t xml:space="preserve">при направлении запроса на бумажном носителе из МФЦ в ОМСУ/Организацию - </w:t>
      </w:r>
      <w:r w:rsidRPr="001829DC">
        <w:rPr>
          <w:color w:val="000000"/>
          <w:szCs w:val="24"/>
          <w:lang w:eastAsia="ru-RU"/>
        </w:rPr>
        <w:t>не позднее 1 рабочего дня, следующего за днем поступления</w:t>
      </w:r>
      <w:r w:rsidRPr="001829DC">
        <w:rPr>
          <w:szCs w:val="24"/>
        </w:rPr>
        <w:t>;</w:t>
      </w:r>
    </w:p>
    <w:p w14:paraId="7A44E467" w14:textId="77777777" w:rsidR="00BE237F" w:rsidRPr="001829DC" w:rsidRDefault="00BE237F" w:rsidP="00BE237F">
      <w:pPr>
        <w:ind w:firstLine="709"/>
        <w:rPr>
          <w:color w:val="000000"/>
          <w:szCs w:val="24"/>
          <w:lang w:eastAsia="x-none"/>
        </w:rPr>
      </w:pPr>
      <w:r w:rsidRPr="001829DC">
        <w:rPr>
          <w:szCs w:val="24"/>
        </w:rPr>
        <w:lastRenderedPageBreak/>
        <w:t xml:space="preserve">при направлении запроса в форме электронного документа посредством ЕПГУ или ПГУ ЛО, сайта ОМСУ - </w:t>
      </w:r>
      <w:r w:rsidRPr="001829DC">
        <w:rPr>
          <w:color w:val="000000"/>
          <w:szCs w:val="24"/>
          <w:lang w:val="x-none" w:eastAsia="x-none"/>
        </w:rPr>
        <w:t>в течение 1 рабочего дня с даты получения такого запроса</w:t>
      </w:r>
      <w:r w:rsidRPr="001829DC">
        <w:rPr>
          <w:color w:val="000000"/>
          <w:szCs w:val="24"/>
          <w:lang w:eastAsia="x-none"/>
        </w:rPr>
        <w:t>.</w:t>
      </w:r>
    </w:p>
    <w:p w14:paraId="3FFB2E0B" w14:textId="77777777" w:rsidR="00BE237F" w:rsidRPr="001829DC" w:rsidRDefault="00BE237F" w:rsidP="00BE237F">
      <w:pPr>
        <w:ind w:firstLine="709"/>
        <w:rPr>
          <w:szCs w:val="24"/>
        </w:rPr>
      </w:pPr>
      <w:r w:rsidRPr="001829DC">
        <w:rPr>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2221C2" w14:textId="77777777" w:rsidR="00BE237F" w:rsidRPr="001829DC" w:rsidRDefault="00BE237F" w:rsidP="00BE237F">
      <w:pPr>
        <w:ind w:firstLine="709"/>
        <w:rPr>
          <w:szCs w:val="24"/>
        </w:rPr>
      </w:pPr>
      <w:r w:rsidRPr="001829DC">
        <w:rPr>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1275C714" w14:textId="77777777" w:rsidR="00BE237F" w:rsidRPr="001829DC" w:rsidRDefault="00BE237F" w:rsidP="00BE237F">
      <w:pPr>
        <w:ind w:firstLine="709"/>
        <w:rPr>
          <w:szCs w:val="24"/>
        </w:rPr>
      </w:pPr>
      <w:r w:rsidRPr="001829DC">
        <w:rPr>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62F533" w14:textId="77777777" w:rsidR="00BE237F" w:rsidRPr="001829DC" w:rsidRDefault="00BE237F" w:rsidP="00BE237F">
      <w:pPr>
        <w:ind w:firstLine="709"/>
        <w:rPr>
          <w:szCs w:val="24"/>
        </w:rPr>
      </w:pPr>
      <w:r w:rsidRPr="001829DC">
        <w:rPr>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658271" w14:textId="77777777" w:rsidR="00BE237F" w:rsidRPr="001829DC" w:rsidRDefault="00BE237F" w:rsidP="00BE237F">
      <w:pPr>
        <w:ind w:firstLine="709"/>
        <w:rPr>
          <w:szCs w:val="24"/>
        </w:rPr>
      </w:pPr>
      <w:r w:rsidRPr="001829DC">
        <w:rPr>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749E586" w14:textId="77777777" w:rsidR="00BE237F" w:rsidRPr="001829DC" w:rsidRDefault="00BE237F" w:rsidP="00BE237F">
      <w:pPr>
        <w:ind w:firstLine="709"/>
        <w:rPr>
          <w:szCs w:val="24"/>
        </w:rPr>
      </w:pPr>
      <w:r w:rsidRPr="001829DC">
        <w:rPr>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8F6E932" w14:textId="77777777" w:rsidR="00BE237F" w:rsidRPr="001829DC" w:rsidRDefault="00BE237F" w:rsidP="00BE237F">
      <w:pPr>
        <w:ind w:firstLine="709"/>
        <w:rPr>
          <w:szCs w:val="24"/>
        </w:rPr>
      </w:pPr>
      <w:r w:rsidRPr="001829DC">
        <w:rPr>
          <w:szCs w:val="24"/>
        </w:rPr>
        <w:t>2.14.6. В помещении организуется бесплатный туалет для посетителей, в том числе туалет, предназначенный для инвалидов.</w:t>
      </w:r>
    </w:p>
    <w:p w14:paraId="735D00BF" w14:textId="77777777" w:rsidR="00BE237F" w:rsidRPr="001829DC" w:rsidRDefault="00BE237F" w:rsidP="00BE237F">
      <w:pPr>
        <w:ind w:firstLine="709"/>
        <w:rPr>
          <w:szCs w:val="24"/>
        </w:rPr>
      </w:pPr>
      <w:r w:rsidRPr="001829DC">
        <w:rPr>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1F29A91" w14:textId="77777777" w:rsidR="00BE237F" w:rsidRPr="001829DC" w:rsidRDefault="00BE237F" w:rsidP="00BE237F">
      <w:pPr>
        <w:ind w:firstLine="709"/>
        <w:rPr>
          <w:szCs w:val="24"/>
        </w:rPr>
      </w:pPr>
      <w:r w:rsidRPr="001829DC">
        <w:rPr>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209E31" w14:textId="77777777" w:rsidR="00BE237F" w:rsidRPr="001829DC" w:rsidRDefault="00BE237F" w:rsidP="00BE237F">
      <w:pPr>
        <w:ind w:firstLine="709"/>
        <w:rPr>
          <w:szCs w:val="24"/>
        </w:rPr>
      </w:pPr>
      <w:r w:rsidRPr="001829DC">
        <w:rPr>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5619EC1" w14:textId="77777777" w:rsidR="00BE237F" w:rsidRPr="001829DC" w:rsidRDefault="00BE237F" w:rsidP="00BE237F">
      <w:pPr>
        <w:ind w:firstLine="709"/>
        <w:rPr>
          <w:szCs w:val="24"/>
        </w:rPr>
      </w:pPr>
      <w:r w:rsidRPr="001829DC">
        <w:rPr>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1453F7" w14:textId="77777777" w:rsidR="00BE237F" w:rsidRPr="001829DC" w:rsidRDefault="00BE237F" w:rsidP="00BE237F">
      <w:pPr>
        <w:ind w:firstLine="709"/>
        <w:rPr>
          <w:szCs w:val="24"/>
        </w:rPr>
      </w:pPr>
      <w:r w:rsidRPr="001829DC">
        <w:rPr>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E5FC54" w14:textId="77777777" w:rsidR="00BE237F" w:rsidRPr="001829DC" w:rsidRDefault="00BE237F" w:rsidP="00BE237F">
      <w:pPr>
        <w:ind w:firstLine="709"/>
        <w:rPr>
          <w:szCs w:val="24"/>
        </w:rPr>
      </w:pPr>
      <w:r w:rsidRPr="001829DC">
        <w:rPr>
          <w:szCs w:val="24"/>
        </w:rPr>
        <w:t>2.14.12. Помещения приема и выдачи документов должны предусматривать места для ожидания, информирования и приема заявителей.</w:t>
      </w:r>
    </w:p>
    <w:p w14:paraId="450DF4F0" w14:textId="77777777" w:rsidR="00BE237F" w:rsidRPr="001829DC" w:rsidRDefault="00BE237F" w:rsidP="00BE237F">
      <w:pPr>
        <w:ind w:firstLine="709"/>
        <w:rPr>
          <w:szCs w:val="24"/>
        </w:rPr>
      </w:pPr>
      <w:r w:rsidRPr="001829DC">
        <w:rPr>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7A6D89" w14:textId="77777777" w:rsidR="00BE237F" w:rsidRPr="001829DC" w:rsidRDefault="00BE237F" w:rsidP="00BE237F">
      <w:pPr>
        <w:ind w:firstLine="709"/>
        <w:rPr>
          <w:szCs w:val="24"/>
        </w:rPr>
      </w:pPr>
      <w:r w:rsidRPr="001829DC">
        <w:rPr>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AC8EC26" w14:textId="77777777" w:rsidR="00BE237F" w:rsidRPr="001829DC" w:rsidRDefault="00BE237F" w:rsidP="00BE237F">
      <w:pPr>
        <w:ind w:firstLine="709"/>
        <w:rPr>
          <w:szCs w:val="24"/>
        </w:rPr>
      </w:pPr>
      <w:r w:rsidRPr="001829DC">
        <w:rPr>
          <w:szCs w:val="24"/>
        </w:rPr>
        <w:t>2.15. Показатели доступности и качества муниципальной услуги.</w:t>
      </w:r>
    </w:p>
    <w:p w14:paraId="19183D4E" w14:textId="77777777" w:rsidR="00BE237F" w:rsidRPr="001829DC" w:rsidRDefault="00BE237F" w:rsidP="00BE237F">
      <w:pPr>
        <w:ind w:firstLine="709"/>
        <w:rPr>
          <w:szCs w:val="24"/>
        </w:rPr>
      </w:pPr>
      <w:r w:rsidRPr="001829DC">
        <w:rPr>
          <w:szCs w:val="24"/>
        </w:rPr>
        <w:t>2.15.1. Показатели доступности муниципальной услуги (общие, применимые в отношении всех заявителей):</w:t>
      </w:r>
    </w:p>
    <w:p w14:paraId="51F4A876" w14:textId="77777777" w:rsidR="00BE237F" w:rsidRPr="001829DC" w:rsidRDefault="00BE237F" w:rsidP="00BE237F">
      <w:pPr>
        <w:ind w:firstLine="709"/>
        <w:rPr>
          <w:szCs w:val="24"/>
        </w:rPr>
      </w:pPr>
      <w:r w:rsidRPr="001829DC">
        <w:rPr>
          <w:szCs w:val="24"/>
        </w:rPr>
        <w:t>1) транспортная доступность к месту предоставления муниципальной услуги;</w:t>
      </w:r>
    </w:p>
    <w:p w14:paraId="31EF8984" w14:textId="77777777" w:rsidR="00BE237F" w:rsidRPr="001829DC" w:rsidRDefault="00BE237F" w:rsidP="00BE237F">
      <w:pPr>
        <w:ind w:firstLine="709"/>
        <w:rPr>
          <w:szCs w:val="24"/>
        </w:rPr>
      </w:pPr>
      <w:r w:rsidRPr="001829DC">
        <w:rPr>
          <w:szCs w:val="24"/>
        </w:rPr>
        <w:lastRenderedPageBreak/>
        <w:t>2) наличие указателей, обеспечивающих беспрепятственный доступ к помещениям, в которых предоставляется услуга;</w:t>
      </w:r>
    </w:p>
    <w:p w14:paraId="4D7B4DD7" w14:textId="77777777" w:rsidR="00BE237F" w:rsidRPr="001829DC" w:rsidRDefault="00BE237F" w:rsidP="00BE237F">
      <w:pPr>
        <w:ind w:firstLine="709"/>
        <w:rPr>
          <w:szCs w:val="24"/>
        </w:rPr>
      </w:pPr>
      <w:r w:rsidRPr="001829DC">
        <w:rPr>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E66167D" w14:textId="77777777" w:rsidR="00BE237F" w:rsidRPr="001829DC" w:rsidRDefault="00BE237F" w:rsidP="00BE237F">
      <w:pPr>
        <w:ind w:firstLine="709"/>
        <w:rPr>
          <w:szCs w:val="24"/>
        </w:rPr>
      </w:pPr>
      <w:r w:rsidRPr="001829DC">
        <w:rPr>
          <w:szCs w:val="24"/>
        </w:rPr>
        <w:t>4) предоставление муниципальной услуги любым доступным способом, предусмотренным действующим законодательством;</w:t>
      </w:r>
    </w:p>
    <w:p w14:paraId="7D7963AB" w14:textId="77777777" w:rsidR="00BE237F" w:rsidRPr="001829DC" w:rsidRDefault="00BE237F" w:rsidP="00BE237F">
      <w:pPr>
        <w:ind w:firstLine="709"/>
        <w:rPr>
          <w:szCs w:val="24"/>
        </w:rPr>
      </w:pPr>
      <w:r w:rsidRPr="001829DC">
        <w:rPr>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4F1820B" w14:textId="77777777" w:rsidR="00BE237F" w:rsidRPr="001829DC" w:rsidRDefault="00BE237F" w:rsidP="00BE237F">
      <w:pPr>
        <w:ind w:firstLine="709"/>
        <w:rPr>
          <w:szCs w:val="24"/>
        </w:rPr>
      </w:pPr>
      <w:r w:rsidRPr="001829DC">
        <w:rPr>
          <w:szCs w:val="24"/>
        </w:rPr>
        <w:t>2.15.2. Показатели доступности муниципальной услуги (специальные, применимые в отношении инвалидов):</w:t>
      </w:r>
    </w:p>
    <w:p w14:paraId="3016C1A1" w14:textId="77777777" w:rsidR="00BE237F" w:rsidRPr="001829DC" w:rsidRDefault="00BE237F" w:rsidP="00BE237F">
      <w:pPr>
        <w:ind w:firstLine="709"/>
        <w:rPr>
          <w:szCs w:val="24"/>
        </w:rPr>
      </w:pPr>
      <w:r w:rsidRPr="001829DC">
        <w:rPr>
          <w:szCs w:val="24"/>
        </w:rPr>
        <w:t>1) наличие инфраструктуры, указанной в пункте 2.14;</w:t>
      </w:r>
    </w:p>
    <w:p w14:paraId="740F0AF6" w14:textId="77777777" w:rsidR="00BE237F" w:rsidRPr="001829DC" w:rsidRDefault="00BE237F" w:rsidP="00BE237F">
      <w:pPr>
        <w:ind w:firstLine="709"/>
        <w:rPr>
          <w:szCs w:val="24"/>
        </w:rPr>
      </w:pPr>
      <w:r w:rsidRPr="001829DC">
        <w:rPr>
          <w:szCs w:val="24"/>
        </w:rPr>
        <w:t>2) исполнение требований доступности услуг для инвалидов;</w:t>
      </w:r>
    </w:p>
    <w:p w14:paraId="00247888" w14:textId="77777777" w:rsidR="00BE237F" w:rsidRPr="001829DC" w:rsidRDefault="00BE237F" w:rsidP="00BE237F">
      <w:pPr>
        <w:ind w:firstLine="709"/>
        <w:rPr>
          <w:szCs w:val="24"/>
        </w:rPr>
      </w:pPr>
      <w:r w:rsidRPr="001829DC">
        <w:rPr>
          <w:szCs w:val="24"/>
        </w:rPr>
        <w:t>3) обеспечение беспрепятственного доступа инвалидов к помещениям, в которых предоставляется муниципальная услуга.</w:t>
      </w:r>
    </w:p>
    <w:p w14:paraId="1230A1F2" w14:textId="77777777" w:rsidR="00BE237F" w:rsidRPr="001829DC" w:rsidRDefault="00BE237F" w:rsidP="00BE237F">
      <w:pPr>
        <w:ind w:firstLine="709"/>
        <w:rPr>
          <w:szCs w:val="24"/>
        </w:rPr>
      </w:pPr>
      <w:r w:rsidRPr="001829DC">
        <w:rPr>
          <w:szCs w:val="24"/>
        </w:rPr>
        <w:t>2.15.3. Показатели качества муниципальной услуги:</w:t>
      </w:r>
    </w:p>
    <w:p w14:paraId="6EC17EA7" w14:textId="77777777" w:rsidR="00BE237F" w:rsidRPr="001829DC" w:rsidRDefault="00BE237F" w:rsidP="00BE237F">
      <w:pPr>
        <w:ind w:firstLine="709"/>
        <w:rPr>
          <w:szCs w:val="24"/>
        </w:rPr>
      </w:pPr>
      <w:r w:rsidRPr="001829DC">
        <w:rPr>
          <w:szCs w:val="24"/>
        </w:rPr>
        <w:t>1) соблюдение срока предоставления муниципальной услуги;</w:t>
      </w:r>
    </w:p>
    <w:p w14:paraId="1024CEA7" w14:textId="77777777" w:rsidR="00BE237F" w:rsidRPr="001829DC" w:rsidRDefault="00BE237F" w:rsidP="00BE237F">
      <w:pPr>
        <w:ind w:firstLine="709"/>
        <w:rPr>
          <w:szCs w:val="24"/>
        </w:rPr>
      </w:pPr>
      <w:r w:rsidRPr="001829DC">
        <w:rPr>
          <w:szCs w:val="24"/>
        </w:rPr>
        <w:t>2) соблюдение времени ожидания в очереди при подаче запроса и получении результата;</w:t>
      </w:r>
    </w:p>
    <w:p w14:paraId="6F189DA1" w14:textId="77777777" w:rsidR="00BE237F" w:rsidRPr="001829DC" w:rsidRDefault="00BE237F" w:rsidP="00BE237F">
      <w:pPr>
        <w:ind w:firstLine="709"/>
        <w:rPr>
          <w:szCs w:val="24"/>
        </w:rPr>
      </w:pPr>
      <w:r w:rsidRPr="001829DC">
        <w:rPr>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E6415D6" w14:textId="77777777" w:rsidR="00BE237F" w:rsidRPr="001829DC" w:rsidRDefault="00BE237F" w:rsidP="00BE237F">
      <w:pPr>
        <w:ind w:firstLine="709"/>
        <w:rPr>
          <w:szCs w:val="24"/>
        </w:rPr>
      </w:pPr>
      <w:r w:rsidRPr="001829DC">
        <w:rPr>
          <w:szCs w:val="24"/>
        </w:rPr>
        <w:t>4) отсутствие жалоб на действия или бездействие должностных лиц ОМСУ/Организации, поданных в установленном порядке.</w:t>
      </w:r>
    </w:p>
    <w:p w14:paraId="00A67F66" w14:textId="77777777" w:rsidR="00BE237F" w:rsidRPr="001829DC" w:rsidRDefault="00BE237F" w:rsidP="00BE237F">
      <w:pPr>
        <w:ind w:firstLine="709"/>
        <w:rPr>
          <w:szCs w:val="24"/>
        </w:rPr>
      </w:pPr>
      <w:r w:rsidRPr="001829DC">
        <w:rPr>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E721891" w14:textId="77777777" w:rsidR="00BE237F" w:rsidRPr="001829DC" w:rsidRDefault="00BE237F" w:rsidP="00BE237F">
      <w:pPr>
        <w:ind w:firstLine="709"/>
        <w:rPr>
          <w:szCs w:val="24"/>
        </w:rPr>
      </w:pPr>
      <w:r w:rsidRPr="001829DC">
        <w:rPr>
          <w:szCs w:val="24"/>
        </w:rPr>
        <w:t>2.16. Перечисление услуг, которые являются необходимыми и обязательными для предоставления муниципальной услуги:</w:t>
      </w:r>
    </w:p>
    <w:p w14:paraId="4A25221B" w14:textId="77777777" w:rsidR="00BE237F" w:rsidRPr="001829DC" w:rsidRDefault="00BE237F" w:rsidP="00BE237F">
      <w:pPr>
        <w:ind w:firstLine="709"/>
        <w:rPr>
          <w:szCs w:val="24"/>
        </w:rPr>
      </w:pPr>
      <w:r w:rsidRPr="001829DC">
        <w:rPr>
          <w:szCs w:val="24"/>
        </w:rPr>
        <w:t>Получения услуг, которые являются необходимыми и обязательными для предоставления муниципальной услуги, не требуется.</w:t>
      </w:r>
    </w:p>
    <w:p w14:paraId="0D9A4A54" w14:textId="77777777" w:rsidR="00BE237F" w:rsidRPr="001829DC" w:rsidRDefault="00BE237F" w:rsidP="00BE237F">
      <w:pPr>
        <w:ind w:firstLine="709"/>
        <w:rPr>
          <w:szCs w:val="24"/>
        </w:rPr>
      </w:pPr>
      <w:r w:rsidRPr="001829DC">
        <w:rPr>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223282" w14:textId="77777777" w:rsidR="00BE237F" w:rsidRPr="001829DC" w:rsidRDefault="00BE237F" w:rsidP="00BE237F">
      <w:pPr>
        <w:ind w:firstLine="709"/>
        <w:rPr>
          <w:szCs w:val="24"/>
        </w:rPr>
      </w:pPr>
      <w:r w:rsidRPr="001829DC">
        <w:rPr>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1F895B3" w14:textId="77777777" w:rsidR="00BE237F" w:rsidRPr="001829DC" w:rsidRDefault="00BE237F" w:rsidP="00BE237F">
      <w:pPr>
        <w:ind w:firstLine="709"/>
        <w:jc w:val="center"/>
        <w:rPr>
          <w:szCs w:val="24"/>
        </w:rPr>
      </w:pPr>
    </w:p>
    <w:p w14:paraId="389399DE" w14:textId="77777777" w:rsidR="00BE237F" w:rsidRPr="001829DC" w:rsidRDefault="00BE237F" w:rsidP="00BE237F">
      <w:pPr>
        <w:ind w:firstLine="709"/>
        <w:jc w:val="center"/>
        <w:rPr>
          <w:b/>
          <w:szCs w:val="24"/>
        </w:rPr>
      </w:pPr>
      <w:r w:rsidRPr="001829DC">
        <w:rPr>
          <w:b/>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182A914" w14:textId="77777777" w:rsidR="00BE237F" w:rsidRPr="001829DC" w:rsidRDefault="00BE237F" w:rsidP="00BE237F">
      <w:pPr>
        <w:ind w:firstLine="709"/>
        <w:jc w:val="center"/>
        <w:rPr>
          <w:szCs w:val="24"/>
        </w:rPr>
      </w:pPr>
    </w:p>
    <w:p w14:paraId="5C9D1D0F" w14:textId="77777777" w:rsidR="00BE237F" w:rsidRPr="001829DC" w:rsidRDefault="00BE237F" w:rsidP="00BE237F">
      <w:pPr>
        <w:ind w:firstLine="709"/>
        <w:rPr>
          <w:szCs w:val="24"/>
        </w:rPr>
      </w:pPr>
      <w:r w:rsidRPr="001829DC">
        <w:rPr>
          <w:szCs w:val="24"/>
        </w:rPr>
        <w:t>3.1. Состав, последовательность и сроки выполнения административных процедур, требования к порядку их выполнения.</w:t>
      </w:r>
    </w:p>
    <w:p w14:paraId="1270BC84" w14:textId="77777777" w:rsidR="00BE237F" w:rsidRPr="001829DC" w:rsidRDefault="00BE237F" w:rsidP="00BE237F">
      <w:pPr>
        <w:ind w:firstLine="709"/>
        <w:rPr>
          <w:szCs w:val="24"/>
        </w:rPr>
      </w:pPr>
      <w:r w:rsidRPr="001829DC">
        <w:rPr>
          <w:szCs w:val="24"/>
        </w:rPr>
        <w:t>3.1.1. Предоставление муниципальной услуги включает в себя следующие административные процедуры:</w:t>
      </w:r>
    </w:p>
    <w:p w14:paraId="09FCD54B" w14:textId="77777777" w:rsidR="00BE237F" w:rsidRPr="001829DC" w:rsidRDefault="00BE237F" w:rsidP="00BE237F">
      <w:pPr>
        <w:widowControl w:val="0"/>
        <w:autoSpaceDE w:val="0"/>
        <w:autoSpaceDN w:val="0"/>
        <w:adjustRightInd w:val="0"/>
        <w:ind w:firstLine="709"/>
        <w:rPr>
          <w:szCs w:val="24"/>
        </w:rPr>
      </w:pPr>
      <w:r w:rsidRPr="001829DC">
        <w:rPr>
          <w:szCs w:val="24"/>
        </w:rPr>
        <w:t xml:space="preserve">- прием и регистрация заявления о предоставлении права на размещение НТО и прилагаемых к заявлению документов </w:t>
      </w:r>
      <w:r w:rsidRPr="001829DC">
        <w:rPr>
          <w:color w:val="000000"/>
          <w:szCs w:val="24"/>
        </w:rPr>
        <w:t>– 1 рабочий день</w:t>
      </w:r>
      <w:r w:rsidRPr="001829DC">
        <w:rPr>
          <w:szCs w:val="24"/>
        </w:rPr>
        <w:t>;</w:t>
      </w:r>
    </w:p>
    <w:p w14:paraId="438F60B5" w14:textId="77777777" w:rsidR="00BE237F" w:rsidRPr="001829DC" w:rsidRDefault="00BE237F" w:rsidP="00BE237F">
      <w:pPr>
        <w:widowControl w:val="0"/>
        <w:autoSpaceDE w:val="0"/>
        <w:autoSpaceDN w:val="0"/>
        <w:adjustRightInd w:val="0"/>
        <w:ind w:firstLine="709"/>
        <w:rPr>
          <w:szCs w:val="24"/>
        </w:rPr>
      </w:pPr>
      <w:r w:rsidRPr="001829DC">
        <w:rPr>
          <w:szCs w:val="24"/>
        </w:rPr>
        <w:t xml:space="preserve">- рассмотрение заявления о предоставлении права на размещение НТО и принятие решения </w:t>
      </w:r>
      <w:r w:rsidRPr="001829DC">
        <w:rPr>
          <w:color w:val="000000"/>
          <w:szCs w:val="24"/>
        </w:rPr>
        <w:t>– 10 рабочих дней</w:t>
      </w:r>
      <w:r w:rsidRPr="001829DC">
        <w:rPr>
          <w:szCs w:val="24"/>
        </w:rPr>
        <w:t>;</w:t>
      </w:r>
    </w:p>
    <w:p w14:paraId="6E7DDE03" w14:textId="77777777" w:rsidR="00BE237F" w:rsidRPr="001829DC" w:rsidRDefault="00BE237F" w:rsidP="00BE237F">
      <w:pPr>
        <w:widowControl w:val="0"/>
        <w:autoSpaceDE w:val="0"/>
        <w:autoSpaceDN w:val="0"/>
        <w:adjustRightInd w:val="0"/>
        <w:ind w:firstLine="709"/>
        <w:rPr>
          <w:szCs w:val="24"/>
        </w:rPr>
      </w:pPr>
      <w:r w:rsidRPr="001829DC">
        <w:rPr>
          <w:szCs w:val="24"/>
        </w:rPr>
        <w:t xml:space="preserve">- принятие решения о предоставлении права на размещение НТО или об отказе в праве на размещение НТО </w:t>
      </w:r>
      <w:r w:rsidRPr="001829DC">
        <w:rPr>
          <w:color w:val="000000"/>
          <w:szCs w:val="24"/>
        </w:rPr>
        <w:t>– 16 рабочих дней</w:t>
      </w:r>
      <w:r w:rsidRPr="001829DC">
        <w:rPr>
          <w:szCs w:val="24"/>
        </w:rPr>
        <w:t>;</w:t>
      </w:r>
    </w:p>
    <w:p w14:paraId="6DBB0642" w14:textId="77777777" w:rsidR="00BE237F" w:rsidRPr="001829DC" w:rsidRDefault="00BE237F" w:rsidP="00BE237F">
      <w:pPr>
        <w:widowControl w:val="0"/>
        <w:autoSpaceDE w:val="0"/>
        <w:autoSpaceDN w:val="0"/>
        <w:adjustRightInd w:val="0"/>
        <w:ind w:firstLine="709"/>
        <w:rPr>
          <w:szCs w:val="24"/>
        </w:rPr>
      </w:pPr>
      <w:r w:rsidRPr="001829DC">
        <w:rPr>
          <w:szCs w:val="24"/>
        </w:rPr>
        <w:lastRenderedPageBreak/>
        <w:t xml:space="preserve">- вручение (направление) результата оказания муниципальной услуги при личном приеме, по электронной почте, по почте, в МФЦ или через портал ПГУ ЛО и/или ЕПГУ </w:t>
      </w:r>
      <w:r w:rsidRPr="001829DC">
        <w:rPr>
          <w:color w:val="000000"/>
          <w:szCs w:val="24"/>
        </w:rPr>
        <w:t>– 1 рабочий день</w:t>
      </w:r>
      <w:r w:rsidRPr="001829DC">
        <w:rPr>
          <w:szCs w:val="24"/>
        </w:rPr>
        <w:t>.</w:t>
      </w:r>
    </w:p>
    <w:p w14:paraId="3AEC04D8" w14:textId="77777777" w:rsidR="00BE237F" w:rsidRPr="001829DC" w:rsidRDefault="00BE237F" w:rsidP="00BE237F">
      <w:pPr>
        <w:ind w:firstLine="709"/>
        <w:rPr>
          <w:szCs w:val="24"/>
        </w:rPr>
      </w:pPr>
      <w:r w:rsidRPr="001829DC">
        <w:rPr>
          <w:szCs w:val="24"/>
        </w:rPr>
        <w:t>3.1.2. Прием и регистрация заявления о предоставлении муниципальной услуги.</w:t>
      </w:r>
    </w:p>
    <w:p w14:paraId="0B82977B" w14:textId="77777777" w:rsidR="00BE237F" w:rsidRPr="001829DC" w:rsidRDefault="00BE237F" w:rsidP="00BE237F">
      <w:pPr>
        <w:ind w:firstLine="709"/>
        <w:rPr>
          <w:szCs w:val="24"/>
        </w:rPr>
      </w:pPr>
      <w:r w:rsidRPr="001829DC">
        <w:rPr>
          <w:szCs w:val="24"/>
        </w:rPr>
        <w:t>3.1.2.1. Основание для начала административной процедуры: поступление заявления о предоставлении права на размещение НТО  и прилагаемых к нему документов в ОМСУ, в том числе почтовым отправлением, или заявления, составленного заявителем лично</w:t>
      </w:r>
      <w:r w:rsidRPr="001829DC">
        <w:rPr>
          <w:bCs/>
          <w:szCs w:val="24"/>
        </w:rPr>
        <w:t xml:space="preserve">, либо через МФЦ, либо через </w:t>
      </w:r>
      <w:r w:rsidRPr="001829DC">
        <w:rPr>
          <w:szCs w:val="24"/>
        </w:rPr>
        <w:t>ПГУ ЛО и/или ЕПГУ.</w:t>
      </w:r>
    </w:p>
    <w:p w14:paraId="2BFA0853" w14:textId="77777777" w:rsidR="00BE237F" w:rsidRPr="001829DC" w:rsidRDefault="00BE237F" w:rsidP="00BE237F">
      <w:pPr>
        <w:ind w:firstLine="709"/>
        <w:rPr>
          <w:szCs w:val="24"/>
        </w:rPr>
      </w:pPr>
      <w:r w:rsidRPr="001829DC">
        <w:rPr>
          <w:szCs w:val="24"/>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321E2C4C" w14:textId="77777777" w:rsidR="00BE237F" w:rsidRPr="001829DC" w:rsidRDefault="00BE237F" w:rsidP="00BE237F">
      <w:pPr>
        <w:ind w:firstLine="709"/>
        <w:rPr>
          <w:szCs w:val="24"/>
        </w:rPr>
      </w:pPr>
      <w:r w:rsidRPr="001829DC">
        <w:rPr>
          <w:szCs w:val="24"/>
        </w:rPr>
        <w:t>3.1.2.3. Лицо, ответственное за выполнение административного действия: специалист ОМСУ, ответственный за делопроизводство.</w:t>
      </w:r>
    </w:p>
    <w:p w14:paraId="4A9638C6" w14:textId="77777777" w:rsidR="00BE237F" w:rsidRPr="001829DC" w:rsidRDefault="00BE237F" w:rsidP="00BE237F">
      <w:pPr>
        <w:ind w:firstLine="709"/>
        <w:rPr>
          <w:szCs w:val="24"/>
        </w:rPr>
      </w:pPr>
      <w:r w:rsidRPr="001829DC">
        <w:rPr>
          <w:szCs w:val="24"/>
        </w:rPr>
        <w:t xml:space="preserve">3.1.2.4. Критерием принятия решения: </w:t>
      </w:r>
    </w:p>
    <w:p w14:paraId="000CE39E" w14:textId="77777777" w:rsidR="00BE237F" w:rsidRPr="001829DC" w:rsidRDefault="00BE237F" w:rsidP="00BE237F">
      <w:pPr>
        <w:ind w:firstLine="709"/>
        <w:rPr>
          <w:szCs w:val="24"/>
        </w:rPr>
      </w:pPr>
      <w:r w:rsidRPr="001829DC">
        <w:rPr>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984D628" w14:textId="77777777" w:rsidR="00BE237F" w:rsidRPr="001829DC" w:rsidRDefault="00BE237F" w:rsidP="00BE237F">
      <w:pPr>
        <w:ind w:firstLine="709"/>
        <w:rPr>
          <w:szCs w:val="24"/>
        </w:rPr>
      </w:pPr>
      <w:r w:rsidRPr="001829DC">
        <w:rPr>
          <w:szCs w:val="24"/>
        </w:rPr>
        <w:t xml:space="preserve"> 3.1.2.5. Результат выполнения административной процедуры:</w:t>
      </w:r>
    </w:p>
    <w:p w14:paraId="48186106" w14:textId="77777777" w:rsidR="00BE237F" w:rsidRPr="001829DC" w:rsidRDefault="00BE237F" w:rsidP="00BE237F">
      <w:pPr>
        <w:ind w:firstLine="709"/>
        <w:rPr>
          <w:szCs w:val="24"/>
        </w:rPr>
      </w:pPr>
      <w:r w:rsidRPr="001829DC">
        <w:rPr>
          <w:szCs w:val="24"/>
        </w:rPr>
        <w:t>- отказ в приеме заявления о предоставлении муниципальной услуги и прилагаемых к нему документов;</w:t>
      </w:r>
    </w:p>
    <w:p w14:paraId="6A4EF5EB" w14:textId="77777777" w:rsidR="00BE237F" w:rsidRPr="001829DC" w:rsidRDefault="00BE237F" w:rsidP="00BE237F">
      <w:pPr>
        <w:ind w:firstLine="709"/>
        <w:rPr>
          <w:szCs w:val="24"/>
        </w:rPr>
      </w:pPr>
      <w:r w:rsidRPr="001829DC">
        <w:rPr>
          <w:szCs w:val="24"/>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723D1EB8" w14:textId="77777777" w:rsidR="00BE237F" w:rsidRPr="001829DC" w:rsidRDefault="00BE237F" w:rsidP="00BE237F">
      <w:pPr>
        <w:ind w:firstLine="709"/>
        <w:rPr>
          <w:szCs w:val="24"/>
        </w:rPr>
      </w:pPr>
      <w:r w:rsidRPr="001829DC">
        <w:rPr>
          <w:szCs w:val="24"/>
        </w:rPr>
        <w:t>3.1.3. Рассмотрение документов о предоставлении муниципальной услуги.</w:t>
      </w:r>
    </w:p>
    <w:p w14:paraId="2DD07DB1" w14:textId="77777777" w:rsidR="00BE237F" w:rsidRPr="001829DC" w:rsidRDefault="00BE237F" w:rsidP="00BE237F">
      <w:pPr>
        <w:ind w:firstLine="709"/>
        <w:rPr>
          <w:szCs w:val="24"/>
        </w:rPr>
      </w:pPr>
      <w:r w:rsidRPr="001829DC">
        <w:rPr>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3272CB17" w14:textId="77777777" w:rsidR="00BE237F" w:rsidRPr="001829DC" w:rsidRDefault="00BE237F" w:rsidP="00BE237F">
      <w:pPr>
        <w:ind w:firstLine="709"/>
        <w:rPr>
          <w:szCs w:val="24"/>
        </w:rPr>
      </w:pPr>
      <w:r w:rsidRPr="001829DC">
        <w:rPr>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78E5F862" w14:textId="77777777" w:rsidR="00BE237F" w:rsidRPr="001829DC" w:rsidRDefault="00BE237F" w:rsidP="00BE237F">
      <w:pPr>
        <w:ind w:firstLine="709"/>
        <w:rPr>
          <w:szCs w:val="24"/>
        </w:rPr>
      </w:pPr>
      <w:r w:rsidRPr="001829DC">
        <w:rPr>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14:paraId="2976CF4C" w14:textId="77777777" w:rsidR="00BE237F" w:rsidRPr="001829DC" w:rsidRDefault="00BE237F" w:rsidP="00BE237F">
      <w:pPr>
        <w:ind w:firstLine="709"/>
        <w:rPr>
          <w:szCs w:val="24"/>
        </w:rPr>
      </w:pPr>
      <w:r w:rsidRPr="001829DC">
        <w:rPr>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4DFB6EA6" w14:textId="77777777" w:rsidR="00BE237F" w:rsidRPr="001829DC" w:rsidRDefault="00BE237F" w:rsidP="00BE237F">
      <w:pPr>
        <w:ind w:firstLine="709"/>
        <w:rPr>
          <w:szCs w:val="24"/>
        </w:rPr>
      </w:pPr>
      <w:r w:rsidRPr="001829DC">
        <w:rPr>
          <w:szCs w:val="24"/>
        </w:rPr>
        <w:t>3 действие: направление сформированного комплекта документов для рассмотрения на Комиссии, в течение не более 1 (одного) рабочего дня.</w:t>
      </w:r>
    </w:p>
    <w:p w14:paraId="41D0C08E" w14:textId="77777777" w:rsidR="00BE237F" w:rsidRPr="001829DC" w:rsidRDefault="00BE237F" w:rsidP="00BE237F">
      <w:pPr>
        <w:ind w:firstLine="709"/>
        <w:rPr>
          <w:szCs w:val="24"/>
        </w:rPr>
      </w:pPr>
      <w:r w:rsidRPr="001829DC">
        <w:rPr>
          <w:szCs w:val="24"/>
        </w:rPr>
        <w:t>3.1.3.3. Лицо, ответственное за выполнение административной процедуры: должностное лицо ОМСУ, ответственное за рассмотрение документов.</w:t>
      </w:r>
    </w:p>
    <w:p w14:paraId="0077D0CC" w14:textId="77777777" w:rsidR="00BE237F" w:rsidRPr="001829DC" w:rsidRDefault="00BE237F" w:rsidP="00BE237F">
      <w:pPr>
        <w:ind w:firstLine="709"/>
        <w:rPr>
          <w:szCs w:val="24"/>
        </w:rPr>
      </w:pPr>
      <w:r w:rsidRPr="001829DC">
        <w:rPr>
          <w:szCs w:val="24"/>
        </w:rPr>
        <w:t>3.1.3.4. Критерии принятия решения: наличие либо отсутствие у заявителя права на получение муниципальной услуги</w:t>
      </w:r>
    </w:p>
    <w:p w14:paraId="0F91C0FC" w14:textId="77777777" w:rsidR="00BE237F" w:rsidRPr="001829DC" w:rsidRDefault="00BE237F" w:rsidP="00BE237F">
      <w:pPr>
        <w:ind w:firstLine="709"/>
        <w:rPr>
          <w:szCs w:val="24"/>
        </w:rPr>
      </w:pPr>
      <w:r w:rsidRPr="001829DC">
        <w:rPr>
          <w:szCs w:val="24"/>
        </w:rPr>
        <w:t>3.1.3.5. Результат выполнения административной процедуры: направление заявления на рассмотрение Комиссии.</w:t>
      </w:r>
    </w:p>
    <w:p w14:paraId="65A530BA" w14:textId="77777777" w:rsidR="00BE237F" w:rsidRPr="001829DC" w:rsidRDefault="00BE237F" w:rsidP="00BE237F">
      <w:pPr>
        <w:ind w:firstLine="709"/>
        <w:rPr>
          <w:szCs w:val="24"/>
        </w:rPr>
      </w:pPr>
      <w:r w:rsidRPr="001829DC">
        <w:rPr>
          <w:szCs w:val="24"/>
        </w:rPr>
        <w:t>3.1.4. Принятие решения о предоставлении муниципальной услуги или об отказе в предоставлении муниципальной услуги.</w:t>
      </w:r>
    </w:p>
    <w:p w14:paraId="0D4B4938" w14:textId="77777777" w:rsidR="00BE237F" w:rsidRPr="001829DC" w:rsidRDefault="00BE237F" w:rsidP="00BE237F">
      <w:pPr>
        <w:ind w:firstLine="709"/>
        <w:rPr>
          <w:szCs w:val="24"/>
        </w:rPr>
      </w:pPr>
      <w:r w:rsidRPr="001829DC">
        <w:rPr>
          <w:szCs w:val="24"/>
        </w:rPr>
        <w:lastRenderedPageBreak/>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1C44ABE2" w14:textId="77777777" w:rsidR="00BE237F" w:rsidRPr="001829DC" w:rsidRDefault="00BE237F" w:rsidP="00BE237F">
      <w:pPr>
        <w:ind w:firstLine="709"/>
        <w:rPr>
          <w:szCs w:val="24"/>
        </w:rPr>
      </w:pPr>
      <w:r w:rsidRPr="001829DC">
        <w:rPr>
          <w:szCs w:val="24"/>
        </w:rPr>
        <w:t>3.1.4.2. Содержание административного действия (административных действий), продолжительность и(или) максимальный срок его (их) выполнения:</w:t>
      </w:r>
    </w:p>
    <w:p w14:paraId="1182BBF8" w14:textId="77777777" w:rsidR="00BE237F" w:rsidRPr="001829DC" w:rsidRDefault="00BE237F" w:rsidP="00BE237F">
      <w:pPr>
        <w:ind w:firstLine="709"/>
        <w:rPr>
          <w:szCs w:val="24"/>
        </w:rPr>
      </w:pPr>
      <w:r w:rsidRPr="001829DC">
        <w:rPr>
          <w:szCs w:val="24"/>
        </w:rPr>
        <w:t>В срок, не превышающий 16 рабочих дней, Комиссия выполняет следующие действия:</w:t>
      </w:r>
    </w:p>
    <w:p w14:paraId="5F71DBC7" w14:textId="77777777" w:rsidR="00BE237F" w:rsidRPr="001829DC" w:rsidRDefault="00BE237F" w:rsidP="00BE237F">
      <w:pPr>
        <w:ind w:firstLine="709"/>
        <w:rPr>
          <w:szCs w:val="24"/>
        </w:rPr>
      </w:pPr>
      <w:r w:rsidRPr="001829DC">
        <w:rPr>
          <w:szCs w:val="24"/>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2E095476" w14:textId="77777777" w:rsidR="00BE237F" w:rsidRPr="001829DC" w:rsidRDefault="00BE237F" w:rsidP="00BE237F">
      <w:pPr>
        <w:ind w:firstLine="709"/>
        <w:rPr>
          <w:szCs w:val="24"/>
        </w:rPr>
      </w:pPr>
      <w:r w:rsidRPr="001829DC">
        <w:rPr>
          <w:szCs w:val="24"/>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36F9ED50" w14:textId="77777777" w:rsidR="00BE237F" w:rsidRPr="001829DC" w:rsidRDefault="00BE237F" w:rsidP="00BE237F">
      <w:pPr>
        <w:ind w:firstLine="709"/>
        <w:rPr>
          <w:szCs w:val="24"/>
        </w:rPr>
      </w:pPr>
      <w:r w:rsidRPr="001829DC">
        <w:rPr>
          <w:szCs w:val="24"/>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2D11E39D" w14:textId="77777777" w:rsidR="00BE237F" w:rsidRPr="001829DC" w:rsidRDefault="00BE237F" w:rsidP="00BE237F">
      <w:pPr>
        <w:ind w:firstLine="709"/>
        <w:rPr>
          <w:szCs w:val="24"/>
        </w:rPr>
      </w:pPr>
      <w:r w:rsidRPr="001829DC">
        <w:rPr>
          <w:szCs w:val="24"/>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255D7CD" w14:textId="77777777" w:rsidR="00BE237F" w:rsidRPr="001829DC" w:rsidRDefault="00BE237F" w:rsidP="00BE237F">
      <w:pPr>
        <w:ind w:firstLine="709"/>
        <w:rPr>
          <w:szCs w:val="24"/>
        </w:rPr>
      </w:pPr>
      <w:r w:rsidRPr="001829DC">
        <w:rPr>
          <w:szCs w:val="24"/>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52449E2D" w14:textId="77777777" w:rsidR="00BE237F" w:rsidRPr="001829DC" w:rsidRDefault="00BE237F" w:rsidP="00BE237F">
      <w:pPr>
        <w:ind w:firstLine="709"/>
        <w:rPr>
          <w:szCs w:val="24"/>
        </w:rPr>
      </w:pPr>
      <w:r w:rsidRPr="001829DC">
        <w:rPr>
          <w:szCs w:val="24"/>
        </w:rPr>
        <w:t>3.1.5. Вручение (направление) результата оказания муниципальной услуги.</w:t>
      </w:r>
    </w:p>
    <w:p w14:paraId="2D7501DC" w14:textId="77777777" w:rsidR="00BE237F" w:rsidRPr="001829DC" w:rsidRDefault="00BE237F" w:rsidP="00BE237F">
      <w:pPr>
        <w:ind w:firstLine="709"/>
        <w:rPr>
          <w:szCs w:val="24"/>
        </w:rPr>
      </w:pPr>
      <w:r w:rsidRPr="001829DC">
        <w:rPr>
          <w:szCs w:val="24"/>
        </w:rPr>
        <w:t>3.1.5.1. Основание для начала административной процедуры: решение, являющееся результатом предоставления муниципальной услуги.</w:t>
      </w:r>
    </w:p>
    <w:p w14:paraId="7CD522C5" w14:textId="77777777" w:rsidR="00BE237F" w:rsidRPr="001829DC" w:rsidRDefault="00BE237F" w:rsidP="00BE237F">
      <w:pPr>
        <w:ind w:firstLine="709"/>
        <w:rPr>
          <w:szCs w:val="24"/>
        </w:rPr>
      </w:pPr>
      <w:r w:rsidRPr="001829DC">
        <w:rPr>
          <w:szCs w:val="24"/>
        </w:rPr>
        <w:t>3.1.5.2. Содержание административного действия, продолжительность и(или) максимальный срок его выполнения:</w:t>
      </w:r>
    </w:p>
    <w:p w14:paraId="17A3D535" w14:textId="77777777" w:rsidR="00BE237F" w:rsidRPr="001829DC" w:rsidRDefault="00BE237F" w:rsidP="00BE237F">
      <w:pPr>
        <w:ind w:firstLine="709"/>
        <w:rPr>
          <w:szCs w:val="24"/>
        </w:rPr>
      </w:pPr>
      <w:r w:rsidRPr="001829DC">
        <w:rPr>
          <w:szCs w:val="24"/>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14:paraId="03370CA1" w14:textId="77777777" w:rsidR="00BE237F" w:rsidRPr="001829DC" w:rsidRDefault="00BE237F" w:rsidP="00BE237F">
      <w:pPr>
        <w:ind w:firstLine="709"/>
        <w:rPr>
          <w:szCs w:val="24"/>
        </w:rPr>
      </w:pPr>
      <w:r w:rsidRPr="001829DC">
        <w:rPr>
          <w:szCs w:val="24"/>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71EC1CB4" w14:textId="77777777" w:rsidR="00BE237F" w:rsidRPr="001829DC" w:rsidRDefault="00BE237F" w:rsidP="00BE237F">
      <w:pPr>
        <w:ind w:firstLine="709"/>
        <w:rPr>
          <w:szCs w:val="24"/>
        </w:rPr>
      </w:pPr>
      <w:r w:rsidRPr="001829DC">
        <w:rPr>
          <w:szCs w:val="24"/>
        </w:rPr>
        <w:t>3.1.5.3. Лицо, ответственное за выполнение административной процедуры: должностное лицо ОМСУ, ответственное за делопроизводство.</w:t>
      </w:r>
    </w:p>
    <w:p w14:paraId="0A1629A5" w14:textId="77777777" w:rsidR="00BE237F" w:rsidRPr="001829DC" w:rsidRDefault="00BE237F" w:rsidP="00BE237F">
      <w:pPr>
        <w:ind w:firstLine="709"/>
        <w:rPr>
          <w:szCs w:val="24"/>
        </w:rPr>
      </w:pPr>
      <w:r w:rsidRPr="001829DC">
        <w:rPr>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F4859EA" w14:textId="77777777" w:rsidR="00BE237F" w:rsidRPr="001829DC" w:rsidRDefault="00BE237F" w:rsidP="00BE237F">
      <w:pPr>
        <w:ind w:firstLine="709"/>
        <w:rPr>
          <w:szCs w:val="24"/>
        </w:rPr>
      </w:pPr>
      <w:r w:rsidRPr="001829DC">
        <w:rPr>
          <w:szCs w:val="24"/>
        </w:rPr>
        <w:t>3.2. Особенности выполнения административных процедур в электронной форме</w:t>
      </w:r>
    </w:p>
    <w:p w14:paraId="65AE179C" w14:textId="77777777" w:rsidR="00BE237F" w:rsidRPr="001829DC" w:rsidRDefault="00BE237F" w:rsidP="00BE237F">
      <w:pPr>
        <w:ind w:firstLine="709"/>
        <w:rPr>
          <w:szCs w:val="24"/>
        </w:rPr>
      </w:pPr>
      <w:r w:rsidRPr="001829DC">
        <w:rPr>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2CC9EF3" w14:textId="77777777" w:rsidR="00BE237F" w:rsidRPr="001829DC" w:rsidRDefault="00BE237F" w:rsidP="00BE237F">
      <w:pPr>
        <w:ind w:firstLine="709"/>
        <w:rPr>
          <w:szCs w:val="24"/>
        </w:rPr>
      </w:pPr>
      <w:r w:rsidRPr="001829DC">
        <w:rPr>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FAC3F7" w14:textId="77777777" w:rsidR="00BE237F" w:rsidRPr="001829DC" w:rsidRDefault="00BE237F" w:rsidP="00BE237F">
      <w:pPr>
        <w:ind w:firstLine="709"/>
        <w:rPr>
          <w:szCs w:val="24"/>
        </w:rPr>
      </w:pPr>
      <w:r w:rsidRPr="001829DC">
        <w:rPr>
          <w:szCs w:val="24"/>
        </w:rPr>
        <w:t>3.2.3. Муниципальная услуга может быть получена через ПГУ ЛО либо через ЕПГУ следующими способами:</w:t>
      </w:r>
    </w:p>
    <w:p w14:paraId="553CC5F4" w14:textId="77777777" w:rsidR="00BE237F" w:rsidRPr="001829DC" w:rsidRDefault="00BE237F" w:rsidP="00BE237F">
      <w:pPr>
        <w:ind w:firstLine="709"/>
        <w:rPr>
          <w:szCs w:val="24"/>
        </w:rPr>
      </w:pPr>
      <w:r w:rsidRPr="001829DC">
        <w:rPr>
          <w:szCs w:val="24"/>
        </w:rPr>
        <w:t>без личной явки на прием в Администрацию.</w:t>
      </w:r>
    </w:p>
    <w:p w14:paraId="1782F8B6" w14:textId="77777777" w:rsidR="00BE237F" w:rsidRPr="001829DC" w:rsidRDefault="00BE237F" w:rsidP="00BE237F">
      <w:pPr>
        <w:ind w:firstLine="709"/>
        <w:rPr>
          <w:szCs w:val="24"/>
        </w:rPr>
      </w:pPr>
      <w:r w:rsidRPr="001829DC">
        <w:rPr>
          <w:szCs w:val="24"/>
        </w:rPr>
        <w:t>3.2.4. Для подачи заявления через ЕПГУ или через ПГУ ЛО заявитель должен выполнить следующие действия:</w:t>
      </w:r>
    </w:p>
    <w:p w14:paraId="168C1425" w14:textId="77777777" w:rsidR="00BE237F" w:rsidRPr="001829DC" w:rsidRDefault="00BE237F" w:rsidP="00BE237F">
      <w:pPr>
        <w:ind w:firstLine="709"/>
        <w:rPr>
          <w:szCs w:val="24"/>
        </w:rPr>
      </w:pPr>
      <w:r w:rsidRPr="001829DC">
        <w:rPr>
          <w:szCs w:val="24"/>
        </w:rPr>
        <w:t>пройти идентификацию и аутентификацию в ЕСИА;</w:t>
      </w:r>
    </w:p>
    <w:p w14:paraId="16ED817F" w14:textId="77777777" w:rsidR="00BE237F" w:rsidRPr="001829DC" w:rsidRDefault="00BE237F" w:rsidP="00BE237F">
      <w:pPr>
        <w:ind w:firstLine="709"/>
        <w:rPr>
          <w:szCs w:val="24"/>
        </w:rPr>
      </w:pPr>
      <w:r w:rsidRPr="001829DC">
        <w:rPr>
          <w:szCs w:val="24"/>
        </w:rPr>
        <w:lastRenderedPageBreak/>
        <w:t>в личном кабинете на ЕПГУ или на ПГУ ЛО заполнить в электронной форме заявление на оказание муниципальной услуги;</w:t>
      </w:r>
    </w:p>
    <w:p w14:paraId="308DA580" w14:textId="77777777" w:rsidR="00BE237F" w:rsidRPr="001829DC" w:rsidRDefault="00BE237F" w:rsidP="00BE237F">
      <w:pPr>
        <w:ind w:firstLine="709"/>
        <w:rPr>
          <w:szCs w:val="24"/>
        </w:rPr>
      </w:pPr>
      <w:r w:rsidRPr="001829DC">
        <w:rPr>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12FA77" w14:textId="77777777" w:rsidR="00BE237F" w:rsidRPr="001829DC" w:rsidRDefault="00BE237F" w:rsidP="00BE237F">
      <w:pPr>
        <w:ind w:firstLine="709"/>
        <w:rPr>
          <w:szCs w:val="24"/>
        </w:rPr>
      </w:pPr>
      <w:r w:rsidRPr="001829DC">
        <w:rPr>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41F6E57" w14:textId="77777777" w:rsidR="00BE237F" w:rsidRPr="001829DC" w:rsidRDefault="00BE237F" w:rsidP="00BE237F">
      <w:pPr>
        <w:ind w:firstLine="709"/>
        <w:rPr>
          <w:szCs w:val="24"/>
        </w:rPr>
      </w:pPr>
      <w:r w:rsidRPr="001829DC">
        <w:rPr>
          <w:szCs w:val="24"/>
        </w:rPr>
        <w:t>3.2.6. При предоставлении муниципальной услуги через ПГУ ЛО либо через ЕПГУ, должностное лицо ОМСУ выполняет следующие действия:</w:t>
      </w:r>
    </w:p>
    <w:p w14:paraId="44D8C18B" w14:textId="77777777" w:rsidR="00BE237F" w:rsidRPr="001829DC" w:rsidRDefault="00BE237F" w:rsidP="00BE237F">
      <w:pPr>
        <w:ind w:firstLine="709"/>
        <w:rPr>
          <w:szCs w:val="24"/>
        </w:rPr>
      </w:pPr>
      <w:r w:rsidRPr="001829DC">
        <w:rPr>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85C557" w14:textId="77777777" w:rsidR="00BE237F" w:rsidRPr="001829DC" w:rsidRDefault="00BE237F" w:rsidP="00BE237F">
      <w:pPr>
        <w:ind w:firstLine="709"/>
        <w:rPr>
          <w:szCs w:val="24"/>
        </w:rPr>
      </w:pPr>
      <w:r w:rsidRPr="001829DC">
        <w:rPr>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8F07E44" w14:textId="77777777" w:rsidR="00BE237F" w:rsidRPr="001829DC" w:rsidRDefault="00BE237F" w:rsidP="00BE237F">
      <w:pPr>
        <w:ind w:firstLine="709"/>
        <w:rPr>
          <w:szCs w:val="24"/>
        </w:rPr>
      </w:pPr>
      <w:r w:rsidRPr="001829DC">
        <w:rPr>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D289A26" w14:textId="77777777" w:rsidR="00BE237F" w:rsidRPr="001829DC" w:rsidRDefault="00BE237F" w:rsidP="00BE237F">
      <w:pPr>
        <w:ind w:firstLine="709"/>
        <w:rPr>
          <w:szCs w:val="24"/>
        </w:rPr>
      </w:pPr>
      <w:r w:rsidRPr="001829DC">
        <w:rPr>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AE540E" w14:textId="77777777" w:rsidR="00BE237F" w:rsidRPr="001829DC" w:rsidRDefault="00BE237F" w:rsidP="00BE237F">
      <w:pPr>
        <w:ind w:firstLine="709"/>
        <w:rPr>
          <w:szCs w:val="24"/>
        </w:rPr>
      </w:pPr>
      <w:r w:rsidRPr="001829DC">
        <w:rPr>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DB9C63" w14:textId="77777777" w:rsidR="00BE237F" w:rsidRPr="001829DC" w:rsidRDefault="00BE237F" w:rsidP="00BE237F">
      <w:pPr>
        <w:ind w:firstLine="709"/>
        <w:rPr>
          <w:szCs w:val="24"/>
        </w:rPr>
      </w:pPr>
      <w:r w:rsidRPr="001829DC">
        <w:rPr>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0B731C" w14:textId="77777777" w:rsidR="00BE237F" w:rsidRPr="001829DC" w:rsidRDefault="00BE237F" w:rsidP="00BE237F">
      <w:pPr>
        <w:ind w:firstLine="709"/>
        <w:rPr>
          <w:szCs w:val="24"/>
        </w:rPr>
      </w:pPr>
      <w:r w:rsidRPr="001829DC">
        <w:rPr>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D4BB749" w14:textId="77777777" w:rsidR="00BE237F" w:rsidRPr="001829DC" w:rsidRDefault="00BE237F" w:rsidP="00BE237F">
      <w:pPr>
        <w:ind w:firstLine="709"/>
        <w:rPr>
          <w:szCs w:val="24"/>
        </w:rPr>
      </w:pPr>
      <w:r w:rsidRPr="001829DC">
        <w:rPr>
          <w:szCs w:val="24"/>
        </w:rPr>
        <w:t>3.3. Порядок исправления допущенных опечаток и ошибок в выданных в результате предоставления муниципальной услуги документах</w:t>
      </w:r>
    </w:p>
    <w:p w14:paraId="3CC35B9D" w14:textId="77777777" w:rsidR="00BE237F" w:rsidRPr="001829DC" w:rsidRDefault="00BE237F" w:rsidP="00BE237F">
      <w:pPr>
        <w:ind w:firstLine="709"/>
        <w:rPr>
          <w:szCs w:val="24"/>
        </w:rPr>
      </w:pPr>
      <w:r w:rsidRPr="001829DC">
        <w:rPr>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D9E65AF" w14:textId="77777777" w:rsidR="00BE237F" w:rsidRPr="001829DC" w:rsidRDefault="00BE237F" w:rsidP="00BE237F">
      <w:pPr>
        <w:ind w:firstLine="709"/>
        <w:rPr>
          <w:szCs w:val="24"/>
        </w:rPr>
      </w:pPr>
      <w:r w:rsidRPr="001829DC">
        <w:rPr>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1829DC">
        <w:rPr>
          <w:szCs w:val="24"/>
        </w:rPr>
        <w:lastRenderedPageBreak/>
        <w:t>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30AFC7A3" w14:textId="77777777" w:rsidR="00BE237F" w:rsidRPr="001829DC" w:rsidRDefault="00BE237F" w:rsidP="00BE237F">
      <w:pPr>
        <w:rPr>
          <w:szCs w:val="24"/>
        </w:rPr>
      </w:pPr>
    </w:p>
    <w:p w14:paraId="628A829E" w14:textId="77777777" w:rsidR="00BE237F" w:rsidRPr="001829DC" w:rsidRDefault="00BE237F" w:rsidP="00BE237F">
      <w:pPr>
        <w:ind w:firstLine="709"/>
        <w:jc w:val="center"/>
        <w:rPr>
          <w:b/>
          <w:szCs w:val="24"/>
        </w:rPr>
      </w:pPr>
      <w:r w:rsidRPr="001829DC">
        <w:rPr>
          <w:b/>
          <w:szCs w:val="24"/>
        </w:rPr>
        <w:t>4. Формы контроля за исполнением административного регламента</w:t>
      </w:r>
    </w:p>
    <w:p w14:paraId="76C1CF65" w14:textId="77777777" w:rsidR="00BE237F" w:rsidRPr="001829DC" w:rsidRDefault="00BE237F" w:rsidP="00BE237F">
      <w:pPr>
        <w:ind w:firstLine="709"/>
        <w:rPr>
          <w:szCs w:val="24"/>
        </w:rPr>
      </w:pPr>
    </w:p>
    <w:p w14:paraId="043E5A65" w14:textId="77777777" w:rsidR="00BE237F" w:rsidRPr="001829DC" w:rsidRDefault="00BE237F" w:rsidP="00BE237F">
      <w:pPr>
        <w:ind w:firstLine="709"/>
        <w:rPr>
          <w:szCs w:val="24"/>
        </w:rPr>
      </w:pPr>
      <w:r w:rsidRPr="001829DC">
        <w:rPr>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71E7C2D" w14:textId="77777777" w:rsidR="00BE237F" w:rsidRPr="001829DC" w:rsidRDefault="00BE237F" w:rsidP="00BE237F">
      <w:pPr>
        <w:ind w:firstLine="709"/>
        <w:rPr>
          <w:szCs w:val="24"/>
        </w:rPr>
      </w:pPr>
      <w:r w:rsidRPr="001829DC">
        <w:rPr>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78EBFFD" w14:textId="77777777" w:rsidR="00BE237F" w:rsidRPr="001829DC" w:rsidRDefault="00BE237F" w:rsidP="00BE237F">
      <w:pPr>
        <w:ind w:firstLine="709"/>
        <w:rPr>
          <w:szCs w:val="24"/>
        </w:rPr>
      </w:pPr>
      <w:r w:rsidRPr="001829DC">
        <w:rPr>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A680721" w14:textId="77777777" w:rsidR="00BE237F" w:rsidRPr="001829DC" w:rsidRDefault="00BE237F" w:rsidP="00BE237F">
      <w:pPr>
        <w:ind w:firstLine="709"/>
        <w:rPr>
          <w:szCs w:val="24"/>
        </w:rPr>
      </w:pPr>
      <w:r w:rsidRPr="001829DC">
        <w:rPr>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3E65BFF" w14:textId="77777777" w:rsidR="00BE237F" w:rsidRPr="001829DC" w:rsidRDefault="00BE237F" w:rsidP="00BE237F">
      <w:pPr>
        <w:ind w:firstLine="709"/>
        <w:rPr>
          <w:szCs w:val="24"/>
        </w:rPr>
      </w:pPr>
      <w:r w:rsidRPr="001829DC">
        <w:rPr>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7642BC4" w14:textId="77777777" w:rsidR="00BE237F" w:rsidRPr="001829DC" w:rsidRDefault="00BE237F" w:rsidP="00BE237F">
      <w:pPr>
        <w:ind w:firstLine="709"/>
        <w:rPr>
          <w:szCs w:val="24"/>
        </w:rPr>
      </w:pPr>
      <w:r w:rsidRPr="001829DC">
        <w:rPr>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8EFC7C8" w14:textId="77777777" w:rsidR="00BE237F" w:rsidRPr="001829DC" w:rsidRDefault="00BE237F" w:rsidP="00BE237F">
      <w:pPr>
        <w:ind w:firstLine="709"/>
        <w:rPr>
          <w:szCs w:val="24"/>
        </w:rPr>
      </w:pPr>
      <w:r w:rsidRPr="001829DC">
        <w:rPr>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1D02BBC" w14:textId="77777777" w:rsidR="00BE237F" w:rsidRPr="001829DC" w:rsidRDefault="00BE237F" w:rsidP="00BE237F">
      <w:pPr>
        <w:ind w:firstLine="709"/>
        <w:rPr>
          <w:szCs w:val="24"/>
        </w:rPr>
      </w:pPr>
      <w:r w:rsidRPr="001829DC">
        <w:rPr>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A2A8A50" w14:textId="77777777" w:rsidR="00BE237F" w:rsidRPr="001829DC" w:rsidRDefault="00BE237F" w:rsidP="00BE237F">
      <w:pPr>
        <w:ind w:firstLine="709"/>
        <w:rPr>
          <w:szCs w:val="24"/>
        </w:rPr>
      </w:pPr>
      <w:r w:rsidRPr="001829DC">
        <w:rPr>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D08EFAF" w14:textId="77777777" w:rsidR="00BE237F" w:rsidRPr="001829DC" w:rsidRDefault="00BE237F" w:rsidP="00BE237F">
      <w:pPr>
        <w:ind w:firstLine="709"/>
        <w:rPr>
          <w:szCs w:val="24"/>
        </w:rPr>
      </w:pPr>
      <w:r w:rsidRPr="001829DC">
        <w:rPr>
          <w:szCs w:val="24"/>
        </w:rPr>
        <w:t>По результатам рассмотрения обращений дается письменный ответ.</w:t>
      </w:r>
    </w:p>
    <w:p w14:paraId="3ADFF77F" w14:textId="77777777" w:rsidR="00BE237F" w:rsidRPr="001829DC" w:rsidRDefault="00BE237F" w:rsidP="00BE237F">
      <w:pPr>
        <w:ind w:firstLine="709"/>
        <w:rPr>
          <w:szCs w:val="24"/>
        </w:rPr>
      </w:pPr>
      <w:r w:rsidRPr="001829DC">
        <w:rPr>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26A4B2" w14:textId="77777777" w:rsidR="00BE237F" w:rsidRPr="001829DC" w:rsidRDefault="00BE237F" w:rsidP="00BE237F">
      <w:pPr>
        <w:ind w:firstLine="709"/>
        <w:rPr>
          <w:szCs w:val="24"/>
        </w:rPr>
      </w:pPr>
      <w:r w:rsidRPr="001829DC">
        <w:rPr>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89072D" w14:textId="77777777" w:rsidR="00BE237F" w:rsidRPr="001829DC" w:rsidRDefault="00BE237F" w:rsidP="00BE237F">
      <w:pPr>
        <w:ind w:firstLine="709"/>
        <w:rPr>
          <w:szCs w:val="24"/>
        </w:rPr>
      </w:pPr>
      <w:r w:rsidRPr="001829DC">
        <w:rPr>
          <w:szCs w:val="24"/>
        </w:rPr>
        <w:t>Руководитель ОМСУ несет персональную ответственность за обеспечение предоставления муниципальной услуги.</w:t>
      </w:r>
    </w:p>
    <w:p w14:paraId="39E4F9E7" w14:textId="77777777" w:rsidR="00BE237F" w:rsidRPr="001829DC" w:rsidRDefault="00BE237F" w:rsidP="00BE237F">
      <w:pPr>
        <w:ind w:firstLine="709"/>
        <w:rPr>
          <w:szCs w:val="24"/>
        </w:rPr>
      </w:pPr>
      <w:r w:rsidRPr="001829DC">
        <w:rPr>
          <w:szCs w:val="24"/>
        </w:rPr>
        <w:t>Работники ОМСУ/Организации при предоставлении муниципальной услуги несут персональную ответственность:</w:t>
      </w:r>
    </w:p>
    <w:p w14:paraId="2053E15F" w14:textId="77777777" w:rsidR="00BE237F" w:rsidRPr="001829DC" w:rsidRDefault="00BE237F" w:rsidP="00BE237F">
      <w:pPr>
        <w:ind w:firstLine="709"/>
        <w:rPr>
          <w:szCs w:val="24"/>
        </w:rPr>
      </w:pPr>
      <w:r w:rsidRPr="001829DC">
        <w:rPr>
          <w:szCs w:val="24"/>
        </w:rPr>
        <w:lastRenderedPageBreak/>
        <w:t>- за неисполнение или ненадлежащее исполнение административных процедур при предоставлении муниципальной услуги;</w:t>
      </w:r>
    </w:p>
    <w:p w14:paraId="4CF9B3CE" w14:textId="77777777" w:rsidR="00BE237F" w:rsidRPr="001829DC" w:rsidRDefault="00BE237F" w:rsidP="00BE237F">
      <w:pPr>
        <w:ind w:firstLine="709"/>
        <w:rPr>
          <w:szCs w:val="24"/>
        </w:rPr>
      </w:pPr>
      <w:r w:rsidRPr="001829DC">
        <w:rPr>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73CBD1" w14:textId="77777777" w:rsidR="00BE237F" w:rsidRPr="001829DC" w:rsidRDefault="00BE237F" w:rsidP="00BE237F">
      <w:pPr>
        <w:ind w:firstLine="709"/>
        <w:rPr>
          <w:szCs w:val="24"/>
        </w:rPr>
      </w:pPr>
      <w:r w:rsidRPr="001829DC">
        <w:rPr>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F5ECC91" w14:textId="77777777" w:rsidR="00BE237F" w:rsidRPr="001829DC" w:rsidRDefault="00BE237F" w:rsidP="00BE237F">
      <w:pPr>
        <w:ind w:firstLine="709"/>
        <w:rPr>
          <w:szCs w:val="24"/>
        </w:rPr>
      </w:pPr>
    </w:p>
    <w:p w14:paraId="02DAC6FF" w14:textId="77777777" w:rsidR="00BE237F" w:rsidRPr="001829DC" w:rsidRDefault="00BE237F" w:rsidP="00BE237F">
      <w:pPr>
        <w:ind w:firstLine="709"/>
        <w:rPr>
          <w:szCs w:val="24"/>
        </w:rPr>
      </w:pPr>
    </w:p>
    <w:p w14:paraId="1E10E2D4" w14:textId="77777777" w:rsidR="00BE237F" w:rsidRPr="001829DC" w:rsidRDefault="00BE237F" w:rsidP="00BE237F">
      <w:pPr>
        <w:ind w:firstLine="709"/>
        <w:jc w:val="center"/>
        <w:rPr>
          <w:b/>
          <w:szCs w:val="24"/>
        </w:rPr>
      </w:pPr>
      <w:r w:rsidRPr="001829DC">
        <w:rPr>
          <w:b/>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DAAFB8" w14:textId="77777777" w:rsidR="00BE237F" w:rsidRPr="001829DC" w:rsidRDefault="00BE237F" w:rsidP="00BE237F">
      <w:pPr>
        <w:ind w:firstLine="709"/>
        <w:rPr>
          <w:szCs w:val="24"/>
        </w:rPr>
      </w:pPr>
    </w:p>
    <w:p w14:paraId="4893E203" w14:textId="77777777" w:rsidR="00BE237F" w:rsidRPr="001829DC" w:rsidRDefault="00BE237F" w:rsidP="00BE237F">
      <w:pPr>
        <w:ind w:firstLine="709"/>
        <w:rPr>
          <w:szCs w:val="24"/>
        </w:rPr>
      </w:pPr>
      <w:r w:rsidRPr="001829DC">
        <w:rPr>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526175" w14:textId="77777777" w:rsidR="00BE237F" w:rsidRPr="001829DC" w:rsidRDefault="00BE237F" w:rsidP="00BE237F">
      <w:pPr>
        <w:ind w:firstLine="709"/>
        <w:rPr>
          <w:szCs w:val="24"/>
        </w:rPr>
      </w:pPr>
      <w:r w:rsidRPr="001829DC">
        <w:rPr>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F71B393" w14:textId="77777777" w:rsidR="00BE237F" w:rsidRPr="001829DC" w:rsidRDefault="00BE237F" w:rsidP="00BE237F">
      <w:pPr>
        <w:ind w:firstLine="709"/>
        <w:rPr>
          <w:szCs w:val="24"/>
        </w:rPr>
      </w:pPr>
      <w:r w:rsidRPr="001829DC">
        <w:rPr>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3802E1CC" w14:textId="77777777" w:rsidR="00BE237F" w:rsidRPr="001829DC" w:rsidRDefault="00BE237F" w:rsidP="00BE237F">
      <w:pPr>
        <w:ind w:firstLine="709"/>
        <w:rPr>
          <w:szCs w:val="24"/>
        </w:rPr>
      </w:pPr>
      <w:r w:rsidRPr="001829DC">
        <w:rPr>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19D2F51" w14:textId="77777777" w:rsidR="00BE237F" w:rsidRPr="001829DC" w:rsidRDefault="00BE237F" w:rsidP="00BE237F">
      <w:pPr>
        <w:ind w:firstLine="709"/>
        <w:rPr>
          <w:szCs w:val="24"/>
        </w:rPr>
      </w:pPr>
      <w:r w:rsidRPr="001829DC">
        <w:rPr>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829DC">
        <w:rPr>
          <w:szCs w:val="24"/>
          <w:lang w:eastAsia="ru-RU"/>
        </w:rPr>
        <w:t>муниципальными правовыми актами</w:t>
      </w:r>
      <w:r w:rsidRPr="001829DC">
        <w:rPr>
          <w:szCs w:val="24"/>
        </w:rPr>
        <w:t xml:space="preserve"> для предоставления муниципальной услуги;</w:t>
      </w:r>
    </w:p>
    <w:p w14:paraId="662D18F4" w14:textId="77777777" w:rsidR="00BE237F" w:rsidRPr="001829DC" w:rsidRDefault="00BE237F" w:rsidP="00BE237F">
      <w:pPr>
        <w:ind w:firstLine="709"/>
        <w:rPr>
          <w:szCs w:val="24"/>
        </w:rPr>
      </w:pPr>
      <w:r w:rsidRPr="001829DC">
        <w:rPr>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1829DC">
        <w:rPr>
          <w:szCs w:val="24"/>
          <w:lang w:eastAsia="ru-RU"/>
        </w:rPr>
        <w:t>муниципальными правовыми актами</w:t>
      </w:r>
      <w:r w:rsidRPr="001829DC">
        <w:rPr>
          <w:szCs w:val="24"/>
        </w:rPr>
        <w:t xml:space="preserve"> для предоставления муниципальной услуги, у заявителя;</w:t>
      </w:r>
    </w:p>
    <w:p w14:paraId="6B23435F" w14:textId="77777777" w:rsidR="00BE237F" w:rsidRPr="001829DC" w:rsidRDefault="00BE237F" w:rsidP="00BE237F">
      <w:pPr>
        <w:ind w:firstLine="709"/>
        <w:rPr>
          <w:szCs w:val="24"/>
        </w:rPr>
      </w:pPr>
      <w:r w:rsidRPr="001829DC">
        <w:rPr>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1829DC">
        <w:rPr>
          <w:szCs w:val="24"/>
          <w:lang w:eastAsia="ru-RU"/>
        </w:rPr>
        <w:t>муниципальными правовыми актами</w:t>
      </w:r>
      <w:r w:rsidRPr="001829DC">
        <w:rPr>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2DC8195" w14:textId="77777777" w:rsidR="00BE237F" w:rsidRPr="001829DC" w:rsidRDefault="00BE237F" w:rsidP="00BE237F">
      <w:pPr>
        <w:ind w:firstLine="709"/>
        <w:rPr>
          <w:szCs w:val="24"/>
        </w:rPr>
      </w:pPr>
      <w:r w:rsidRPr="001829DC">
        <w:rPr>
          <w:szCs w:val="24"/>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1829DC">
        <w:rPr>
          <w:szCs w:val="24"/>
          <w:lang w:eastAsia="ru-RU"/>
        </w:rPr>
        <w:t>муниципальными правовыми актами</w:t>
      </w:r>
      <w:r w:rsidRPr="001829DC">
        <w:rPr>
          <w:szCs w:val="24"/>
        </w:rPr>
        <w:t>;</w:t>
      </w:r>
    </w:p>
    <w:p w14:paraId="20640487" w14:textId="77777777" w:rsidR="00BE237F" w:rsidRPr="001829DC" w:rsidRDefault="00BE237F" w:rsidP="00BE237F">
      <w:pPr>
        <w:ind w:firstLine="709"/>
        <w:rPr>
          <w:szCs w:val="24"/>
        </w:rPr>
      </w:pPr>
      <w:r w:rsidRPr="001829DC">
        <w:rPr>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380E68E3" w14:textId="77777777" w:rsidR="00BE237F" w:rsidRPr="001829DC" w:rsidRDefault="00BE237F" w:rsidP="00BE237F">
      <w:pPr>
        <w:ind w:firstLine="709"/>
        <w:rPr>
          <w:szCs w:val="24"/>
        </w:rPr>
      </w:pPr>
      <w:r w:rsidRPr="001829DC">
        <w:rPr>
          <w:szCs w:val="24"/>
        </w:rPr>
        <w:t>8) нарушение срока или порядка выдачи документов по результатам предоставления муниципальной услуги;</w:t>
      </w:r>
    </w:p>
    <w:p w14:paraId="1BDAAF00" w14:textId="77777777" w:rsidR="00BE237F" w:rsidRPr="001829DC" w:rsidRDefault="00BE237F" w:rsidP="00BE237F">
      <w:pPr>
        <w:ind w:firstLine="709"/>
        <w:rPr>
          <w:szCs w:val="24"/>
        </w:rPr>
      </w:pPr>
      <w:r w:rsidRPr="001829DC">
        <w:rPr>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1829DC">
        <w:rPr>
          <w:szCs w:val="24"/>
          <w:lang w:eastAsia="ru-RU"/>
        </w:rPr>
        <w:t>муниципальными правовыми актами</w:t>
      </w:r>
      <w:r w:rsidRPr="001829DC">
        <w:rPr>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2F784102" w14:textId="77777777" w:rsidR="00BE237F" w:rsidRPr="001829DC" w:rsidRDefault="00BE237F" w:rsidP="00BE237F">
      <w:pPr>
        <w:ind w:firstLine="709"/>
        <w:rPr>
          <w:szCs w:val="24"/>
        </w:rPr>
      </w:pPr>
      <w:r w:rsidRPr="001829DC">
        <w:rPr>
          <w:szCs w:val="24"/>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362B16F" w14:textId="77777777" w:rsidR="00BE237F" w:rsidRPr="001829DC" w:rsidRDefault="00BE237F" w:rsidP="00BE237F">
      <w:pPr>
        <w:ind w:firstLine="709"/>
        <w:rPr>
          <w:szCs w:val="24"/>
        </w:rPr>
      </w:pPr>
      <w:r w:rsidRPr="001829DC">
        <w:rPr>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C3DC2A4" w14:textId="77777777" w:rsidR="00BE237F" w:rsidRPr="001829DC" w:rsidRDefault="00BE237F" w:rsidP="00BE237F">
      <w:pPr>
        <w:ind w:firstLine="709"/>
        <w:rPr>
          <w:szCs w:val="24"/>
        </w:rPr>
      </w:pPr>
      <w:r w:rsidRPr="001829DC">
        <w:rPr>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1829DC">
        <w:rPr>
          <w:szCs w:val="24"/>
        </w:rPr>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8610D2F" w14:textId="77777777" w:rsidR="00BE237F" w:rsidRPr="001829DC" w:rsidRDefault="00BE237F" w:rsidP="00BE237F">
      <w:pPr>
        <w:ind w:firstLine="709"/>
        <w:rPr>
          <w:szCs w:val="24"/>
        </w:rPr>
      </w:pPr>
      <w:r w:rsidRPr="001829DC">
        <w:rPr>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5E438470" w14:textId="77777777" w:rsidR="00BE237F" w:rsidRPr="001829DC" w:rsidRDefault="00BE237F" w:rsidP="00BE237F">
      <w:pPr>
        <w:ind w:firstLine="709"/>
        <w:rPr>
          <w:szCs w:val="24"/>
        </w:rPr>
      </w:pPr>
      <w:r w:rsidRPr="001829DC">
        <w:rPr>
          <w:szCs w:val="24"/>
        </w:rPr>
        <w:t>В письменной жалобе в обязательном порядке указываются:</w:t>
      </w:r>
    </w:p>
    <w:p w14:paraId="5F3C97A6" w14:textId="77777777" w:rsidR="00BE237F" w:rsidRPr="001829DC" w:rsidRDefault="00BE237F" w:rsidP="00BE237F">
      <w:pPr>
        <w:ind w:firstLine="709"/>
        <w:rPr>
          <w:szCs w:val="24"/>
        </w:rPr>
      </w:pPr>
      <w:r w:rsidRPr="001829DC">
        <w:rPr>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292A8C7" w14:textId="77777777" w:rsidR="00BE237F" w:rsidRPr="001829DC" w:rsidRDefault="00BE237F" w:rsidP="00BE237F">
      <w:pPr>
        <w:ind w:firstLine="709"/>
        <w:rPr>
          <w:szCs w:val="24"/>
        </w:rPr>
      </w:pPr>
      <w:r w:rsidRPr="001829DC">
        <w:rPr>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619C3B" w14:textId="77777777" w:rsidR="00BE237F" w:rsidRPr="001829DC" w:rsidRDefault="00BE237F" w:rsidP="00BE237F">
      <w:pPr>
        <w:ind w:firstLine="709"/>
        <w:rPr>
          <w:szCs w:val="24"/>
        </w:rPr>
      </w:pPr>
      <w:r w:rsidRPr="001829DC">
        <w:rPr>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B35748" w14:textId="77777777" w:rsidR="00BE237F" w:rsidRPr="001829DC" w:rsidRDefault="00BE237F" w:rsidP="00BE237F">
      <w:pPr>
        <w:ind w:firstLine="709"/>
        <w:rPr>
          <w:szCs w:val="24"/>
        </w:rPr>
      </w:pPr>
      <w:r w:rsidRPr="001829DC">
        <w:rPr>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282272" w14:textId="77777777" w:rsidR="00BE237F" w:rsidRPr="001829DC" w:rsidRDefault="00BE237F" w:rsidP="00BE237F">
      <w:pPr>
        <w:ind w:firstLine="709"/>
        <w:rPr>
          <w:szCs w:val="24"/>
        </w:rPr>
      </w:pPr>
      <w:r w:rsidRPr="001829DC">
        <w:rPr>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BE5F95" w14:textId="77777777" w:rsidR="00BE237F" w:rsidRPr="001829DC" w:rsidRDefault="00BE237F" w:rsidP="00BE237F">
      <w:pPr>
        <w:ind w:firstLine="709"/>
        <w:rPr>
          <w:szCs w:val="24"/>
        </w:rPr>
      </w:pPr>
      <w:r w:rsidRPr="001829DC">
        <w:rPr>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65ADBF" w14:textId="77777777" w:rsidR="00BE237F" w:rsidRPr="001829DC" w:rsidRDefault="00BE237F" w:rsidP="00BE237F">
      <w:pPr>
        <w:ind w:firstLine="709"/>
        <w:rPr>
          <w:szCs w:val="24"/>
        </w:rPr>
      </w:pPr>
      <w:r w:rsidRPr="001829DC">
        <w:rPr>
          <w:szCs w:val="24"/>
        </w:rPr>
        <w:t>5.7. По результатам рассмотрения жалобы принимается одно из следующих решений:</w:t>
      </w:r>
    </w:p>
    <w:p w14:paraId="24C75154" w14:textId="77777777" w:rsidR="00BE237F" w:rsidRPr="001829DC" w:rsidRDefault="00BE237F" w:rsidP="00BE237F">
      <w:pPr>
        <w:autoSpaceDE w:val="0"/>
        <w:autoSpaceDN w:val="0"/>
        <w:adjustRightInd w:val="0"/>
        <w:rPr>
          <w:szCs w:val="24"/>
        </w:rPr>
      </w:pPr>
      <w:r w:rsidRPr="001829DC">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87CE4C" w14:textId="77777777" w:rsidR="00BE237F" w:rsidRPr="001829DC" w:rsidRDefault="00BE237F" w:rsidP="00BE237F">
      <w:pPr>
        <w:ind w:firstLine="709"/>
        <w:rPr>
          <w:szCs w:val="24"/>
        </w:rPr>
      </w:pPr>
      <w:r w:rsidRPr="001829DC">
        <w:rPr>
          <w:szCs w:val="24"/>
        </w:rPr>
        <w:t>2) в удовлетворении жалобы отказывается.</w:t>
      </w:r>
    </w:p>
    <w:p w14:paraId="2E01F7BA" w14:textId="77777777" w:rsidR="00BE237F" w:rsidRPr="001829DC" w:rsidRDefault="00BE237F" w:rsidP="00BE237F">
      <w:pPr>
        <w:ind w:firstLine="709"/>
        <w:rPr>
          <w:szCs w:val="24"/>
        </w:rPr>
      </w:pPr>
      <w:r w:rsidRPr="001829DC">
        <w:rPr>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89644D" w14:textId="77777777" w:rsidR="00BE237F" w:rsidRPr="001829DC" w:rsidRDefault="00BE237F" w:rsidP="00BE237F">
      <w:pPr>
        <w:ind w:firstLine="709"/>
        <w:rPr>
          <w:szCs w:val="24"/>
        </w:rPr>
      </w:pPr>
      <w:r w:rsidRPr="001829DC">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1829DC">
        <w:rPr>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D9AD9F" w14:textId="77777777" w:rsidR="00BE237F" w:rsidRPr="001829DC" w:rsidRDefault="00BE237F" w:rsidP="00BE237F">
      <w:pPr>
        <w:ind w:firstLine="709"/>
        <w:rPr>
          <w:szCs w:val="24"/>
        </w:rPr>
      </w:pPr>
      <w:r w:rsidRPr="001829DC">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E689D4" w14:textId="77777777" w:rsidR="00BE237F" w:rsidRPr="001829DC" w:rsidRDefault="00BE237F" w:rsidP="00BE237F">
      <w:pPr>
        <w:ind w:firstLine="709"/>
        <w:rPr>
          <w:szCs w:val="24"/>
        </w:rPr>
      </w:pPr>
      <w:r w:rsidRPr="001829DC">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422E0E" w14:textId="77777777" w:rsidR="00BE237F" w:rsidRPr="001829DC" w:rsidRDefault="00BE237F" w:rsidP="00BE237F">
      <w:pPr>
        <w:ind w:firstLine="709"/>
        <w:rPr>
          <w:szCs w:val="24"/>
        </w:rPr>
      </w:pPr>
    </w:p>
    <w:p w14:paraId="42EDB717" w14:textId="77777777" w:rsidR="00BE237F" w:rsidRPr="001829DC" w:rsidRDefault="00BE237F" w:rsidP="00BE237F">
      <w:pPr>
        <w:ind w:firstLine="709"/>
        <w:jc w:val="center"/>
        <w:rPr>
          <w:b/>
          <w:szCs w:val="24"/>
        </w:rPr>
      </w:pPr>
      <w:r w:rsidRPr="001829DC">
        <w:rPr>
          <w:b/>
          <w:szCs w:val="24"/>
        </w:rPr>
        <w:t>6. Особенности выполнения административных процедур в многофункциональных центрах</w:t>
      </w:r>
    </w:p>
    <w:p w14:paraId="3495BC55" w14:textId="77777777" w:rsidR="00BE237F" w:rsidRPr="001829DC" w:rsidRDefault="00BE237F" w:rsidP="00BE237F">
      <w:pPr>
        <w:ind w:firstLine="709"/>
        <w:rPr>
          <w:szCs w:val="24"/>
        </w:rPr>
      </w:pPr>
      <w:r w:rsidRPr="001829DC">
        <w:rPr>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6F66CD96" w14:textId="77777777" w:rsidR="00BE237F" w:rsidRPr="001829DC" w:rsidRDefault="00BE237F" w:rsidP="00BE237F">
      <w:pPr>
        <w:ind w:firstLine="709"/>
        <w:rPr>
          <w:szCs w:val="24"/>
        </w:rPr>
      </w:pPr>
      <w:r w:rsidRPr="001829DC">
        <w:rPr>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5E9E2FC" w14:textId="77777777" w:rsidR="00BE237F" w:rsidRPr="001829DC" w:rsidRDefault="00BE237F" w:rsidP="00BE237F">
      <w:pPr>
        <w:ind w:firstLine="709"/>
        <w:rPr>
          <w:szCs w:val="24"/>
        </w:rPr>
      </w:pPr>
      <w:r w:rsidRPr="001829DC">
        <w:rPr>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8B5C22E" w14:textId="77777777" w:rsidR="00BE237F" w:rsidRPr="001829DC" w:rsidRDefault="00BE237F" w:rsidP="00BE237F">
      <w:pPr>
        <w:ind w:firstLine="709"/>
        <w:rPr>
          <w:szCs w:val="24"/>
        </w:rPr>
      </w:pPr>
      <w:r w:rsidRPr="001829DC">
        <w:rPr>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E71004" w14:textId="77777777" w:rsidR="00BE237F" w:rsidRPr="001829DC" w:rsidRDefault="00BE237F" w:rsidP="00BE237F">
      <w:pPr>
        <w:ind w:firstLine="709"/>
        <w:rPr>
          <w:szCs w:val="24"/>
        </w:rPr>
      </w:pPr>
      <w:r w:rsidRPr="001829DC">
        <w:rPr>
          <w:szCs w:val="24"/>
        </w:rPr>
        <w:t>б) определяет предмет обращения;</w:t>
      </w:r>
    </w:p>
    <w:p w14:paraId="1E5E30DD" w14:textId="77777777" w:rsidR="00BE237F" w:rsidRPr="001829DC" w:rsidRDefault="00BE237F" w:rsidP="00BE237F">
      <w:pPr>
        <w:ind w:firstLine="709"/>
        <w:rPr>
          <w:szCs w:val="24"/>
        </w:rPr>
      </w:pPr>
      <w:r w:rsidRPr="001829DC">
        <w:rPr>
          <w:szCs w:val="24"/>
        </w:rPr>
        <w:t>в) проводит проверку правильности заполнения обращения;</w:t>
      </w:r>
    </w:p>
    <w:p w14:paraId="1E8545BC" w14:textId="77777777" w:rsidR="00BE237F" w:rsidRPr="001829DC" w:rsidRDefault="00BE237F" w:rsidP="00BE237F">
      <w:pPr>
        <w:ind w:firstLine="709"/>
        <w:rPr>
          <w:szCs w:val="24"/>
        </w:rPr>
      </w:pPr>
      <w:r w:rsidRPr="001829DC">
        <w:rPr>
          <w:szCs w:val="24"/>
        </w:rPr>
        <w:t>г) проводит проверку укомплектованности пакета документов;</w:t>
      </w:r>
    </w:p>
    <w:p w14:paraId="79D100A7" w14:textId="77777777" w:rsidR="00BE237F" w:rsidRPr="001829DC" w:rsidRDefault="00BE237F" w:rsidP="00BE237F">
      <w:pPr>
        <w:ind w:firstLine="709"/>
        <w:rPr>
          <w:szCs w:val="24"/>
        </w:rPr>
      </w:pPr>
      <w:r w:rsidRPr="001829DC">
        <w:rPr>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13122F" w14:textId="77777777" w:rsidR="00BE237F" w:rsidRPr="001829DC" w:rsidRDefault="00BE237F" w:rsidP="00BE237F">
      <w:pPr>
        <w:ind w:firstLine="709"/>
        <w:rPr>
          <w:szCs w:val="24"/>
        </w:rPr>
      </w:pPr>
      <w:r w:rsidRPr="001829DC">
        <w:rPr>
          <w:szCs w:val="24"/>
        </w:rPr>
        <w:t>е) заверяет каждый документ дела своей электронной подписью;</w:t>
      </w:r>
    </w:p>
    <w:p w14:paraId="10AD774F" w14:textId="77777777" w:rsidR="00BE237F" w:rsidRPr="001829DC" w:rsidRDefault="00BE237F" w:rsidP="00BE237F">
      <w:pPr>
        <w:ind w:firstLine="709"/>
        <w:rPr>
          <w:szCs w:val="24"/>
        </w:rPr>
      </w:pPr>
      <w:r w:rsidRPr="001829DC">
        <w:rPr>
          <w:szCs w:val="24"/>
        </w:rPr>
        <w:t>ж) направляет копии документов и реестр документов в ОМСУ/Организацию:</w:t>
      </w:r>
    </w:p>
    <w:p w14:paraId="69C6CA31" w14:textId="77777777" w:rsidR="00BE237F" w:rsidRPr="001829DC" w:rsidRDefault="00BE237F" w:rsidP="00BE237F">
      <w:pPr>
        <w:ind w:firstLine="709"/>
        <w:rPr>
          <w:szCs w:val="24"/>
        </w:rPr>
      </w:pPr>
      <w:r w:rsidRPr="001829DC">
        <w:rPr>
          <w:szCs w:val="24"/>
        </w:rPr>
        <w:t>- в электронной форме (в составе пакетов электронных дел) - в день обращения заявителя в МФЦ;</w:t>
      </w:r>
    </w:p>
    <w:p w14:paraId="0A47B85C" w14:textId="77777777" w:rsidR="00BE237F" w:rsidRPr="001829DC" w:rsidRDefault="00BE237F" w:rsidP="00BE237F">
      <w:pPr>
        <w:ind w:firstLine="709"/>
        <w:rPr>
          <w:szCs w:val="24"/>
        </w:rPr>
      </w:pPr>
      <w:r w:rsidRPr="001829DC">
        <w:rPr>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784CE0" w14:textId="77777777" w:rsidR="00BE237F" w:rsidRPr="001829DC" w:rsidRDefault="00BE237F" w:rsidP="00BE237F">
      <w:pPr>
        <w:ind w:firstLine="709"/>
        <w:rPr>
          <w:szCs w:val="24"/>
        </w:rPr>
      </w:pPr>
      <w:r w:rsidRPr="001829DC">
        <w:rPr>
          <w:szCs w:val="24"/>
        </w:rPr>
        <w:t>По окончании приема документов специалист МФЦ выдает заявителю расписку в приеме документов.</w:t>
      </w:r>
    </w:p>
    <w:p w14:paraId="2E2A3B11" w14:textId="77777777" w:rsidR="00BE237F" w:rsidRPr="001829DC" w:rsidRDefault="00BE237F" w:rsidP="00BE237F">
      <w:pPr>
        <w:ind w:firstLine="709"/>
        <w:rPr>
          <w:szCs w:val="24"/>
        </w:rPr>
      </w:pPr>
      <w:r w:rsidRPr="001829DC">
        <w:rPr>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2528C13C" w14:textId="77777777" w:rsidR="00BE237F" w:rsidRPr="001829DC" w:rsidRDefault="00BE237F" w:rsidP="00BE237F">
      <w:pPr>
        <w:ind w:firstLine="709"/>
        <w:rPr>
          <w:szCs w:val="24"/>
        </w:rPr>
      </w:pPr>
      <w:r w:rsidRPr="001829DC">
        <w:rPr>
          <w:szCs w:val="24"/>
        </w:rPr>
        <w:t>сообщает заявителю, какие необходимые документы им не представлены;</w:t>
      </w:r>
    </w:p>
    <w:p w14:paraId="2789EE45" w14:textId="77777777" w:rsidR="00BE237F" w:rsidRPr="001829DC" w:rsidRDefault="00BE237F" w:rsidP="00BE237F">
      <w:pPr>
        <w:ind w:firstLine="709"/>
        <w:rPr>
          <w:szCs w:val="24"/>
        </w:rPr>
      </w:pPr>
      <w:r w:rsidRPr="001829DC">
        <w:rPr>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1868DE0" w14:textId="77777777" w:rsidR="00BE237F" w:rsidRPr="001829DC" w:rsidRDefault="00BE237F" w:rsidP="00BE237F">
      <w:pPr>
        <w:ind w:firstLine="709"/>
        <w:rPr>
          <w:szCs w:val="24"/>
        </w:rPr>
      </w:pPr>
      <w:r w:rsidRPr="001829DC">
        <w:rPr>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51FDCF26" w14:textId="77777777" w:rsidR="00BE237F" w:rsidRPr="001829DC" w:rsidRDefault="00BE237F" w:rsidP="00BE237F">
      <w:pPr>
        <w:ind w:firstLine="709"/>
        <w:rPr>
          <w:szCs w:val="24"/>
        </w:rPr>
      </w:pPr>
      <w:r w:rsidRPr="001829DC">
        <w:rPr>
          <w:szCs w:val="24"/>
        </w:rPr>
        <w:lastRenderedPageBreak/>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00B98D" w14:textId="77777777" w:rsidR="00BE237F" w:rsidRPr="001829DC" w:rsidRDefault="00BE237F" w:rsidP="00BE237F">
      <w:pPr>
        <w:ind w:firstLine="709"/>
        <w:rPr>
          <w:szCs w:val="24"/>
        </w:rPr>
      </w:pPr>
      <w:r w:rsidRPr="001829DC">
        <w:rPr>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3DB1A68" w14:textId="77777777" w:rsidR="00BE237F" w:rsidRPr="001829DC" w:rsidRDefault="00BE237F" w:rsidP="00BE237F">
      <w:pPr>
        <w:ind w:firstLine="709"/>
        <w:rPr>
          <w:szCs w:val="24"/>
        </w:rPr>
      </w:pPr>
      <w:r w:rsidRPr="001829DC">
        <w:rPr>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90ECDC" w14:textId="77777777" w:rsidR="00BE237F" w:rsidRPr="001829DC" w:rsidRDefault="00BE237F" w:rsidP="00BE237F">
      <w:pPr>
        <w:ind w:firstLine="709"/>
        <w:rPr>
          <w:szCs w:val="24"/>
        </w:rPr>
      </w:pPr>
      <w:r w:rsidRPr="001829DC">
        <w:rPr>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DB8F09" w14:textId="77777777" w:rsidR="00A6172D" w:rsidRPr="001829DC" w:rsidRDefault="00BE237F" w:rsidP="00A6172D">
      <w:pPr>
        <w:ind w:firstLine="709"/>
      </w:pPr>
      <w:r w:rsidRPr="001829DC">
        <w:rPr>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B0B2151" w14:textId="77777777" w:rsidR="001E7F88" w:rsidRPr="001829DC" w:rsidRDefault="001E7F88" w:rsidP="00FB60CC">
      <w:pPr>
        <w:jc w:val="right"/>
        <w:rPr>
          <w:sz w:val="20"/>
          <w:szCs w:val="20"/>
        </w:rPr>
      </w:pPr>
      <w:bookmarkStart w:id="2" w:name="Par38"/>
      <w:bookmarkStart w:id="3" w:name="Par321"/>
      <w:bookmarkEnd w:id="2"/>
      <w:bookmarkEnd w:id="3"/>
      <w:r w:rsidRPr="001829DC">
        <w:br w:type="page"/>
      </w:r>
      <w:r w:rsidRPr="001829DC">
        <w:rPr>
          <w:sz w:val="20"/>
          <w:szCs w:val="20"/>
        </w:rPr>
        <w:lastRenderedPageBreak/>
        <w:t>Приложение 1</w:t>
      </w:r>
    </w:p>
    <w:p w14:paraId="6509DA1E" w14:textId="77777777" w:rsidR="001E7F88" w:rsidRPr="001829DC" w:rsidRDefault="001E7F88" w:rsidP="00FB60CC">
      <w:pPr>
        <w:jc w:val="right"/>
        <w:rPr>
          <w:sz w:val="20"/>
          <w:szCs w:val="20"/>
        </w:rPr>
      </w:pPr>
      <w:r w:rsidRPr="001829DC">
        <w:rPr>
          <w:sz w:val="20"/>
          <w:szCs w:val="20"/>
        </w:rPr>
        <w:t>к Административному регламенту</w:t>
      </w:r>
    </w:p>
    <w:p w14:paraId="4601ABDB" w14:textId="77777777" w:rsidR="00485B4A" w:rsidRPr="001829DC" w:rsidRDefault="00485B4A" w:rsidP="007A27AC">
      <w:pPr>
        <w:jc w:val="left"/>
        <w:rPr>
          <w:sz w:val="20"/>
          <w:szCs w:val="20"/>
        </w:rPr>
      </w:pPr>
    </w:p>
    <w:p w14:paraId="492ACD2B" w14:textId="77777777" w:rsidR="00485B4A" w:rsidRPr="001829DC" w:rsidRDefault="00485B4A" w:rsidP="007A7AE2">
      <w:pPr>
        <w:rPr>
          <w:szCs w:val="24"/>
        </w:rPr>
      </w:pPr>
    </w:p>
    <w:tbl>
      <w:tblPr>
        <w:tblStyle w:val="af2"/>
        <w:tblW w:w="6342"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4"/>
        <w:gridCol w:w="284"/>
        <w:gridCol w:w="425"/>
        <w:gridCol w:w="709"/>
        <w:gridCol w:w="708"/>
        <w:gridCol w:w="671"/>
        <w:gridCol w:w="747"/>
        <w:gridCol w:w="567"/>
        <w:gridCol w:w="1857"/>
      </w:tblGrid>
      <w:tr w:rsidR="007A7AE2" w:rsidRPr="001829DC" w14:paraId="463C7718" w14:textId="77777777" w:rsidTr="008746B3">
        <w:tc>
          <w:tcPr>
            <w:tcW w:w="374" w:type="dxa"/>
          </w:tcPr>
          <w:p w14:paraId="0A0DD7F2" w14:textId="77777777" w:rsidR="007A7AE2" w:rsidRPr="001829DC" w:rsidRDefault="008746B3" w:rsidP="008746B3">
            <w:pPr>
              <w:rPr>
                <w:szCs w:val="24"/>
              </w:rPr>
            </w:pPr>
            <w:r w:rsidRPr="001829DC">
              <w:rPr>
                <w:szCs w:val="24"/>
              </w:rPr>
              <w:t>В</w:t>
            </w:r>
          </w:p>
        </w:tc>
        <w:tc>
          <w:tcPr>
            <w:tcW w:w="5968" w:type="dxa"/>
            <w:gridSpan w:val="8"/>
            <w:tcBorders>
              <w:bottom w:val="single" w:sz="4" w:space="0" w:color="auto"/>
            </w:tcBorders>
          </w:tcPr>
          <w:p w14:paraId="502212EA" w14:textId="77777777" w:rsidR="007A7AE2" w:rsidRPr="001829DC" w:rsidRDefault="007A7AE2" w:rsidP="008746B3">
            <w:pPr>
              <w:rPr>
                <w:szCs w:val="24"/>
              </w:rPr>
            </w:pPr>
          </w:p>
        </w:tc>
      </w:tr>
      <w:tr w:rsidR="007A7AE2" w:rsidRPr="001829DC" w14:paraId="4E7171EC" w14:textId="77777777" w:rsidTr="008746B3">
        <w:tc>
          <w:tcPr>
            <w:tcW w:w="374" w:type="dxa"/>
          </w:tcPr>
          <w:p w14:paraId="18B1B6A0" w14:textId="77777777" w:rsidR="007A7AE2" w:rsidRPr="001829DC" w:rsidRDefault="007A7AE2" w:rsidP="008746B3">
            <w:pPr>
              <w:rPr>
                <w:szCs w:val="24"/>
              </w:rPr>
            </w:pPr>
          </w:p>
        </w:tc>
        <w:tc>
          <w:tcPr>
            <w:tcW w:w="5968" w:type="dxa"/>
            <w:gridSpan w:val="8"/>
            <w:tcBorders>
              <w:top w:val="single" w:sz="4" w:space="0" w:color="auto"/>
            </w:tcBorders>
          </w:tcPr>
          <w:p w14:paraId="74B7E8F8" w14:textId="77777777" w:rsidR="007A7AE2" w:rsidRPr="001829DC" w:rsidRDefault="008746B3" w:rsidP="008746B3">
            <w:pPr>
              <w:jc w:val="center"/>
              <w:rPr>
                <w:szCs w:val="24"/>
              </w:rPr>
            </w:pPr>
            <w:r w:rsidRPr="001829DC">
              <w:rPr>
                <w:sz w:val="20"/>
                <w:szCs w:val="20"/>
              </w:rPr>
              <w:t>(наименование органа, предоставляющего муниципальную услугу)</w:t>
            </w:r>
          </w:p>
        </w:tc>
      </w:tr>
      <w:tr w:rsidR="008746B3" w:rsidRPr="001829DC" w14:paraId="10631A01" w14:textId="77777777" w:rsidTr="008746B3">
        <w:tc>
          <w:tcPr>
            <w:tcW w:w="374" w:type="dxa"/>
          </w:tcPr>
          <w:p w14:paraId="712C4013" w14:textId="77777777" w:rsidR="008746B3" w:rsidRPr="001829DC" w:rsidRDefault="008746B3" w:rsidP="008746B3">
            <w:pPr>
              <w:rPr>
                <w:szCs w:val="24"/>
              </w:rPr>
            </w:pPr>
            <w:r w:rsidRPr="001829DC">
              <w:rPr>
                <w:szCs w:val="24"/>
              </w:rPr>
              <w:t>от</w:t>
            </w:r>
          </w:p>
        </w:tc>
        <w:tc>
          <w:tcPr>
            <w:tcW w:w="5968" w:type="dxa"/>
            <w:gridSpan w:val="8"/>
            <w:tcBorders>
              <w:bottom w:val="single" w:sz="4" w:space="0" w:color="auto"/>
            </w:tcBorders>
          </w:tcPr>
          <w:p w14:paraId="49A314D5" w14:textId="77777777" w:rsidR="008746B3" w:rsidRPr="001829DC" w:rsidRDefault="008746B3" w:rsidP="008746B3">
            <w:pPr>
              <w:rPr>
                <w:szCs w:val="24"/>
              </w:rPr>
            </w:pPr>
          </w:p>
        </w:tc>
      </w:tr>
      <w:tr w:rsidR="008746B3" w:rsidRPr="001829DC" w14:paraId="233E571E" w14:textId="77777777" w:rsidTr="008746B3">
        <w:tc>
          <w:tcPr>
            <w:tcW w:w="374" w:type="dxa"/>
          </w:tcPr>
          <w:p w14:paraId="44E95E0C" w14:textId="77777777" w:rsidR="008746B3" w:rsidRPr="001829DC" w:rsidRDefault="008746B3" w:rsidP="008746B3">
            <w:pPr>
              <w:rPr>
                <w:szCs w:val="24"/>
              </w:rPr>
            </w:pPr>
          </w:p>
        </w:tc>
        <w:tc>
          <w:tcPr>
            <w:tcW w:w="5968" w:type="dxa"/>
            <w:gridSpan w:val="8"/>
            <w:tcBorders>
              <w:top w:val="single" w:sz="4" w:space="0" w:color="auto"/>
            </w:tcBorders>
          </w:tcPr>
          <w:p w14:paraId="47C9C95A" w14:textId="77777777" w:rsidR="008746B3" w:rsidRPr="001829DC" w:rsidRDefault="008746B3" w:rsidP="008746B3">
            <w:pPr>
              <w:jc w:val="center"/>
              <w:rPr>
                <w:szCs w:val="24"/>
              </w:rPr>
            </w:pPr>
            <w:r w:rsidRPr="001829DC">
              <w:rPr>
                <w:sz w:val="20"/>
                <w:szCs w:val="20"/>
              </w:rPr>
              <w:t>(наименование юридического лица, ФИО индивидуального предпринимателя)</w:t>
            </w:r>
          </w:p>
        </w:tc>
      </w:tr>
      <w:tr w:rsidR="008746B3" w:rsidRPr="001829DC" w14:paraId="19DBE35C" w14:textId="77777777" w:rsidTr="008746B3">
        <w:tc>
          <w:tcPr>
            <w:tcW w:w="658" w:type="dxa"/>
            <w:gridSpan w:val="2"/>
          </w:tcPr>
          <w:p w14:paraId="29A0D013" w14:textId="77777777" w:rsidR="008746B3" w:rsidRPr="001829DC" w:rsidRDefault="008746B3" w:rsidP="008746B3">
            <w:pPr>
              <w:rPr>
                <w:szCs w:val="24"/>
              </w:rPr>
            </w:pPr>
            <w:r w:rsidRPr="001829DC">
              <w:rPr>
                <w:szCs w:val="24"/>
              </w:rPr>
              <w:t>ИНН</w:t>
            </w:r>
          </w:p>
        </w:tc>
        <w:tc>
          <w:tcPr>
            <w:tcW w:w="2513" w:type="dxa"/>
            <w:gridSpan w:val="4"/>
            <w:tcBorders>
              <w:bottom w:val="single" w:sz="4" w:space="0" w:color="auto"/>
            </w:tcBorders>
          </w:tcPr>
          <w:p w14:paraId="195B28E5" w14:textId="77777777" w:rsidR="008746B3" w:rsidRPr="001829DC" w:rsidRDefault="008746B3" w:rsidP="008746B3">
            <w:pPr>
              <w:rPr>
                <w:szCs w:val="24"/>
              </w:rPr>
            </w:pPr>
          </w:p>
        </w:tc>
        <w:tc>
          <w:tcPr>
            <w:tcW w:w="747" w:type="dxa"/>
          </w:tcPr>
          <w:p w14:paraId="593C9150" w14:textId="77777777" w:rsidR="008746B3" w:rsidRPr="001829DC" w:rsidRDefault="008746B3" w:rsidP="008746B3">
            <w:pPr>
              <w:rPr>
                <w:szCs w:val="24"/>
              </w:rPr>
            </w:pPr>
            <w:r w:rsidRPr="001829DC">
              <w:rPr>
                <w:szCs w:val="24"/>
              </w:rPr>
              <w:t>ОГРН</w:t>
            </w:r>
          </w:p>
        </w:tc>
        <w:tc>
          <w:tcPr>
            <w:tcW w:w="2424" w:type="dxa"/>
            <w:gridSpan w:val="2"/>
            <w:tcBorders>
              <w:bottom w:val="single" w:sz="4" w:space="0" w:color="auto"/>
            </w:tcBorders>
          </w:tcPr>
          <w:p w14:paraId="039F85C7" w14:textId="77777777" w:rsidR="008746B3" w:rsidRPr="001829DC" w:rsidRDefault="008746B3" w:rsidP="008746B3">
            <w:pPr>
              <w:rPr>
                <w:szCs w:val="24"/>
              </w:rPr>
            </w:pPr>
          </w:p>
        </w:tc>
      </w:tr>
      <w:tr w:rsidR="008746B3" w:rsidRPr="001829DC" w14:paraId="01B5F784" w14:textId="77777777" w:rsidTr="008746B3">
        <w:tc>
          <w:tcPr>
            <w:tcW w:w="1792" w:type="dxa"/>
            <w:gridSpan w:val="4"/>
          </w:tcPr>
          <w:p w14:paraId="23ADFF83" w14:textId="77777777" w:rsidR="008746B3" w:rsidRPr="001829DC" w:rsidRDefault="008746B3" w:rsidP="008746B3">
            <w:pPr>
              <w:rPr>
                <w:szCs w:val="24"/>
              </w:rPr>
            </w:pPr>
            <w:r w:rsidRPr="001829DC">
              <w:rPr>
                <w:szCs w:val="24"/>
              </w:rPr>
              <w:t>Почтовый адрес</w:t>
            </w:r>
          </w:p>
        </w:tc>
        <w:tc>
          <w:tcPr>
            <w:tcW w:w="4550" w:type="dxa"/>
            <w:gridSpan w:val="5"/>
            <w:tcBorders>
              <w:bottom w:val="single" w:sz="4" w:space="0" w:color="auto"/>
            </w:tcBorders>
          </w:tcPr>
          <w:p w14:paraId="65301C2E" w14:textId="77777777" w:rsidR="008746B3" w:rsidRPr="001829DC" w:rsidRDefault="008746B3" w:rsidP="008746B3">
            <w:pPr>
              <w:rPr>
                <w:szCs w:val="24"/>
              </w:rPr>
            </w:pPr>
          </w:p>
        </w:tc>
      </w:tr>
      <w:tr w:rsidR="008746B3" w:rsidRPr="001829DC" w14:paraId="419C5DAB" w14:textId="77777777" w:rsidTr="008746B3">
        <w:tc>
          <w:tcPr>
            <w:tcW w:w="6342" w:type="dxa"/>
            <w:gridSpan w:val="9"/>
            <w:tcBorders>
              <w:bottom w:val="single" w:sz="4" w:space="0" w:color="auto"/>
            </w:tcBorders>
          </w:tcPr>
          <w:p w14:paraId="3CE53E86" w14:textId="77777777" w:rsidR="008746B3" w:rsidRPr="001829DC" w:rsidRDefault="008746B3" w:rsidP="008746B3">
            <w:pPr>
              <w:rPr>
                <w:szCs w:val="24"/>
              </w:rPr>
            </w:pPr>
          </w:p>
        </w:tc>
      </w:tr>
      <w:tr w:rsidR="008746B3" w:rsidRPr="001829DC" w14:paraId="29381007" w14:textId="77777777" w:rsidTr="008746B3">
        <w:tc>
          <w:tcPr>
            <w:tcW w:w="1083" w:type="dxa"/>
            <w:gridSpan w:val="3"/>
            <w:tcBorders>
              <w:top w:val="single" w:sz="4" w:space="0" w:color="auto"/>
            </w:tcBorders>
          </w:tcPr>
          <w:p w14:paraId="26C24270" w14:textId="77777777" w:rsidR="008746B3" w:rsidRPr="001829DC" w:rsidRDefault="008746B3" w:rsidP="008746B3">
            <w:pPr>
              <w:rPr>
                <w:szCs w:val="24"/>
              </w:rPr>
            </w:pPr>
            <w:r w:rsidRPr="001829DC">
              <w:rPr>
                <w:szCs w:val="24"/>
              </w:rPr>
              <w:t>Телефон:</w:t>
            </w:r>
          </w:p>
        </w:tc>
        <w:tc>
          <w:tcPr>
            <w:tcW w:w="1417" w:type="dxa"/>
            <w:gridSpan w:val="2"/>
            <w:tcBorders>
              <w:top w:val="single" w:sz="4" w:space="0" w:color="auto"/>
              <w:bottom w:val="single" w:sz="4" w:space="0" w:color="auto"/>
            </w:tcBorders>
          </w:tcPr>
          <w:p w14:paraId="057B89F3" w14:textId="77777777" w:rsidR="008746B3" w:rsidRPr="001829DC" w:rsidRDefault="008746B3" w:rsidP="008746B3">
            <w:pPr>
              <w:rPr>
                <w:szCs w:val="24"/>
              </w:rPr>
            </w:pPr>
          </w:p>
        </w:tc>
        <w:tc>
          <w:tcPr>
            <w:tcW w:w="1985" w:type="dxa"/>
            <w:gridSpan w:val="3"/>
            <w:tcBorders>
              <w:top w:val="single" w:sz="4" w:space="0" w:color="auto"/>
            </w:tcBorders>
          </w:tcPr>
          <w:p w14:paraId="6F67D8C9" w14:textId="77777777" w:rsidR="008746B3" w:rsidRPr="001829DC" w:rsidRDefault="008746B3" w:rsidP="008746B3">
            <w:pPr>
              <w:rPr>
                <w:szCs w:val="24"/>
              </w:rPr>
            </w:pPr>
            <w:r w:rsidRPr="001829DC">
              <w:rPr>
                <w:szCs w:val="24"/>
              </w:rPr>
              <w:t>Адрес эл. почты:</w:t>
            </w:r>
          </w:p>
        </w:tc>
        <w:tc>
          <w:tcPr>
            <w:tcW w:w="1857" w:type="dxa"/>
            <w:tcBorders>
              <w:top w:val="single" w:sz="4" w:space="0" w:color="auto"/>
              <w:bottom w:val="single" w:sz="4" w:space="0" w:color="auto"/>
            </w:tcBorders>
          </w:tcPr>
          <w:p w14:paraId="7DF488FB" w14:textId="77777777" w:rsidR="008746B3" w:rsidRPr="001829DC" w:rsidRDefault="008746B3" w:rsidP="008746B3">
            <w:pPr>
              <w:rPr>
                <w:szCs w:val="24"/>
              </w:rPr>
            </w:pPr>
          </w:p>
        </w:tc>
      </w:tr>
    </w:tbl>
    <w:p w14:paraId="66CBA658" w14:textId="77777777" w:rsidR="00485B4A" w:rsidRPr="001829DC" w:rsidRDefault="00485B4A" w:rsidP="007A7AE2">
      <w:pPr>
        <w:rPr>
          <w:szCs w:val="24"/>
        </w:rPr>
      </w:pPr>
    </w:p>
    <w:p w14:paraId="2DB97AF3" w14:textId="77777777" w:rsidR="00CF25F0" w:rsidRPr="001829DC" w:rsidRDefault="00CF25F0" w:rsidP="007A7AE2">
      <w:pPr>
        <w:rPr>
          <w:szCs w:val="24"/>
        </w:rPr>
      </w:pPr>
    </w:p>
    <w:p w14:paraId="3FAE9538" w14:textId="77777777" w:rsidR="00485B4A" w:rsidRPr="001829DC" w:rsidRDefault="00485B4A" w:rsidP="008F26C8">
      <w:pPr>
        <w:jc w:val="center"/>
        <w:rPr>
          <w:szCs w:val="24"/>
        </w:rPr>
      </w:pPr>
      <w:r w:rsidRPr="001829DC">
        <w:rPr>
          <w:szCs w:val="24"/>
        </w:rPr>
        <w:t>Заявление</w:t>
      </w:r>
    </w:p>
    <w:p w14:paraId="279F5020" w14:textId="77777777" w:rsidR="00485B4A" w:rsidRPr="001829DC" w:rsidRDefault="00485B4A" w:rsidP="007A7AE2">
      <w:pPr>
        <w:rPr>
          <w:szCs w:val="24"/>
        </w:rPr>
      </w:pPr>
    </w:p>
    <w:p w14:paraId="25D199BE" w14:textId="77777777" w:rsidR="00485B4A" w:rsidRPr="001829DC" w:rsidRDefault="008F26C8" w:rsidP="007A7AE2">
      <w:pPr>
        <w:rPr>
          <w:szCs w:val="24"/>
        </w:rPr>
      </w:pPr>
      <w:r w:rsidRPr="001829DC">
        <w:rPr>
          <w:szCs w:val="24"/>
        </w:rPr>
        <w:t xml:space="preserve">Прошу предоставить право на </w:t>
      </w:r>
      <w:r w:rsidR="00485B4A" w:rsidRPr="001829DC">
        <w:rPr>
          <w:szCs w:val="24"/>
        </w:rPr>
        <w:t>размещение нестационарного торгового объекта (НТО) по адресному ориентиру</w:t>
      </w:r>
      <w:r w:rsidRPr="001829DC">
        <w:rPr>
          <w:szCs w:val="24"/>
        </w:rPr>
        <w:t xml:space="preserve"> </w:t>
      </w:r>
      <w:r w:rsidR="00485B4A" w:rsidRPr="001829DC">
        <w:rPr>
          <w:szCs w:val="24"/>
        </w:rPr>
        <w:t>_____________________________________________________________</w:t>
      </w:r>
      <w:r w:rsidRPr="001829DC">
        <w:rPr>
          <w:szCs w:val="24"/>
        </w:rPr>
        <w:t xml:space="preserve">__ </w:t>
      </w:r>
      <w:r w:rsidR="00485B4A" w:rsidRPr="001829DC">
        <w:rPr>
          <w:szCs w:val="24"/>
        </w:rPr>
        <w:t>__________________________________________________________________________________ Площадь НТО</w:t>
      </w:r>
      <w:r w:rsidRPr="001829DC">
        <w:rPr>
          <w:szCs w:val="24"/>
        </w:rPr>
        <w:t xml:space="preserve"> </w:t>
      </w:r>
      <w:r w:rsidR="00485B4A" w:rsidRPr="001829DC">
        <w:rPr>
          <w:szCs w:val="24"/>
        </w:rPr>
        <w:t>_____________________________________________________________________</w:t>
      </w:r>
    </w:p>
    <w:p w14:paraId="7503D7C0" w14:textId="77777777" w:rsidR="00485B4A" w:rsidRPr="001829DC" w:rsidRDefault="00485B4A" w:rsidP="007A7AE2">
      <w:pPr>
        <w:rPr>
          <w:szCs w:val="24"/>
        </w:rPr>
      </w:pPr>
      <w:r w:rsidRPr="001829DC">
        <w:rPr>
          <w:szCs w:val="24"/>
        </w:rPr>
        <w:t>Вид НТО</w:t>
      </w:r>
      <w:r w:rsidR="008F26C8" w:rsidRPr="001829DC">
        <w:rPr>
          <w:szCs w:val="24"/>
        </w:rPr>
        <w:t xml:space="preserve"> </w:t>
      </w:r>
      <w:r w:rsidRPr="001829DC">
        <w:rPr>
          <w:szCs w:val="24"/>
        </w:rPr>
        <w:t>_________________________________________________________________________</w:t>
      </w:r>
    </w:p>
    <w:p w14:paraId="2F78D6C3" w14:textId="77777777" w:rsidR="00485B4A" w:rsidRPr="001829DC" w:rsidRDefault="00485B4A" w:rsidP="007A7AE2">
      <w:pPr>
        <w:rPr>
          <w:szCs w:val="24"/>
        </w:rPr>
      </w:pPr>
      <w:r w:rsidRPr="001829DC">
        <w:rPr>
          <w:szCs w:val="24"/>
        </w:rPr>
        <w:t>Специализация НТО</w:t>
      </w:r>
      <w:r w:rsidR="008F26C8" w:rsidRPr="001829DC">
        <w:rPr>
          <w:szCs w:val="24"/>
        </w:rPr>
        <w:t xml:space="preserve"> </w:t>
      </w:r>
      <w:r w:rsidRPr="001829DC">
        <w:rPr>
          <w:szCs w:val="24"/>
        </w:rPr>
        <w:t>_______________________________________________________________</w:t>
      </w:r>
    </w:p>
    <w:p w14:paraId="49D3D3FA" w14:textId="77777777" w:rsidR="008F26C8" w:rsidRPr="001829DC" w:rsidRDefault="008F26C8" w:rsidP="007A7AE2">
      <w:pPr>
        <w:rPr>
          <w:szCs w:val="24"/>
        </w:rPr>
      </w:pPr>
    </w:p>
    <w:p w14:paraId="5E77EF31" w14:textId="77777777" w:rsidR="00485B4A" w:rsidRPr="001829DC" w:rsidRDefault="00485B4A" w:rsidP="007A7AE2">
      <w:pPr>
        <w:rPr>
          <w:szCs w:val="24"/>
        </w:rPr>
      </w:pPr>
      <w:r w:rsidRPr="001829DC">
        <w:rPr>
          <w:szCs w:val="24"/>
        </w:rPr>
        <w:t>Приложение: на ___________ листах.</w:t>
      </w:r>
    </w:p>
    <w:p w14:paraId="3A200EAE" w14:textId="77777777" w:rsidR="006B52B2" w:rsidRPr="001829DC" w:rsidRDefault="006B52B2" w:rsidP="006B52B2">
      <w:pPr>
        <w:autoSpaceDE w:val="0"/>
        <w:autoSpaceDN w:val="0"/>
        <w:adjustRightInd w:val="0"/>
        <w:ind w:firstLine="709"/>
        <w:rPr>
          <w:szCs w:val="24"/>
          <w:lang w:eastAsia="ru-RU"/>
        </w:rPr>
      </w:pPr>
      <w:r w:rsidRPr="001829DC">
        <w:rPr>
          <w:szCs w:val="24"/>
          <w:lang w:eastAsia="ru-RU"/>
        </w:rPr>
        <w:t>1. Копия документа, удостоверяющего личность заявителя</w:t>
      </w:r>
      <w:r w:rsidRPr="001829DC">
        <w:rPr>
          <w:szCs w:val="24"/>
        </w:rPr>
        <w:t>;</w:t>
      </w:r>
    </w:p>
    <w:p w14:paraId="7AE007EB" w14:textId="77777777" w:rsidR="006B52B2" w:rsidRPr="001829DC" w:rsidRDefault="006B52B2" w:rsidP="006B52B2">
      <w:pPr>
        <w:autoSpaceDE w:val="0"/>
        <w:autoSpaceDN w:val="0"/>
        <w:adjustRightInd w:val="0"/>
        <w:ind w:firstLine="708"/>
        <w:outlineLvl w:val="1"/>
        <w:rPr>
          <w:szCs w:val="24"/>
        </w:rPr>
      </w:pPr>
      <w:r w:rsidRPr="001829DC">
        <w:rPr>
          <w:szCs w:val="24"/>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7F9CB2FC" w14:textId="77777777" w:rsidR="006B52B2" w:rsidRPr="001829DC" w:rsidRDefault="006B52B2" w:rsidP="006B52B2">
      <w:pPr>
        <w:autoSpaceDE w:val="0"/>
        <w:autoSpaceDN w:val="0"/>
        <w:adjustRightInd w:val="0"/>
        <w:ind w:firstLine="708"/>
        <w:outlineLvl w:val="1"/>
        <w:rPr>
          <w:szCs w:val="24"/>
        </w:rPr>
      </w:pPr>
      <w:r w:rsidRPr="001829DC">
        <w:rPr>
          <w:szCs w:val="24"/>
        </w:rPr>
        <w:t>3. Справка о постановке на учет физического лица в качестве налогоплательщика налога на профессиональный доход (для самозанятых граждан);</w:t>
      </w:r>
    </w:p>
    <w:p w14:paraId="398B6E0D" w14:textId="77777777" w:rsidR="006B52B2" w:rsidRPr="001829DC" w:rsidRDefault="006B52B2" w:rsidP="006B52B2">
      <w:pPr>
        <w:autoSpaceDE w:val="0"/>
        <w:autoSpaceDN w:val="0"/>
        <w:adjustRightInd w:val="0"/>
        <w:ind w:firstLine="708"/>
        <w:outlineLvl w:val="1"/>
        <w:rPr>
          <w:szCs w:val="24"/>
        </w:rPr>
      </w:pPr>
      <w:r w:rsidRPr="001829DC">
        <w:rPr>
          <w:szCs w:val="24"/>
        </w:rPr>
        <w:t>4. Ситуационный план земельного участка, документы о соответствии требованиям к архитектурным решениям НТО (при наличии).</w:t>
      </w:r>
    </w:p>
    <w:p w14:paraId="3509AFFB" w14:textId="77777777" w:rsidR="00485B4A" w:rsidRPr="001829DC" w:rsidRDefault="00485B4A" w:rsidP="007A7AE2">
      <w:pPr>
        <w:rPr>
          <w:szCs w:val="24"/>
        </w:rPr>
      </w:pPr>
    </w:p>
    <w:p w14:paraId="4FB1000E" w14:textId="77777777" w:rsidR="00485B4A" w:rsidRPr="001829DC" w:rsidRDefault="00485B4A" w:rsidP="007A7AE2">
      <w:pPr>
        <w:rPr>
          <w:szCs w:val="24"/>
        </w:rPr>
      </w:pPr>
      <w:r w:rsidRPr="001829DC">
        <w:rPr>
          <w:szCs w:val="24"/>
        </w:rPr>
        <w:t>Руководитель юридического лица (</w:t>
      </w:r>
      <w:r w:rsidR="00572DC3" w:rsidRPr="001829DC">
        <w:rPr>
          <w:szCs w:val="24"/>
        </w:rPr>
        <w:t>Индивидуальный предприниматель/самозанятый гражданин</w:t>
      </w:r>
      <w:r w:rsidRPr="001829DC">
        <w:rPr>
          <w:szCs w:val="24"/>
        </w:rPr>
        <w:t>)</w:t>
      </w:r>
    </w:p>
    <w:p w14:paraId="545C0B0D" w14:textId="77777777" w:rsidR="00485B4A" w:rsidRPr="001829DC" w:rsidRDefault="00485B4A" w:rsidP="007A7AE2">
      <w:pPr>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4"/>
        <w:gridCol w:w="108"/>
        <w:gridCol w:w="527"/>
        <w:gridCol w:w="141"/>
        <w:gridCol w:w="1416"/>
        <w:gridCol w:w="142"/>
        <w:gridCol w:w="850"/>
        <w:gridCol w:w="2266"/>
        <w:gridCol w:w="149"/>
        <w:gridCol w:w="2827"/>
      </w:tblGrid>
      <w:tr w:rsidR="00367769" w:rsidRPr="001829DC" w14:paraId="5EF78936" w14:textId="77777777" w:rsidTr="00367769">
        <w:tc>
          <w:tcPr>
            <w:tcW w:w="1494" w:type="dxa"/>
          </w:tcPr>
          <w:p w14:paraId="6A20D620" w14:textId="77777777" w:rsidR="00367769" w:rsidRPr="001829DC" w:rsidRDefault="00367769" w:rsidP="007A7AE2">
            <w:pPr>
              <w:rPr>
                <w:szCs w:val="24"/>
              </w:rPr>
            </w:pPr>
            <w:r w:rsidRPr="001829DC">
              <w:rPr>
                <w:szCs w:val="24"/>
              </w:rPr>
              <w:t>М.П</w:t>
            </w:r>
          </w:p>
        </w:tc>
        <w:tc>
          <w:tcPr>
            <w:tcW w:w="108" w:type="dxa"/>
          </w:tcPr>
          <w:p w14:paraId="08C372C1" w14:textId="77777777" w:rsidR="00367769" w:rsidRPr="001829DC" w:rsidRDefault="00367769" w:rsidP="007A7AE2">
            <w:pPr>
              <w:rPr>
                <w:szCs w:val="24"/>
              </w:rPr>
            </w:pPr>
            <w:r w:rsidRPr="001829DC">
              <w:rPr>
                <w:szCs w:val="24"/>
              </w:rPr>
              <w:t>"</w:t>
            </w:r>
          </w:p>
        </w:tc>
        <w:tc>
          <w:tcPr>
            <w:tcW w:w="527" w:type="dxa"/>
            <w:tcBorders>
              <w:bottom w:val="single" w:sz="4" w:space="0" w:color="auto"/>
            </w:tcBorders>
          </w:tcPr>
          <w:p w14:paraId="4D160385" w14:textId="77777777" w:rsidR="00367769" w:rsidRPr="001829DC" w:rsidRDefault="00367769" w:rsidP="007A7AE2">
            <w:pPr>
              <w:rPr>
                <w:szCs w:val="24"/>
              </w:rPr>
            </w:pPr>
          </w:p>
        </w:tc>
        <w:tc>
          <w:tcPr>
            <w:tcW w:w="141" w:type="dxa"/>
          </w:tcPr>
          <w:p w14:paraId="6091E200" w14:textId="77777777" w:rsidR="00367769" w:rsidRPr="001829DC" w:rsidRDefault="00367769" w:rsidP="007A7AE2">
            <w:pPr>
              <w:rPr>
                <w:szCs w:val="24"/>
              </w:rPr>
            </w:pPr>
            <w:r w:rsidRPr="001829DC">
              <w:rPr>
                <w:szCs w:val="24"/>
              </w:rPr>
              <w:t>"</w:t>
            </w:r>
          </w:p>
        </w:tc>
        <w:tc>
          <w:tcPr>
            <w:tcW w:w="1416" w:type="dxa"/>
            <w:tcBorders>
              <w:bottom w:val="single" w:sz="4" w:space="0" w:color="auto"/>
            </w:tcBorders>
          </w:tcPr>
          <w:p w14:paraId="57980E4A" w14:textId="77777777" w:rsidR="00367769" w:rsidRPr="001829DC" w:rsidRDefault="00367769" w:rsidP="007A7AE2">
            <w:pPr>
              <w:rPr>
                <w:szCs w:val="24"/>
              </w:rPr>
            </w:pPr>
          </w:p>
        </w:tc>
        <w:tc>
          <w:tcPr>
            <w:tcW w:w="142" w:type="dxa"/>
          </w:tcPr>
          <w:p w14:paraId="7F69031F" w14:textId="77777777" w:rsidR="00367769" w:rsidRPr="001829DC" w:rsidRDefault="00367769" w:rsidP="007A7AE2">
            <w:pPr>
              <w:rPr>
                <w:szCs w:val="24"/>
              </w:rPr>
            </w:pPr>
          </w:p>
        </w:tc>
        <w:tc>
          <w:tcPr>
            <w:tcW w:w="850" w:type="dxa"/>
          </w:tcPr>
          <w:p w14:paraId="7AA9BF15" w14:textId="77777777" w:rsidR="00367769" w:rsidRPr="001829DC" w:rsidRDefault="00367769" w:rsidP="007A7AE2">
            <w:pPr>
              <w:rPr>
                <w:szCs w:val="24"/>
              </w:rPr>
            </w:pPr>
            <w:r w:rsidRPr="001829DC">
              <w:rPr>
                <w:szCs w:val="24"/>
              </w:rPr>
              <w:t>20__г</w:t>
            </w:r>
          </w:p>
        </w:tc>
        <w:tc>
          <w:tcPr>
            <w:tcW w:w="2266" w:type="dxa"/>
            <w:tcBorders>
              <w:bottom w:val="single" w:sz="4" w:space="0" w:color="auto"/>
            </w:tcBorders>
          </w:tcPr>
          <w:p w14:paraId="5D148E86" w14:textId="77777777" w:rsidR="00367769" w:rsidRPr="001829DC" w:rsidRDefault="00367769" w:rsidP="007A7AE2">
            <w:pPr>
              <w:rPr>
                <w:szCs w:val="24"/>
              </w:rPr>
            </w:pPr>
          </w:p>
        </w:tc>
        <w:tc>
          <w:tcPr>
            <w:tcW w:w="149" w:type="dxa"/>
          </w:tcPr>
          <w:p w14:paraId="78AC9B4B" w14:textId="77777777" w:rsidR="00367769" w:rsidRPr="001829DC" w:rsidRDefault="00367769" w:rsidP="007A7AE2">
            <w:pPr>
              <w:rPr>
                <w:sz w:val="20"/>
                <w:szCs w:val="20"/>
              </w:rPr>
            </w:pPr>
          </w:p>
        </w:tc>
        <w:tc>
          <w:tcPr>
            <w:tcW w:w="2827" w:type="dxa"/>
            <w:tcBorders>
              <w:bottom w:val="single" w:sz="4" w:space="0" w:color="auto"/>
            </w:tcBorders>
          </w:tcPr>
          <w:p w14:paraId="10CE8CAD" w14:textId="77777777" w:rsidR="00367769" w:rsidRPr="001829DC" w:rsidRDefault="00367769" w:rsidP="007A7AE2">
            <w:pPr>
              <w:rPr>
                <w:sz w:val="20"/>
                <w:szCs w:val="20"/>
              </w:rPr>
            </w:pPr>
          </w:p>
        </w:tc>
      </w:tr>
      <w:tr w:rsidR="00367769" w:rsidRPr="001829DC" w14:paraId="084866EC" w14:textId="77777777" w:rsidTr="00367769">
        <w:tc>
          <w:tcPr>
            <w:tcW w:w="1494" w:type="dxa"/>
          </w:tcPr>
          <w:p w14:paraId="5957B794" w14:textId="77777777" w:rsidR="00367769" w:rsidRPr="001829DC" w:rsidRDefault="00367769" w:rsidP="00367769">
            <w:pPr>
              <w:jc w:val="center"/>
              <w:rPr>
                <w:sz w:val="20"/>
                <w:szCs w:val="20"/>
              </w:rPr>
            </w:pPr>
          </w:p>
        </w:tc>
        <w:tc>
          <w:tcPr>
            <w:tcW w:w="108" w:type="dxa"/>
          </w:tcPr>
          <w:p w14:paraId="152A963D" w14:textId="77777777" w:rsidR="00367769" w:rsidRPr="001829DC" w:rsidRDefault="00367769" w:rsidP="00367769">
            <w:pPr>
              <w:jc w:val="center"/>
              <w:rPr>
                <w:sz w:val="20"/>
                <w:szCs w:val="20"/>
              </w:rPr>
            </w:pPr>
          </w:p>
        </w:tc>
        <w:tc>
          <w:tcPr>
            <w:tcW w:w="527" w:type="dxa"/>
            <w:tcBorders>
              <w:top w:val="single" w:sz="4" w:space="0" w:color="auto"/>
            </w:tcBorders>
          </w:tcPr>
          <w:p w14:paraId="1DD26419" w14:textId="77777777" w:rsidR="00367769" w:rsidRPr="001829DC" w:rsidRDefault="00367769" w:rsidP="00367769">
            <w:pPr>
              <w:jc w:val="center"/>
              <w:rPr>
                <w:sz w:val="20"/>
                <w:szCs w:val="20"/>
              </w:rPr>
            </w:pPr>
          </w:p>
        </w:tc>
        <w:tc>
          <w:tcPr>
            <w:tcW w:w="141" w:type="dxa"/>
          </w:tcPr>
          <w:p w14:paraId="2B56E6EE" w14:textId="77777777" w:rsidR="00367769" w:rsidRPr="001829DC" w:rsidRDefault="00367769" w:rsidP="00367769">
            <w:pPr>
              <w:jc w:val="center"/>
              <w:rPr>
                <w:sz w:val="20"/>
                <w:szCs w:val="20"/>
              </w:rPr>
            </w:pPr>
          </w:p>
        </w:tc>
        <w:tc>
          <w:tcPr>
            <w:tcW w:w="1416" w:type="dxa"/>
            <w:tcBorders>
              <w:top w:val="single" w:sz="4" w:space="0" w:color="auto"/>
            </w:tcBorders>
          </w:tcPr>
          <w:p w14:paraId="3FE5F5C1" w14:textId="77777777" w:rsidR="00367769" w:rsidRPr="001829DC" w:rsidRDefault="00367769" w:rsidP="00367769">
            <w:pPr>
              <w:jc w:val="center"/>
              <w:rPr>
                <w:sz w:val="20"/>
                <w:szCs w:val="20"/>
              </w:rPr>
            </w:pPr>
          </w:p>
        </w:tc>
        <w:tc>
          <w:tcPr>
            <w:tcW w:w="142" w:type="dxa"/>
          </w:tcPr>
          <w:p w14:paraId="7411B6EA" w14:textId="77777777" w:rsidR="00367769" w:rsidRPr="001829DC" w:rsidRDefault="00367769" w:rsidP="00367769">
            <w:pPr>
              <w:jc w:val="center"/>
              <w:rPr>
                <w:sz w:val="20"/>
                <w:szCs w:val="20"/>
              </w:rPr>
            </w:pPr>
          </w:p>
        </w:tc>
        <w:tc>
          <w:tcPr>
            <w:tcW w:w="850" w:type="dxa"/>
          </w:tcPr>
          <w:p w14:paraId="66A32BFC" w14:textId="77777777" w:rsidR="00367769" w:rsidRPr="001829DC" w:rsidRDefault="00367769" w:rsidP="00367769">
            <w:pPr>
              <w:jc w:val="center"/>
              <w:rPr>
                <w:sz w:val="20"/>
                <w:szCs w:val="20"/>
              </w:rPr>
            </w:pPr>
          </w:p>
        </w:tc>
        <w:tc>
          <w:tcPr>
            <w:tcW w:w="2266" w:type="dxa"/>
            <w:tcBorders>
              <w:top w:val="single" w:sz="4" w:space="0" w:color="auto"/>
            </w:tcBorders>
          </w:tcPr>
          <w:p w14:paraId="1CDB61DA" w14:textId="77777777" w:rsidR="00367769" w:rsidRPr="001829DC" w:rsidRDefault="00367769" w:rsidP="00A3051A">
            <w:pPr>
              <w:jc w:val="center"/>
              <w:rPr>
                <w:sz w:val="20"/>
                <w:szCs w:val="20"/>
              </w:rPr>
            </w:pPr>
            <w:r w:rsidRPr="001829DC">
              <w:rPr>
                <w:sz w:val="20"/>
                <w:szCs w:val="20"/>
              </w:rPr>
              <w:t>(подпись)</w:t>
            </w:r>
          </w:p>
        </w:tc>
        <w:tc>
          <w:tcPr>
            <w:tcW w:w="149" w:type="dxa"/>
          </w:tcPr>
          <w:p w14:paraId="2745B2FA" w14:textId="77777777" w:rsidR="00367769" w:rsidRPr="001829DC" w:rsidRDefault="00367769" w:rsidP="00367769">
            <w:pPr>
              <w:jc w:val="center"/>
              <w:rPr>
                <w:sz w:val="20"/>
                <w:szCs w:val="20"/>
              </w:rPr>
            </w:pPr>
          </w:p>
        </w:tc>
        <w:tc>
          <w:tcPr>
            <w:tcW w:w="2827" w:type="dxa"/>
            <w:tcBorders>
              <w:top w:val="single" w:sz="4" w:space="0" w:color="auto"/>
            </w:tcBorders>
          </w:tcPr>
          <w:p w14:paraId="37EFDEF0" w14:textId="77777777" w:rsidR="00367769" w:rsidRPr="001829DC" w:rsidRDefault="00367769" w:rsidP="00367769">
            <w:pPr>
              <w:jc w:val="center"/>
              <w:rPr>
                <w:sz w:val="20"/>
                <w:szCs w:val="20"/>
              </w:rPr>
            </w:pPr>
            <w:r w:rsidRPr="001829DC">
              <w:rPr>
                <w:sz w:val="20"/>
                <w:szCs w:val="20"/>
              </w:rPr>
              <w:t>(Ф.И.О.)</w:t>
            </w:r>
          </w:p>
        </w:tc>
      </w:tr>
    </w:tbl>
    <w:p w14:paraId="5CA11505" w14:textId="77777777" w:rsidR="00485B4A" w:rsidRPr="001829DC" w:rsidRDefault="00485B4A" w:rsidP="007A7AE2">
      <w:pPr>
        <w:rPr>
          <w:szCs w:val="24"/>
        </w:rPr>
      </w:pPr>
    </w:p>
    <w:p w14:paraId="2AB03DE1" w14:textId="77777777" w:rsidR="00485B4A" w:rsidRPr="001829DC" w:rsidRDefault="00485B4A" w:rsidP="007A7AE2">
      <w:pPr>
        <w:rPr>
          <w:szCs w:val="24"/>
        </w:rPr>
      </w:pPr>
    </w:p>
    <w:p w14:paraId="4642AB24" w14:textId="77777777" w:rsidR="00485B4A" w:rsidRPr="001829DC" w:rsidRDefault="00485B4A" w:rsidP="007A7AE2">
      <w:pPr>
        <w:rPr>
          <w:szCs w:val="24"/>
        </w:rPr>
      </w:pPr>
      <w:r w:rsidRPr="001829DC">
        <w:rPr>
          <w:szCs w:val="24"/>
        </w:rPr>
        <w:t>Результат рассмотрения заявления прошу:</w:t>
      </w:r>
    </w:p>
    <w:p w14:paraId="06AC6C15" w14:textId="77777777" w:rsidR="00485B4A" w:rsidRPr="001829DC" w:rsidRDefault="00485B4A" w:rsidP="007A7AE2">
      <w:pPr>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85B4A" w:rsidRPr="001829DC" w14:paraId="7CF2DF82" w14:textId="77777777" w:rsidTr="00CF25F0">
        <w:trPr>
          <w:trHeight w:val="397"/>
        </w:trPr>
        <w:tc>
          <w:tcPr>
            <w:tcW w:w="567" w:type="dxa"/>
            <w:vAlign w:val="center"/>
          </w:tcPr>
          <w:p w14:paraId="1FBB199A" w14:textId="77777777" w:rsidR="00485B4A" w:rsidRPr="001829DC" w:rsidRDefault="00485B4A" w:rsidP="007A7AE2">
            <w:pPr>
              <w:rPr>
                <w:sz w:val="20"/>
                <w:szCs w:val="20"/>
              </w:rPr>
            </w:pPr>
          </w:p>
        </w:tc>
        <w:tc>
          <w:tcPr>
            <w:tcW w:w="7087" w:type="dxa"/>
            <w:tcBorders>
              <w:top w:val="nil"/>
              <w:bottom w:val="nil"/>
              <w:right w:val="nil"/>
            </w:tcBorders>
            <w:vAlign w:val="center"/>
          </w:tcPr>
          <w:p w14:paraId="67D1F6B8" w14:textId="77777777" w:rsidR="00485B4A" w:rsidRPr="001829DC" w:rsidRDefault="00485B4A" w:rsidP="00CF25F0">
            <w:pPr>
              <w:rPr>
                <w:sz w:val="20"/>
                <w:szCs w:val="20"/>
              </w:rPr>
            </w:pPr>
            <w:r w:rsidRPr="001829DC">
              <w:rPr>
                <w:sz w:val="20"/>
                <w:szCs w:val="20"/>
              </w:rPr>
              <w:t>выдать на руки</w:t>
            </w:r>
          </w:p>
        </w:tc>
      </w:tr>
      <w:tr w:rsidR="00485B4A" w:rsidRPr="001829DC" w14:paraId="4C600163" w14:textId="77777777" w:rsidTr="00CF25F0">
        <w:trPr>
          <w:trHeight w:val="397"/>
        </w:trPr>
        <w:tc>
          <w:tcPr>
            <w:tcW w:w="567" w:type="dxa"/>
            <w:vAlign w:val="center"/>
          </w:tcPr>
          <w:p w14:paraId="0C75894C" w14:textId="77777777" w:rsidR="00485B4A" w:rsidRPr="001829DC" w:rsidRDefault="00485B4A" w:rsidP="007A7AE2">
            <w:pPr>
              <w:rPr>
                <w:sz w:val="20"/>
                <w:szCs w:val="20"/>
              </w:rPr>
            </w:pPr>
          </w:p>
        </w:tc>
        <w:tc>
          <w:tcPr>
            <w:tcW w:w="7087" w:type="dxa"/>
            <w:tcBorders>
              <w:top w:val="nil"/>
              <w:bottom w:val="nil"/>
              <w:right w:val="nil"/>
            </w:tcBorders>
            <w:vAlign w:val="center"/>
          </w:tcPr>
          <w:p w14:paraId="1420E0E2" w14:textId="77777777" w:rsidR="00485B4A" w:rsidRPr="001829DC" w:rsidRDefault="006B52B2" w:rsidP="007A7AE2">
            <w:pPr>
              <w:rPr>
                <w:sz w:val="20"/>
                <w:szCs w:val="20"/>
              </w:rPr>
            </w:pPr>
            <w:r w:rsidRPr="001829DC">
              <w:rPr>
                <w:sz w:val="20"/>
                <w:szCs w:val="20"/>
              </w:rPr>
              <w:t>личная явка в МФЦ</w:t>
            </w:r>
          </w:p>
        </w:tc>
      </w:tr>
      <w:tr w:rsidR="00997006" w:rsidRPr="001829DC" w14:paraId="0DAAAE47" w14:textId="77777777" w:rsidTr="00CF25F0">
        <w:trPr>
          <w:trHeight w:val="397"/>
        </w:trPr>
        <w:tc>
          <w:tcPr>
            <w:tcW w:w="567" w:type="dxa"/>
            <w:vAlign w:val="center"/>
          </w:tcPr>
          <w:p w14:paraId="1A221127" w14:textId="77777777" w:rsidR="00997006" w:rsidRPr="001829DC" w:rsidRDefault="00997006" w:rsidP="007A7AE2">
            <w:pPr>
              <w:rPr>
                <w:sz w:val="20"/>
                <w:szCs w:val="20"/>
              </w:rPr>
            </w:pPr>
          </w:p>
        </w:tc>
        <w:tc>
          <w:tcPr>
            <w:tcW w:w="7087" w:type="dxa"/>
            <w:tcBorders>
              <w:top w:val="nil"/>
              <w:bottom w:val="nil"/>
              <w:right w:val="nil"/>
            </w:tcBorders>
            <w:vAlign w:val="center"/>
          </w:tcPr>
          <w:p w14:paraId="27F8C502" w14:textId="77777777" w:rsidR="00997006" w:rsidRPr="001829DC" w:rsidRDefault="00997006" w:rsidP="007A7AE2">
            <w:pPr>
              <w:rPr>
                <w:sz w:val="20"/>
                <w:szCs w:val="20"/>
              </w:rPr>
            </w:pPr>
            <w:r w:rsidRPr="001829DC">
              <w:rPr>
                <w:sz w:val="20"/>
                <w:szCs w:val="20"/>
              </w:rPr>
              <w:t>направить по электронной почте</w:t>
            </w:r>
          </w:p>
        </w:tc>
      </w:tr>
      <w:tr w:rsidR="00485B4A" w:rsidRPr="001829DC" w14:paraId="79784049" w14:textId="77777777" w:rsidTr="00CF25F0">
        <w:trPr>
          <w:trHeight w:val="397"/>
        </w:trPr>
        <w:tc>
          <w:tcPr>
            <w:tcW w:w="567" w:type="dxa"/>
            <w:vAlign w:val="center"/>
          </w:tcPr>
          <w:p w14:paraId="67EC9762" w14:textId="77777777" w:rsidR="00485B4A" w:rsidRPr="001829DC" w:rsidRDefault="00485B4A" w:rsidP="007A7AE2">
            <w:pPr>
              <w:rPr>
                <w:sz w:val="20"/>
                <w:szCs w:val="20"/>
              </w:rPr>
            </w:pPr>
          </w:p>
        </w:tc>
        <w:tc>
          <w:tcPr>
            <w:tcW w:w="7087" w:type="dxa"/>
            <w:tcBorders>
              <w:top w:val="nil"/>
              <w:bottom w:val="nil"/>
              <w:right w:val="nil"/>
            </w:tcBorders>
            <w:vAlign w:val="center"/>
          </w:tcPr>
          <w:p w14:paraId="7A787047" w14:textId="77777777" w:rsidR="00485B4A" w:rsidRPr="001829DC" w:rsidRDefault="00485B4A" w:rsidP="007A7AE2">
            <w:pPr>
              <w:rPr>
                <w:sz w:val="20"/>
                <w:szCs w:val="20"/>
              </w:rPr>
            </w:pPr>
            <w:r w:rsidRPr="001829DC">
              <w:rPr>
                <w:sz w:val="20"/>
                <w:szCs w:val="20"/>
              </w:rPr>
              <w:t>направить по почте</w:t>
            </w:r>
          </w:p>
        </w:tc>
      </w:tr>
      <w:tr w:rsidR="00485B4A" w:rsidRPr="001829DC" w14:paraId="02EF9221" w14:textId="77777777" w:rsidTr="00CF25F0">
        <w:trPr>
          <w:trHeight w:val="397"/>
        </w:trPr>
        <w:tc>
          <w:tcPr>
            <w:tcW w:w="567" w:type="dxa"/>
            <w:vAlign w:val="center"/>
          </w:tcPr>
          <w:p w14:paraId="15473153" w14:textId="77777777" w:rsidR="00485B4A" w:rsidRPr="001829DC" w:rsidRDefault="00485B4A" w:rsidP="007A7AE2">
            <w:pPr>
              <w:rPr>
                <w:sz w:val="20"/>
                <w:szCs w:val="20"/>
              </w:rPr>
            </w:pPr>
          </w:p>
        </w:tc>
        <w:tc>
          <w:tcPr>
            <w:tcW w:w="7087" w:type="dxa"/>
            <w:tcBorders>
              <w:top w:val="nil"/>
              <w:bottom w:val="nil"/>
              <w:right w:val="nil"/>
            </w:tcBorders>
            <w:vAlign w:val="center"/>
          </w:tcPr>
          <w:p w14:paraId="673BF9EB" w14:textId="77777777" w:rsidR="00485B4A" w:rsidRPr="001829DC" w:rsidRDefault="00485B4A" w:rsidP="007A7AE2">
            <w:pPr>
              <w:rPr>
                <w:sz w:val="20"/>
                <w:szCs w:val="20"/>
              </w:rPr>
            </w:pPr>
            <w:r w:rsidRPr="001829DC">
              <w:rPr>
                <w:sz w:val="20"/>
                <w:szCs w:val="20"/>
              </w:rPr>
              <w:t>направить в электронной форме в личный кабинет на ПГУ ЛО</w:t>
            </w:r>
          </w:p>
        </w:tc>
      </w:tr>
    </w:tbl>
    <w:p w14:paraId="3BC5A2BA" w14:textId="77777777" w:rsidR="006F3D2C" w:rsidRPr="001829DC" w:rsidRDefault="006F3D2C">
      <w:pPr>
        <w:rPr>
          <w:szCs w:val="24"/>
        </w:rPr>
      </w:pPr>
      <w:r w:rsidRPr="001829DC">
        <w:rPr>
          <w:szCs w:val="24"/>
        </w:rPr>
        <w:br w:type="page"/>
      </w:r>
    </w:p>
    <w:p w14:paraId="28008FE4" w14:textId="77777777" w:rsidR="00485B4A" w:rsidRPr="001829DC" w:rsidRDefault="00BC130B" w:rsidP="009E7E8C">
      <w:pPr>
        <w:ind w:left="6381"/>
        <w:jc w:val="center"/>
        <w:rPr>
          <w:sz w:val="20"/>
          <w:szCs w:val="20"/>
        </w:rPr>
      </w:pPr>
      <w:r w:rsidRPr="001829DC">
        <w:rPr>
          <w:sz w:val="20"/>
          <w:szCs w:val="20"/>
        </w:rPr>
        <w:lastRenderedPageBreak/>
        <w:t>Приложение 2</w:t>
      </w:r>
    </w:p>
    <w:p w14:paraId="389CF1E6" w14:textId="77777777" w:rsidR="00485B4A" w:rsidRPr="001829DC" w:rsidRDefault="00485B4A" w:rsidP="009E7E8C">
      <w:pPr>
        <w:ind w:left="6381"/>
        <w:rPr>
          <w:sz w:val="20"/>
          <w:szCs w:val="20"/>
        </w:rPr>
      </w:pPr>
      <w:r w:rsidRPr="001829DC">
        <w:rPr>
          <w:sz w:val="20"/>
          <w:szCs w:val="20"/>
        </w:rPr>
        <w:t>к Административному регламенту</w:t>
      </w:r>
    </w:p>
    <w:p w14:paraId="77F8D6BF" w14:textId="77777777" w:rsidR="00485B4A" w:rsidRPr="001829DC" w:rsidRDefault="00485B4A" w:rsidP="007A7AE2">
      <w:pPr>
        <w:rPr>
          <w:szCs w:val="24"/>
        </w:rPr>
      </w:pPr>
    </w:p>
    <w:p w14:paraId="2053678F" w14:textId="77777777" w:rsidR="00485B4A" w:rsidRPr="001829DC" w:rsidRDefault="00485B4A" w:rsidP="007A7AE2">
      <w:pPr>
        <w:rPr>
          <w:sz w:val="20"/>
          <w:szCs w:val="20"/>
        </w:rPr>
      </w:pPr>
      <w:bookmarkStart w:id="4" w:name="Par826"/>
      <w:bookmarkEnd w:id="4"/>
      <w:r w:rsidRPr="001829DC">
        <w:rPr>
          <w:sz w:val="20"/>
          <w:szCs w:val="20"/>
        </w:rPr>
        <w:t>(Форма)</w:t>
      </w:r>
    </w:p>
    <w:p w14:paraId="3AB88A54" w14:textId="77777777" w:rsidR="00485B4A" w:rsidRPr="001829DC" w:rsidRDefault="00485B4A" w:rsidP="007A7AE2">
      <w:pPr>
        <w:rPr>
          <w:szCs w:val="24"/>
        </w:rPr>
      </w:pPr>
    </w:p>
    <w:p w14:paraId="549F86E4" w14:textId="77777777" w:rsidR="00485B4A" w:rsidRPr="001829DC" w:rsidRDefault="00485B4A" w:rsidP="007A7AE2">
      <w:pPr>
        <w:rPr>
          <w:szCs w:val="24"/>
        </w:rPr>
      </w:pPr>
    </w:p>
    <w:tbl>
      <w:tblPr>
        <w:tblStyle w:val="af2"/>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551"/>
        <w:gridCol w:w="851"/>
        <w:gridCol w:w="2373"/>
      </w:tblGrid>
      <w:tr w:rsidR="00D61C2A" w:rsidRPr="001829DC" w14:paraId="26FB5C0E" w14:textId="77777777" w:rsidTr="000E0343">
        <w:tc>
          <w:tcPr>
            <w:tcW w:w="6767" w:type="dxa"/>
            <w:gridSpan w:val="4"/>
            <w:tcBorders>
              <w:bottom w:val="single" w:sz="4" w:space="0" w:color="auto"/>
            </w:tcBorders>
          </w:tcPr>
          <w:p w14:paraId="0706B285" w14:textId="77777777" w:rsidR="00D61C2A" w:rsidRPr="001829DC" w:rsidRDefault="00D61C2A" w:rsidP="000D522F">
            <w:pPr>
              <w:rPr>
                <w:szCs w:val="24"/>
              </w:rPr>
            </w:pPr>
          </w:p>
        </w:tc>
      </w:tr>
      <w:tr w:rsidR="006351FB" w:rsidRPr="001829DC" w14:paraId="753CB088" w14:textId="77777777" w:rsidTr="000E0343">
        <w:tc>
          <w:tcPr>
            <w:tcW w:w="6767" w:type="dxa"/>
            <w:gridSpan w:val="4"/>
            <w:tcBorders>
              <w:top w:val="single" w:sz="4" w:space="0" w:color="auto"/>
              <w:bottom w:val="single" w:sz="4" w:space="0" w:color="auto"/>
            </w:tcBorders>
          </w:tcPr>
          <w:p w14:paraId="1407405B" w14:textId="77777777" w:rsidR="006351FB" w:rsidRPr="001829DC" w:rsidRDefault="000E0343" w:rsidP="000E0343">
            <w:pPr>
              <w:jc w:val="center"/>
              <w:rPr>
                <w:sz w:val="20"/>
                <w:szCs w:val="20"/>
              </w:rPr>
            </w:pPr>
            <w:r w:rsidRPr="001829DC">
              <w:rPr>
                <w:sz w:val="20"/>
                <w:szCs w:val="20"/>
              </w:rPr>
              <w:t>(наименование органа, предоставляющего муниципальную услугу)</w:t>
            </w:r>
          </w:p>
        </w:tc>
      </w:tr>
      <w:tr w:rsidR="00D61C2A" w:rsidRPr="001829DC" w14:paraId="14326B94" w14:textId="77777777" w:rsidTr="000E0343">
        <w:tc>
          <w:tcPr>
            <w:tcW w:w="6767" w:type="dxa"/>
            <w:gridSpan w:val="4"/>
            <w:tcBorders>
              <w:top w:val="single" w:sz="4" w:space="0" w:color="auto"/>
              <w:bottom w:val="single" w:sz="4" w:space="0" w:color="auto"/>
            </w:tcBorders>
          </w:tcPr>
          <w:p w14:paraId="344D4A91" w14:textId="77777777" w:rsidR="00D61C2A" w:rsidRPr="001829DC" w:rsidRDefault="00D61C2A" w:rsidP="000D522F">
            <w:pPr>
              <w:rPr>
                <w:szCs w:val="24"/>
              </w:rPr>
            </w:pPr>
          </w:p>
        </w:tc>
      </w:tr>
      <w:tr w:rsidR="006351FB" w:rsidRPr="001829DC" w14:paraId="0F46AA7B" w14:textId="77777777" w:rsidTr="000E0343">
        <w:tc>
          <w:tcPr>
            <w:tcW w:w="6767" w:type="dxa"/>
            <w:gridSpan w:val="4"/>
            <w:tcBorders>
              <w:top w:val="single" w:sz="4" w:space="0" w:color="auto"/>
              <w:bottom w:val="single" w:sz="4" w:space="0" w:color="auto"/>
            </w:tcBorders>
          </w:tcPr>
          <w:p w14:paraId="6D55CA81" w14:textId="77777777" w:rsidR="006351FB" w:rsidRPr="001829DC" w:rsidRDefault="000E0343" w:rsidP="000E0343">
            <w:pPr>
              <w:jc w:val="center"/>
              <w:rPr>
                <w:sz w:val="20"/>
                <w:szCs w:val="20"/>
              </w:rPr>
            </w:pPr>
            <w:r w:rsidRPr="001829DC">
              <w:rPr>
                <w:sz w:val="20"/>
                <w:szCs w:val="20"/>
              </w:rPr>
              <w:t>(адрес органа, предоставляющего муниципальную услугу)</w:t>
            </w:r>
          </w:p>
        </w:tc>
      </w:tr>
      <w:tr w:rsidR="000E0343" w:rsidRPr="001829DC" w14:paraId="3256DAD5" w14:textId="77777777" w:rsidTr="000E0343">
        <w:tc>
          <w:tcPr>
            <w:tcW w:w="992" w:type="dxa"/>
            <w:tcBorders>
              <w:top w:val="single" w:sz="4" w:space="0" w:color="auto"/>
            </w:tcBorders>
          </w:tcPr>
          <w:p w14:paraId="2506EEA7" w14:textId="77777777" w:rsidR="000E0343" w:rsidRPr="001829DC" w:rsidRDefault="000E0343" w:rsidP="009B676E">
            <w:pPr>
              <w:rPr>
                <w:szCs w:val="24"/>
              </w:rPr>
            </w:pPr>
            <w:r w:rsidRPr="001829DC">
              <w:rPr>
                <w:szCs w:val="24"/>
              </w:rPr>
              <w:t>ИНН</w:t>
            </w:r>
          </w:p>
        </w:tc>
        <w:tc>
          <w:tcPr>
            <w:tcW w:w="2551" w:type="dxa"/>
            <w:tcBorders>
              <w:top w:val="single" w:sz="4" w:space="0" w:color="auto"/>
              <w:bottom w:val="single" w:sz="4" w:space="0" w:color="auto"/>
            </w:tcBorders>
          </w:tcPr>
          <w:p w14:paraId="15FE3877" w14:textId="77777777" w:rsidR="000E0343" w:rsidRPr="001829DC" w:rsidRDefault="000E0343" w:rsidP="000D522F">
            <w:pPr>
              <w:rPr>
                <w:szCs w:val="24"/>
              </w:rPr>
            </w:pPr>
          </w:p>
        </w:tc>
        <w:tc>
          <w:tcPr>
            <w:tcW w:w="851" w:type="dxa"/>
            <w:tcBorders>
              <w:top w:val="single" w:sz="4" w:space="0" w:color="auto"/>
            </w:tcBorders>
          </w:tcPr>
          <w:p w14:paraId="54C8DEC2" w14:textId="77777777" w:rsidR="000E0343" w:rsidRPr="001829DC" w:rsidRDefault="000E0343" w:rsidP="000D522F">
            <w:pPr>
              <w:rPr>
                <w:szCs w:val="24"/>
              </w:rPr>
            </w:pPr>
            <w:r w:rsidRPr="001829DC">
              <w:rPr>
                <w:szCs w:val="24"/>
              </w:rPr>
              <w:t>КПП</w:t>
            </w:r>
          </w:p>
        </w:tc>
        <w:tc>
          <w:tcPr>
            <w:tcW w:w="2373" w:type="dxa"/>
            <w:tcBorders>
              <w:top w:val="single" w:sz="4" w:space="0" w:color="auto"/>
              <w:bottom w:val="single" w:sz="4" w:space="0" w:color="auto"/>
            </w:tcBorders>
          </w:tcPr>
          <w:p w14:paraId="391694CA" w14:textId="77777777" w:rsidR="000E0343" w:rsidRPr="001829DC" w:rsidRDefault="000E0343" w:rsidP="000D522F">
            <w:pPr>
              <w:rPr>
                <w:szCs w:val="24"/>
              </w:rPr>
            </w:pPr>
          </w:p>
        </w:tc>
      </w:tr>
    </w:tbl>
    <w:p w14:paraId="4915E1DD" w14:textId="77777777" w:rsidR="00485B4A" w:rsidRPr="001829DC" w:rsidRDefault="00485B4A" w:rsidP="007A7AE2">
      <w:pPr>
        <w:rPr>
          <w:b/>
          <w:bCs/>
          <w:szCs w:val="24"/>
        </w:rPr>
      </w:pPr>
    </w:p>
    <w:p w14:paraId="6786B5DF" w14:textId="77777777" w:rsidR="00485B4A" w:rsidRPr="001829DC" w:rsidRDefault="00485B4A" w:rsidP="007A7AE2">
      <w:pPr>
        <w:rPr>
          <w:b/>
          <w:bCs/>
          <w:szCs w:val="24"/>
        </w:rPr>
      </w:pPr>
    </w:p>
    <w:p w14:paraId="35FC1D01" w14:textId="77777777" w:rsidR="00485B4A" w:rsidRPr="001829DC" w:rsidRDefault="00485B4A" w:rsidP="009E7E8C">
      <w:pPr>
        <w:jc w:val="center"/>
        <w:rPr>
          <w:szCs w:val="24"/>
        </w:rPr>
      </w:pPr>
      <w:r w:rsidRPr="001829DC">
        <w:rPr>
          <w:b/>
          <w:bCs/>
          <w:szCs w:val="24"/>
        </w:rPr>
        <w:t>Уведомление</w:t>
      </w:r>
    </w:p>
    <w:p w14:paraId="23F185E8" w14:textId="77777777" w:rsidR="00485B4A" w:rsidRPr="001829DC" w:rsidRDefault="00485B4A" w:rsidP="009E7E8C">
      <w:pPr>
        <w:jc w:val="center"/>
        <w:rPr>
          <w:b/>
          <w:bCs/>
          <w:szCs w:val="24"/>
        </w:rPr>
      </w:pPr>
      <w:r w:rsidRPr="001829DC">
        <w:rPr>
          <w:b/>
          <w:bCs/>
          <w:szCs w:val="24"/>
        </w:rPr>
        <w:t>О предоставлени</w:t>
      </w:r>
      <w:r w:rsidR="009E7E8C" w:rsidRPr="001829DC">
        <w:rPr>
          <w:b/>
          <w:bCs/>
          <w:szCs w:val="24"/>
        </w:rPr>
        <w:t xml:space="preserve">и (об отказе в предоставлении) </w:t>
      </w:r>
      <w:r w:rsidRPr="001829DC">
        <w:rPr>
          <w:b/>
          <w:bCs/>
          <w:szCs w:val="24"/>
        </w:rPr>
        <w:t xml:space="preserve">права на размещение нестационарного </w:t>
      </w:r>
      <w:r w:rsidR="0046272E" w:rsidRPr="001829DC">
        <w:rPr>
          <w:b/>
          <w:szCs w:val="24"/>
        </w:rPr>
        <w:t>торгового объекта на территории муницип</w:t>
      </w:r>
      <w:r w:rsidR="00BC130B" w:rsidRPr="001829DC">
        <w:rPr>
          <w:b/>
          <w:szCs w:val="24"/>
        </w:rPr>
        <w:t>ального образования Володарское</w:t>
      </w:r>
      <w:r w:rsidR="0046272E" w:rsidRPr="001829DC">
        <w:rPr>
          <w:b/>
          <w:szCs w:val="24"/>
        </w:rPr>
        <w:t xml:space="preserve"> сел</w:t>
      </w:r>
      <w:r w:rsidR="00BC130B" w:rsidRPr="001829DC">
        <w:rPr>
          <w:b/>
          <w:szCs w:val="24"/>
        </w:rPr>
        <w:t>ьское поселение</w:t>
      </w:r>
      <w:r w:rsidR="0046272E" w:rsidRPr="001829DC">
        <w:rPr>
          <w:b/>
          <w:szCs w:val="24"/>
        </w:rPr>
        <w:t xml:space="preserve"> Лужского муниципального района Ленинградской области</w:t>
      </w:r>
    </w:p>
    <w:p w14:paraId="03AAE742" w14:textId="77777777" w:rsidR="00485B4A" w:rsidRPr="001829DC" w:rsidRDefault="00485B4A" w:rsidP="007A7AE2">
      <w:pPr>
        <w:rPr>
          <w:b/>
          <w:bCs/>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65"/>
        <w:gridCol w:w="4723"/>
        <w:gridCol w:w="851"/>
        <w:gridCol w:w="2781"/>
      </w:tblGrid>
      <w:tr w:rsidR="006351FB" w:rsidRPr="001829DC" w14:paraId="31D3C0B2" w14:textId="77777777" w:rsidTr="009B676E">
        <w:tc>
          <w:tcPr>
            <w:tcW w:w="9930" w:type="dxa"/>
            <w:gridSpan w:val="4"/>
          </w:tcPr>
          <w:p w14:paraId="4E767783" w14:textId="77777777" w:rsidR="006351FB" w:rsidRPr="001829DC" w:rsidRDefault="00244E11" w:rsidP="00244E11">
            <w:pPr>
              <w:rPr>
                <w:szCs w:val="24"/>
              </w:rPr>
            </w:pPr>
            <w:r w:rsidRPr="001829DC">
              <w:rPr>
                <w:szCs w:val="24"/>
              </w:rPr>
              <w:t xml:space="preserve">Наименование юридического лица (индивидуального предпринимателя/самозанятого </w:t>
            </w:r>
          </w:p>
        </w:tc>
      </w:tr>
      <w:tr w:rsidR="003A23B9" w:rsidRPr="001829DC" w14:paraId="7E56A786" w14:textId="77777777" w:rsidTr="003A23B9">
        <w:tc>
          <w:tcPr>
            <w:tcW w:w="1565" w:type="dxa"/>
          </w:tcPr>
          <w:p w14:paraId="239439EB" w14:textId="77777777" w:rsidR="003A23B9" w:rsidRPr="001829DC" w:rsidRDefault="003A23B9" w:rsidP="00244E11">
            <w:pPr>
              <w:rPr>
                <w:szCs w:val="24"/>
              </w:rPr>
            </w:pPr>
            <w:r w:rsidRPr="001829DC">
              <w:rPr>
                <w:szCs w:val="24"/>
              </w:rPr>
              <w:t>гражданина)</w:t>
            </w:r>
          </w:p>
        </w:tc>
        <w:tc>
          <w:tcPr>
            <w:tcW w:w="8365" w:type="dxa"/>
            <w:gridSpan w:val="3"/>
            <w:tcBorders>
              <w:bottom w:val="single" w:sz="4" w:space="0" w:color="auto"/>
            </w:tcBorders>
          </w:tcPr>
          <w:p w14:paraId="087EAA44" w14:textId="77777777" w:rsidR="003A23B9" w:rsidRPr="001829DC" w:rsidRDefault="003A23B9" w:rsidP="00145F82">
            <w:pPr>
              <w:rPr>
                <w:szCs w:val="24"/>
              </w:rPr>
            </w:pPr>
          </w:p>
        </w:tc>
      </w:tr>
      <w:tr w:rsidR="003A23B9" w:rsidRPr="001829DC" w14:paraId="45FDA0E5" w14:textId="77777777" w:rsidTr="003A23B9">
        <w:tc>
          <w:tcPr>
            <w:tcW w:w="6294" w:type="dxa"/>
            <w:gridSpan w:val="2"/>
            <w:tcBorders>
              <w:bottom w:val="single" w:sz="4" w:space="0" w:color="auto"/>
            </w:tcBorders>
          </w:tcPr>
          <w:p w14:paraId="5D65C20E" w14:textId="77777777" w:rsidR="003A23B9" w:rsidRPr="001829DC" w:rsidRDefault="003A23B9" w:rsidP="00145F82">
            <w:pPr>
              <w:rPr>
                <w:szCs w:val="24"/>
              </w:rPr>
            </w:pPr>
          </w:p>
        </w:tc>
        <w:tc>
          <w:tcPr>
            <w:tcW w:w="851" w:type="dxa"/>
          </w:tcPr>
          <w:p w14:paraId="23D26F06" w14:textId="77777777" w:rsidR="003A23B9" w:rsidRPr="001829DC" w:rsidRDefault="003A23B9" w:rsidP="00145F82">
            <w:pPr>
              <w:rPr>
                <w:szCs w:val="24"/>
              </w:rPr>
            </w:pPr>
            <w:r w:rsidRPr="001829DC">
              <w:rPr>
                <w:szCs w:val="24"/>
              </w:rPr>
              <w:t>ИНН</w:t>
            </w:r>
          </w:p>
        </w:tc>
        <w:tc>
          <w:tcPr>
            <w:tcW w:w="2785" w:type="dxa"/>
            <w:tcBorders>
              <w:bottom w:val="single" w:sz="4" w:space="0" w:color="auto"/>
            </w:tcBorders>
          </w:tcPr>
          <w:p w14:paraId="5AFA0E26" w14:textId="77777777" w:rsidR="003A23B9" w:rsidRPr="001829DC" w:rsidRDefault="003A23B9" w:rsidP="00145F82">
            <w:pPr>
              <w:rPr>
                <w:szCs w:val="24"/>
              </w:rPr>
            </w:pPr>
          </w:p>
        </w:tc>
      </w:tr>
      <w:tr w:rsidR="003A23B9" w:rsidRPr="001829DC" w14:paraId="0EAA2585" w14:textId="77777777" w:rsidTr="003A23B9">
        <w:tc>
          <w:tcPr>
            <w:tcW w:w="9930" w:type="dxa"/>
            <w:gridSpan w:val="4"/>
          </w:tcPr>
          <w:p w14:paraId="2E1249E8" w14:textId="77777777" w:rsidR="003A23B9" w:rsidRPr="001829DC" w:rsidRDefault="003A23B9" w:rsidP="006351FB">
            <w:pPr>
              <w:rPr>
                <w:szCs w:val="24"/>
              </w:rPr>
            </w:pPr>
            <w:r w:rsidRPr="001829DC">
              <w:rPr>
                <w:szCs w:val="24"/>
              </w:rPr>
              <w:t>Адрес юридического лица (индивидуального предпринимателя/самозанятого гражданина):</w:t>
            </w:r>
          </w:p>
        </w:tc>
      </w:tr>
      <w:tr w:rsidR="006351FB" w:rsidRPr="001829DC" w14:paraId="0D463FB8" w14:textId="77777777" w:rsidTr="009B676E">
        <w:tc>
          <w:tcPr>
            <w:tcW w:w="9930" w:type="dxa"/>
            <w:gridSpan w:val="4"/>
            <w:tcBorders>
              <w:bottom w:val="single" w:sz="4" w:space="0" w:color="auto"/>
            </w:tcBorders>
          </w:tcPr>
          <w:p w14:paraId="306E29CC" w14:textId="77777777" w:rsidR="006351FB" w:rsidRPr="001829DC" w:rsidRDefault="006351FB" w:rsidP="00145F82">
            <w:pPr>
              <w:rPr>
                <w:szCs w:val="24"/>
              </w:rPr>
            </w:pPr>
          </w:p>
        </w:tc>
      </w:tr>
      <w:tr w:rsidR="009B676E" w:rsidRPr="001829DC" w14:paraId="2D8399B6" w14:textId="77777777" w:rsidTr="009B676E">
        <w:tc>
          <w:tcPr>
            <w:tcW w:w="1565" w:type="dxa"/>
            <w:tcBorders>
              <w:top w:val="single" w:sz="4" w:space="0" w:color="auto"/>
            </w:tcBorders>
          </w:tcPr>
          <w:p w14:paraId="5B0729B1" w14:textId="77777777" w:rsidR="009B676E" w:rsidRPr="001829DC" w:rsidRDefault="009B676E" w:rsidP="00145F82">
            <w:pPr>
              <w:rPr>
                <w:szCs w:val="24"/>
              </w:rPr>
            </w:pPr>
            <w:r w:rsidRPr="001829DC">
              <w:rPr>
                <w:szCs w:val="24"/>
              </w:rPr>
              <w:t xml:space="preserve">На основании </w:t>
            </w:r>
          </w:p>
        </w:tc>
        <w:tc>
          <w:tcPr>
            <w:tcW w:w="8365" w:type="dxa"/>
            <w:gridSpan w:val="3"/>
            <w:tcBorders>
              <w:top w:val="single" w:sz="4" w:space="0" w:color="auto"/>
              <w:bottom w:val="single" w:sz="4" w:space="0" w:color="auto"/>
            </w:tcBorders>
          </w:tcPr>
          <w:p w14:paraId="3CD75FD1" w14:textId="77777777" w:rsidR="009B676E" w:rsidRPr="001829DC" w:rsidRDefault="009B676E" w:rsidP="00145F82">
            <w:pPr>
              <w:rPr>
                <w:szCs w:val="24"/>
              </w:rPr>
            </w:pPr>
          </w:p>
        </w:tc>
      </w:tr>
      <w:tr w:rsidR="009B676E" w:rsidRPr="001829DC" w14:paraId="77313D7C" w14:textId="77777777" w:rsidTr="009B676E">
        <w:tc>
          <w:tcPr>
            <w:tcW w:w="9930" w:type="dxa"/>
            <w:gridSpan w:val="4"/>
          </w:tcPr>
          <w:p w14:paraId="2CACAB38" w14:textId="77777777" w:rsidR="009B676E" w:rsidRPr="001829DC" w:rsidRDefault="003A23B9" w:rsidP="003A23B9">
            <w:pPr>
              <w:ind w:firstLine="709"/>
              <w:jc w:val="center"/>
              <w:rPr>
                <w:sz w:val="20"/>
                <w:szCs w:val="20"/>
              </w:rPr>
            </w:pPr>
            <w:r w:rsidRPr="001829DC">
              <w:rPr>
                <w:sz w:val="20"/>
                <w:szCs w:val="20"/>
              </w:rPr>
              <w:t>(наименование, дата и номер решения комиссии)</w:t>
            </w:r>
          </w:p>
        </w:tc>
      </w:tr>
      <w:tr w:rsidR="006351FB" w:rsidRPr="001829DC" w14:paraId="181A721A" w14:textId="77777777" w:rsidTr="009B676E">
        <w:tc>
          <w:tcPr>
            <w:tcW w:w="9930" w:type="dxa"/>
            <w:gridSpan w:val="4"/>
            <w:tcBorders>
              <w:bottom w:val="single" w:sz="4" w:space="0" w:color="auto"/>
            </w:tcBorders>
          </w:tcPr>
          <w:p w14:paraId="3710BC74" w14:textId="77777777" w:rsidR="006351FB" w:rsidRPr="001829DC" w:rsidRDefault="006351FB" w:rsidP="00145F82">
            <w:pPr>
              <w:rPr>
                <w:szCs w:val="24"/>
              </w:rPr>
            </w:pPr>
          </w:p>
        </w:tc>
      </w:tr>
      <w:tr w:rsidR="006351FB" w:rsidRPr="001829DC" w14:paraId="6C01D7DF" w14:textId="77777777" w:rsidTr="009B676E">
        <w:tc>
          <w:tcPr>
            <w:tcW w:w="9930" w:type="dxa"/>
            <w:gridSpan w:val="4"/>
            <w:tcBorders>
              <w:top w:val="single" w:sz="4" w:space="0" w:color="auto"/>
            </w:tcBorders>
          </w:tcPr>
          <w:p w14:paraId="49981F9E" w14:textId="77777777" w:rsidR="006351FB" w:rsidRPr="001829DC" w:rsidRDefault="003A23B9" w:rsidP="003A23B9">
            <w:pPr>
              <w:rPr>
                <w:szCs w:val="24"/>
              </w:rPr>
            </w:pPr>
            <w:r w:rsidRPr="001829DC">
              <w:rPr>
                <w:szCs w:val="24"/>
              </w:rPr>
              <w:t>Вам предоставлено/отказано (ненужное зачеркнуть) в предоставлении</w:t>
            </w:r>
            <w:r w:rsidR="006351FB" w:rsidRPr="001829DC">
              <w:rPr>
                <w:szCs w:val="24"/>
              </w:rPr>
              <w:t xml:space="preserve"> права на размещение </w:t>
            </w:r>
          </w:p>
        </w:tc>
      </w:tr>
      <w:tr w:rsidR="003A23B9" w:rsidRPr="001829DC" w14:paraId="701DA7DE" w14:textId="77777777" w:rsidTr="006B52B2">
        <w:tc>
          <w:tcPr>
            <w:tcW w:w="9930" w:type="dxa"/>
            <w:gridSpan w:val="4"/>
            <w:tcBorders>
              <w:top w:val="single" w:sz="4" w:space="0" w:color="auto"/>
            </w:tcBorders>
          </w:tcPr>
          <w:p w14:paraId="1DC3804C" w14:textId="77777777" w:rsidR="003A23B9" w:rsidRPr="001829DC" w:rsidRDefault="003A23B9" w:rsidP="003A23B9">
            <w:pPr>
              <w:rPr>
                <w:szCs w:val="24"/>
              </w:rPr>
            </w:pPr>
            <w:r w:rsidRPr="001829DC">
              <w:rPr>
                <w:szCs w:val="24"/>
              </w:rPr>
              <w:t>нестационарного торгового объекта на территории муниципального образования</w:t>
            </w:r>
          </w:p>
        </w:tc>
      </w:tr>
      <w:tr w:rsidR="003A23B9" w:rsidRPr="001829DC" w14:paraId="5AA212CE" w14:textId="77777777" w:rsidTr="006B52B2">
        <w:tc>
          <w:tcPr>
            <w:tcW w:w="9930" w:type="dxa"/>
            <w:gridSpan w:val="4"/>
          </w:tcPr>
          <w:p w14:paraId="3CBDDBB2" w14:textId="77777777" w:rsidR="003A23B9" w:rsidRPr="001829DC" w:rsidRDefault="006B52B2" w:rsidP="00145F82">
            <w:pPr>
              <w:rPr>
                <w:szCs w:val="24"/>
              </w:rPr>
            </w:pPr>
            <w:r w:rsidRPr="001829DC">
              <w:rPr>
                <w:szCs w:val="24"/>
              </w:rPr>
              <w:t xml:space="preserve">Володарское сельское поселение Лужского муниципального района </w:t>
            </w:r>
            <w:r w:rsidR="003A23B9" w:rsidRPr="001829DC">
              <w:rPr>
                <w:szCs w:val="24"/>
              </w:rPr>
              <w:t>Ленинградской области</w:t>
            </w:r>
          </w:p>
        </w:tc>
      </w:tr>
      <w:tr w:rsidR="006351FB" w:rsidRPr="001829DC" w14:paraId="374FC819" w14:textId="77777777" w:rsidTr="006B52B2">
        <w:tc>
          <w:tcPr>
            <w:tcW w:w="9930" w:type="dxa"/>
            <w:gridSpan w:val="4"/>
            <w:tcBorders>
              <w:bottom w:val="single" w:sz="4" w:space="0" w:color="auto"/>
            </w:tcBorders>
          </w:tcPr>
          <w:p w14:paraId="16B84C32" w14:textId="77777777" w:rsidR="006351FB" w:rsidRPr="001829DC" w:rsidRDefault="006351FB" w:rsidP="00145F82">
            <w:pPr>
              <w:rPr>
                <w:szCs w:val="24"/>
              </w:rPr>
            </w:pPr>
          </w:p>
        </w:tc>
      </w:tr>
      <w:tr w:rsidR="006351FB" w:rsidRPr="001829DC" w14:paraId="6F507ABA" w14:textId="77777777" w:rsidTr="009B676E">
        <w:tc>
          <w:tcPr>
            <w:tcW w:w="9930" w:type="dxa"/>
            <w:gridSpan w:val="4"/>
            <w:tcBorders>
              <w:top w:val="single" w:sz="4" w:space="0" w:color="auto"/>
            </w:tcBorders>
          </w:tcPr>
          <w:p w14:paraId="0ABC27D3" w14:textId="77777777" w:rsidR="006351FB" w:rsidRPr="001829DC" w:rsidRDefault="006351FB" w:rsidP="003A23B9">
            <w:pPr>
              <w:jc w:val="center"/>
              <w:rPr>
                <w:sz w:val="20"/>
                <w:szCs w:val="20"/>
              </w:rPr>
            </w:pPr>
            <w:r w:rsidRPr="001829DC">
              <w:rPr>
                <w:sz w:val="20"/>
                <w:szCs w:val="20"/>
              </w:rPr>
              <w:t>(в случае</w:t>
            </w:r>
            <w:r w:rsidR="003A23B9" w:rsidRPr="001829DC">
              <w:rPr>
                <w:sz w:val="20"/>
                <w:szCs w:val="20"/>
              </w:rPr>
              <w:t xml:space="preserve"> отказа указать причину отказа</w:t>
            </w:r>
            <w:r w:rsidRPr="001829DC">
              <w:rPr>
                <w:sz w:val="20"/>
                <w:szCs w:val="20"/>
              </w:rPr>
              <w:t>)</w:t>
            </w:r>
          </w:p>
        </w:tc>
      </w:tr>
    </w:tbl>
    <w:p w14:paraId="7D8130CC" w14:textId="77777777" w:rsidR="00485B4A" w:rsidRPr="001829DC" w:rsidRDefault="00485B4A" w:rsidP="007A7AE2">
      <w:pPr>
        <w:rPr>
          <w:szCs w:val="24"/>
        </w:rPr>
      </w:pPr>
    </w:p>
    <w:p w14:paraId="6039EC6E" w14:textId="77777777" w:rsidR="00485B4A" w:rsidRPr="001829DC" w:rsidRDefault="00485B4A" w:rsidP="007A7AE2">
      <w:pPr>
        <w:rPr>
          <w:szCs w:val="24"/>
        </w:rPr>
      </w:pPr>
    </w:p>
    <w:tbl>
      <w:tblPr>
        <w:tblW w:w="5000" w:type="pct"/>
        <w:tblCellMar>
          <w:left w:w="0" w:type="dxa"/>
          <w:right w:w="0" w:type="dxa"/>
        </w:tblCellMar>
        <w:tblLook w:val="04A0" w:firstRow="1" w:lastRow="0" w:firstColumn="1" w:lastColumn="0" w:noHBand="0" w:noVBand="1"/>
      </w:tblPr>
      <w:tblGrid>
        <w:gridCol w:w="3179"/>
        <w:gridCol w:w="2067"/>
        <w:gridCol w:w="77"/>
        <w:gridCol w:w="1897"/>
        <w:gridCol w:w="149"/>
        <w:gridCol w:w="2551"/>
      </w:tblGrid>
      <w:tr w:rsidR="006351FB" w:rsidRPr="001829DC" w14:paraId="7A9F7072" w14:textId="77777777" w:rsidTr="007A27AC">
        <w:tc>
          <w:tcPr>
            <w:tcW w:w="1602" w:type="pct"/>
          </w:tcPr>
          <w:p w14:paraId="29302E93" w14:textId="77777777" w:rsidR="006351FB" w:rsidRPr="001829DC" w:rsidRDefault="007A27AC" w:rsidP="007A7AE2">
            <w:pPr>
              <w:rPr>
                <w:szCs w:val="24"/>
              </w:rPr>
            </w:pPr>
            <w:r w:rsidRPr="001829DC">
              <w:rPr>
                <w:szCs w:val="24"/>
              </w:rPr>
              <w:t>"____" ____________</w:t>
            </w:r>
            <w:r w:rsidR="006351FB" w:rsidRPr="001829DC">
              <w:rPr>
                <w:szCs w:val="24"/>
              </w:rPr>
              <w:t xml:space="preserve"> 20 ___ г.</w:t>
            </w:r>
          </w:p>
        </w:tc>
        <w:tc>
          <w:tcPr>
            <w:tcW w:w="1042" w:type="pct"/>
            <w:tcBorders>
              <w:bottom w:val="single" w:sz="4" w:space="0" w:color="auto"/>
            </w:tcBorders>
          </w:tcPr>
          <w:p w14:paraId="3877857C" w14:textId="77777777" w:rsidR="006351FB" w:rsidRPr="001829DC" w:rsidRDefault="006351FB" w:rsidP="007A7AE2">
            <w:pPr>
              <w:rPr>
                <w:szCs w:val="24"/>
              </w:rPr>
            </w:pPr>
          </w:p>
        </w:tc>
        <w:tc>
          <w:tcPr>
            <w:tcW w:w="39" w:type="pct"/>
          </w:tcPr>
          <w:p w14:paraId="5C48B5D8" w14:textId="77777777" w:rsidR="006351FB" w:rsidRPr="001829DC" w:rsidRDefault="006351FB" w:rsidP="007A7AE2">
            <w:pPr>
              <w:rPr>
                <w:szCs w:val="24"/>
              </w:rPr>
            </w:pPr>
          </w:p>
        </w:tc>
        <w:tc>
          <w:tcPr>
            <w:tcW w:w="956" w:type="pct"/>
            <w:tcBorders>
              <w:bottom w:val="single" w:sz="4" w:space="0" w:color="auto"/>
            </w:tcBorders>
          </w:tcPr>
          <w:p w14:paraId="6C750A77" w14:textId="77777777" w:rsidR="006351FB" w:rsidRPr="001829DC" w:rsidRDefault="006351FB" w:rsidP="007A7AE2">
            <w:pPr>
              <w:rPr>
                <w:szCs w:val="24"/>
              </w:rPr>
            </w:pPr>
          </w:p>
        </w:tc>
        <w:tc>
          <w:tcPr>
            <w:tcW w:w="75" w:type="pct"/>
          </w:tcPr>
          <w:p w14:paraId="611F5FC1" w14:textId="77777777" w:rsidR="006351FB" w:rsidRPr="001829DC" w:rsidRDefault="006351FB" w:rsidP="007A7AE2">
            <w:pPr>
              <w:rPr>
                <w:szCs w:val="24"/>
              </w:rPr>
            </w:pPr>
          </w:p>
        </w:tc>
        <w:tc>
          <w:tcPr>
            <w:tcW w:w="1287" w:type="pct"/>
            <w:tcBorders>
              <w:bottom w:val="single" w:sz="4" w:space="0" w:color="auto"/>
            </w:tcBorders>
          </w:tcPr>
          <w:p w14:paraId="0BA957F1" w14:textId="77777777" w:rsidR="006351FB" w:rsidRPr="001829DC" w:rsidRDefault="006351FB" w:rsidP="007A7AE2">
            <w:pPr>
              <w:rPr>
                <w:szCs w:val="24"/>
              </w:rPr>
            </w:pPr>
          </w:p>
        </w:tc>
      </w:tr>
      <w:tr w:rsidR="006351FB" w:rsidRPr="006351FB" w14:paraId="52DD675A" w14:textId="77777777" w:rsidTr="007A27AC">
        <w:tc>
          <w:tcPr>
            <w:tcW w:w="1602" w:type="pct"/>
          </w:tcPr>
          <w:p w14:paraId="51A9B295" w14:textId="77777777" w:rsidR="006351FB" w:rsidRPr="001829DC" w:rsidRDefault="006351FB" w:rsidP="006351FB">
            <w:pPr>
              <w:jc w:val="center"/>
              <w:rPr>
                <w:sz w:val="20"/>
                <w:szCs w:val="20"/>
              </w:rPr>
            </w:pPr>
          </w:p>
        </w:tc>
        <w:tc>
          <w:tcPr>
            <w:tcW w:w="1042" w:type="pct"/>
            <w:tcBorders>
              <w:top w:val="single" w:sz="4" w:space="0" w:color="auto"/>
            </w:tcBorders>
          </w:tcPr>
          <w:p w14:paraId="7634F0FE" w14:textId="77777777" w:rsidR="006351FB" w:rsidRPr="001829DC" w:rsidRDefault="006351FB" w:rsidP="006351FB">
            <w:pPr>
              <w:jc w:val="center"/>
              <w:rPr>
                <w:sz w:val="20"/>
                <w:szCs w:val="20"/>
              </w:rPr>
            </w:pPr>
            <w:r w:rsidRPr="001829DC">
              <w:rPr>
                <w:sz w:val="20"/>
                <w:szCs w:val="20"/>
              </w:rPr>
              <w:t>(должность)</w:t>
            </w:r>
          </w:p>
        </w:tc>
        <w:tc>
          <w:tcPr>
            <w:tcW w:w="39" w:type="pct"/>
          </w:tcPr>
          <w:p w14:paraId="680E2B92" w14:textId="77777777" w:rsidR="006351FB" w:rsidRPr="001829DC" w:rsidRDefault="006351FB" w:rsidP="006351FB">
            <w:pPr>
              <w:jc w:val="center"/>
              <w:rPr>
                <w:sz w:val="20"/>
                <w:szCs w:val="20"/>
              </w:rPr>
            </w:pPr>
          </w:p>
        </w:tc>
        <w:tc>
          <w:tcPr>
            <w:tcW w:w="956" w:type="pct"/>
            <w:tcBorders>
              <w:top w:val="single" w:sz="4" w:space="0" w:color="auto"/>
            </w:tcBorders>
          </w:tcPr>
          <w:p w14:paraId="02AA5E14" w14:textId="77777777" w:rsidR="006351FB" w:rsidRPr="001829DC" w:rsidRDefault="006351FB" w:rsidP="006351FB">
            <w:pPr>
              <w:jc w:val="center"/>
              <w:rPr>
                <w:sz w:val="20"/>
                <w:szCs w:val="20"/>
              </w:rPr>
            </w:pPr>
            <w:r w:rsidRPr="001829DC">
              <w:rPr>
                <w:sz w:val="20"/>
                <w:szCs w:val="20"/>
              </w:rPr>
              <w:t>(подпись)</w:t>
            </w:r>
          </w:p>
        </w:tc>
        <w:tc>
          <w:tcPr>
            <w:tcW w:w="75" w:type="pct"/>
          </w:tcPr>
          <w:p w14:paraId="5CE7D72B" w14:textId="77777777" w:rsidR="006351FB" w:rsidRPr="001829DC" w:rsidRDefault="006351FB" w:rsidP="006351FB">
            <w:pPr>
              <w:jc w:val="center"/>
              <w:rPr>
                <w:sz w:val="20"/>
                <w:szCs w:val="20"/>
              </w:rPr>
            </w:pPr>
          </w:p>
        </w:tc>
        <w:tc>
          <w:tcPr>
            <w:tcW w:w="1287" w:type="pct"/>
            <w:tcBorders>
              <w:top w:val="single" w:sz="4" w:space="0" w:color="auto"/>
            </w:tcBorders>
          </w:tcPr>
          <w:p w14:paraId="4536656A" w14:textId="77777777" w:rsidR="006351FB" w:rsidRPr="006351FB" w:rsidRDefault="006351FB" w:rsidP="00D20FBE">
            <w:pPr>
              <w:jc w:val="center"/>
              <w:rPr>
                <w:sz w:val="20"/>
                <w:szCs w:val="20"/>
              </w:rPr>
            </w:pPr>
            <w:r w:rsidRPr="001829DC">
              <w:rPr>
                <w:sz w:val="20"/>
                <w:szCs w:val="20"/>
              </w:rPr>
              <w:t>(расшифровка подписи)</w:t>
            </w:r>
          </w:p>
        </w:tc>
      </w:tr>
    </w:tbl>
    <w:p w14:paraId="12D2CB5A" w14:textId="77777777" w:rsidR="006F3D2C" w:rsidRDefault="006F3D2C" w:rsidP="007A7AE2">
      <w:pPr>
        <w:rPr>
          <w:szCs w:val="24"/>
        </w:rPr>
      </w:pPr>
    </w:p>
    <w:p w14:paraId="3BD00580" w14:textId="77777777" w:rsidR="006F3D2C" w:rsidRDefault="006F3D2C">
      <w:pPr>
        <w:rPr>
          <w:szCs w:val="24"/>
        </w:rPr>
      </w:pPr>
      <w:r>
        <w:rPr>
          <w:szCs w:val="24"/>
        </w:rPr>
        <w:br w:type="page"/>
      </w:r>
    </w:p>
    <w:p w14:paraId="366FD61E" w14:textId="77777777" w:rsidR="0039590B" w:rsidRPr="0039590B" w:rsidRDefault="0039590B" w:rsidP="0039590B">
      <w:pPr>
        <w:rPr>
          <w:sz w:val="20"/>
          <w:szCs w:val="20"/>
        </w:rPr>
      </w:pPr>
      <w:bookmarkStart w:id="5" w:name="Par880"/>
      <w:bookmarkStart w:id="6" w:name="Par883"/>
      <w:bookmarkStart w:id="7" w:name="Par937"/>
      <w:bookmarkEnd w:id="5"/>
      <w:bookmarkEnd w:id="6"/>
      <w:bookmarkEnd w:id="7"/>
    </w:p>
    <w:sectPr w:rsidR="0039590B" w:rsidRPr="0039590B" w:rsidSect="007A7AE2">
      <w:headerReference w:type="first" r:id="rId8"/>
      <w:footerReference w:type="first" r:id="rId9"/>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2C06" w14:textId="77777777" w:rsidR="00634E21" w:rsidRDefault="00634E21" w:rsidP="00130ADB">
      <w:r>
        <w:separator/>
      </w:r>
    </w:p>
  </w:endnote>
  <w:endnote w:type="continuationSeparator" w:id="0">
    <w:p w14:paraId="4D8A3270" w14:textId="77777777" w:rsidR="00634E21" w:rsidRDefault="00634E21" w:rsidP="0013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54DD" w14:textId="77777777" w:rsidR="001E7F88" w:rsidRPr="00CB71B2" w:rsidRDefault="001E7F88" w:rsidP="00130ADB">
    <w:pPr>
      <w:rPr>
        <w:sz w:val="20"/>
        <w:szCs w:val="20"/>
      </w:rPr>
    </w:pPr>
    <w:r w:rsidRPr="00CB71B2">
      <w:rPr>
        <w:sz w:val="20"/>
        <w:szCs w:val="20"/>
      </w:rPr>
      <w:t xml:space="preserve">Разослано: прокуратура </w:t>
    </w:r>
  </w:p>
  <w:p w14:paraId="23106FB0" w14:textId="77777777" w:rsidR="001E7F88" w:rsidRDefault="001E7F88" w:rsidP="00130A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B893" w14:textId="77777777" w:rsidR="00634E21" w:rsidRDefault="00634E21" w:rsidP="00130ADB">
      <w:r>
        <w:separator/>
      </w:r>
    </w:p>
  </w:footnote>
  <w:footnote w:type="continuationSeparator" w:id="0">
    <w:p w14:paraId="49D962BA" w14:textId="77777777" w:rsidR="00634E21" w:rsidRDefault="00634E21" w:rsidP="0013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AE81" w14:textId="77777777" w:rsidR="001E7F88" w:rsidRDefault="00D8614E" w:rsidP="00D42571">
    <w:pPr>
      <w:pStyle w:val="ad"/>
      <w:jc w:val="center"/>
    </w:pPr>
    <w:r w:rsidRPr="00BB6396">
      <w:rPr>
        <w:noProof/>
        <w:lang w:eastAsia="ru-RU"/>
      </w:rPr>
      <w:drawing>
        <wp:inline distT="0" distB="0" distL="0" distR="0" wp14:anchorId="115CA692" wp14:editId="2A6EDD92">
          <wp:extent cx="487680" cy="50292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DB12E9"/>
    <w:multiLevelType w:val="hybridMultilevel"/>
    <w:tmpl w:val="665AFE94"/>
    <w:lvl w:ilvl="0" w:tplc="CEE4B7D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0"/>
  </w:num>
  <w:num w:numId="10">
    <w:abstractNumId w:val="6"/>
  </w:num>
  <w:num w:numId="11">
    <w:abstractNumId w:val="1"/>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0C63"/>
    <w:rsid w:val="00005FB3"/>
    <w:rsid w:val="00007AE5"/>
    <w:rsid w:val="0002065B"/>
    <w:rsid w:val="000273D5"/>
    <w:rsid w:val="0003074B"/>
    <w:rsid w:val="00040448"/>
    <w:rsid w:val="00040B29"/>
    <w:rsid w:val="00042448"/>
    <w:rsid w:val="000606DA"/>
    <w:rsid w:val="00062788"/>
    <w:rsid w:val="000716F5"/>
    <w:rsid w:val="000748F8"/>
    <w:rsid w:val="0007526B"/>
    <w:rsid w:val="00075B85"/>
    <w:rsid w:val="000807AC"/>
    <w:rsid w:val="0008765B"/>
    <w:rsid w:val="00091AC3"/>
    <w:rsid w:val="000969A8"/>
    <w:rsid w:val="00097BB9"/>
    <w:rsid w:val="000A112F"/>
    <w:rsid w:val="000A20A1"/>
    <w:rsid w:val="000B6BF8"/>
    <w:rsid w:val="000B7BF1"/>
    <w:rsid w:val="000C3BAB"/>
    <w:rsid w:val="000D522F"/>
    <w:rsid w:val="000E0343"/>
    <w:rsid w:val="000F5284"/>
    <w:rsid w:val="0010215E"/>
    <w:rsid w:val="001036E0"/>
    <w:rsid w:val="00105EF9"/>
    <w:rsid w:val="001106E2"/>
    <w:rsid w:val="001148E9"/>
    <w:rsid w:val="001215E0"/>
    <w:rsid w:val="00123A7B"/>
    <w:rsid w:val="00123C68"/>
    <w:rsid w:val="001248D1"/>
    <w:rsid w:val="00130ADB"/>
    <w:rsid w:val="001326BA"/>
    <w:rsid w:val="00136EE9"/>
    <w:rsid w:val="00141051"/>
    <w:rsid w:val="001441B0"/>
    <w:rsid w:val="00145F82"/>
    <w:rsid w:val="0014777E"/>
    <w:rsid w:val="0015062E"/>
    <w:rsid w:val="001535D9"/>
    <w:rsid w:val="00155C1F"/>
    <w:rsid w:val="00160968"/>
    <w:rsid w:val="00161193"/>
    <w:rsid w:val="00163FD3"/>
    <w:rsid w:val="00164ED8"/>
    <w:rsid w:val="00170984"/>
    <w:rsid w:val="001742C1"/>
    <w:rsid w:val="001748AF"/>
    <w:rsid w:val="00177ECF"/>
    <w:rsid w:val="0018066F"/>
    <w:rsid w:val="001829DC"/>
    <w:rsid w:val="001838C1"/>
    <w:rsid w:val="001909A2"/>
    <w:rsid w:val="0019104F"/>
    <w:rsid w:val="001916C0"/>
    <w:rsid w:val="00196D25"/>
    <w:rsid w:val="001A6369"/>
    <w:rsid w:val="001A68CA"/>
    <w:rsid w:val="001A7812"/>
    <w:rsid w:val="001B27F8"/>
    <w:rsid w:val="001B2A80"/>
    <w:rsid w:val="001B5F20"/>
    <w:rsid w:val="001C0351"/>
    <w:rsid w:val="001C138A"/>
    <w:rsid w:val="001C719D"/>
    <w:rsid w:val="001D5708"/>
    <w:rsid w:val="001E2F0E"/>
    <w:rsid w:val="001E379C"/>
    <w:rsid w:val="001E7F88"/>
    <w:rsid w:val="001F187E"/>
    <w:rsid w:val="00202533"/>
    <w:rsid w:val="002052F7"/>
    <w:rsid w:val="002057FA"/>
    <w:rsid w:val="00215BD9"/>
    <w:rsid w:val="0022025D"/>
    <w:rsid w:val="0022116A"/>
    <w:rsid w:val="00223F50"/>
    <w:rsid w:val="00225229"/>
    <w:rsid w:val="00232FD4"/>
    <w:rsid w:val="0023594A"/>
    <w:rsid w:val="00244E11"/>
    <w:rsid w:val="00267C87"/>
    <w:rsid w:val="00270E69"/>
    <w:rsid w:val="00271DB4"/>
    <w:rsid w:val="00275E77"/>
    <w:rsid w:val="0028330B"/>
    <w:rsid w:val="0028395A"/>
    <w:rsid w:val="00283BDD"/>
    <w:rsid w:val="0028689F"/>
    <w:rsid w:val="0029049A"/>
    <w:rsid w:val="0029085A"/>
    <w:rsid w:val="002909A6"/>
    <w:rsid w:val="00291B5E"/>
    <w:rsid w:val="002A3567"/>
    <w:rsid w:val="002B2441"/>
    <w:rsid w:val="002B27C3"/>
    <w:rsid w:val="002B57BC"/>
    <w:rsid w:val="002B5878"/>
    <w:rsid w:val="002C5939"/>
    <w:rsid w:val="002D00A1"/>
    <w:rsid w:val="002D0F16"/>
    <w:rsid w:val="002D2E07"/>
    <w:rsid w:val="002D44CB"/>
    <w:rsid w:val="002D478D"/>
    <w:rsid w:val="002E3DDD"/>
    <w:rsid w:val="002E7966"/>
    <w:rsid w:val="002F4DB7"/>
    <w:rsid w:val="002F58C7"/>
    <w:rsid w:val="003013F2"/>
    <w:rsid w:val="00301E73"/>
    <w:rsid w:val="00305432"/>
    <w:rsid w:val="00307364"/>
    <w:rsid w:val="00310C97"/>
    <w:rsid w:val="0032363C"/>
    <w:rsid w:val="00325FFF"/>
    <w:rsid w:val="00332AD1"/>
    <w:rsid w:val="0033421F"/>
    <w:rsid w:val="00336F42"/>
    <w:rsid w:val="003421A2"/>
    <w:rsid w:val="0034448A"/>
    <w:rsid w:val="0034718B"/>
    <w:rsid w:val="00350DDC"/>
    <w:rsid w:val="003527E5"/>
    <w:rsid w:val="00360755"/>
    <w:rsid w:val="0036506D"/>
    <w:rsid w:val="003650B9"/>
    <w:rsid w:val="00366C5A"/>
    <w:rsid w:val="00367769"/>
    <w:rsid w:val="00374A2D"/>
    <w:rsid w:val="0037524E"/>
    <w:rsid w:val="003860A1"/>
    <w:rsid w:val="00391B73"/>
    <w:rsid w:val="00391F55"/>
    <w:rsid w:val="0039590B"/>
    <w:rsid w:val="00395A1E"/>
    <w:rsid w:val="003A23B9"/>
    <w:rsid w:val="003A7498"/>
    <w:rsid w:val="003B5D93"/>
    <w:rsid w:val="003C5A5B"/>
    <w:rsid w:val="003D358E"/>
    <w:rsid w:val="003D56A0"/>
    <w:rsid w:val="003D5D25"/>
    <w:rsid w:val="003D5ECD"/>
    <w:rsid w:val="003E18E5"/>
    <w:rsid w:val="003E1D6F"/>
    <w:rsid w:val="003E69E6"/>
    <w:rsid w:val="003F4B38"/>
    <w:rsid w:val="003F6EEA"/>
    <w:rsid w:val="004104F7"/>
    <w:rsid w:val="00430EA2"/>
    <w:rsid w:val="00434C02"/>
    <w:rsid w:val="00435E0D"/>
    <w:rsid w:val="00442D3A"/>
    <w:rsid w:val="00444ED6"/>
    <w:rsid w:val="00452999"/>
    <w:rsid w:val="004548D7"/>
    <w:rsid w:val="00462013"/>
    <w:rsid w:val="0046272E"/>
    <w:rsid w:val="00465ED8"/>
    <w:rsid w:val="00475C40"/>
    <w:rsid w:val="004760BA"/>
    <w:rsid w:val="0048402B"/>
    <w:rsid w:val="00485B4A"/>
    <w:rsid w:val="004904BF"/>
    <w:rsid w:val="00494932"/>
    <w:rsid w:val="00497F03"/>
    <w:rsid w:val="004A68E7"/>
    <w:rsid w:val="004B7238"/>
    <w:rsid w:val="004C177D"/>
    <w:rsid w:val="004C3508"/>
    <w:rsid w:val="004C4FDB"/>
    <w:rsid w:val="004D57CB"/>
    <w:rsid w:val="004E1FD3"/>
    <w:rsid w:val="004E6293"/>
    <w:rsid w:val="004E64F5"/>
    <w:rsid w:val="004E665E"/>
    <w:rsid w:val="004F2D7C"/>
    <w:rsid w:val="004F477A"/>
    <w:rsid w:val="005019A1"/>
    <w:rsid w:val="0050216B"/>
    <w:rsid w:val="00505835"/>
    <w:rsid w:val="00513289"/>
    <w:rsid w:val="00513D6C"/>
    <w:rsid w:val="00520316"/>
    <w:rsid w:val="00520D2E"/>
    <w:rsid w:val="00525A20"/>
    <w:rsid w:val="00526DA3"/>
    <w:rsid w:val="00527A34"/>
    <w:rsid w:val="00534B01"/>
    <w:rsid w:val="00537272"/>
    <w:rsid w:val="00540F85"/>
    <w:rsid w:val="00541C89"/>
    <w:rsid w:val="00546BE8"/>
    <w:rsid w:val="00546CA7"/>
    <w:rsid w:val="00572DC3"/>
    <w:rsid w:val="00574149"/>
    <w:rsid w:val="005827FB"/>
    <w:rsid w:val="0059609F"/>
    <w:rsid w:val="005B1685"/>
    <w:rsid w:val="005B215C"/>
    <w:rsid w:val="005B473D"/>
    <w:rsid w:val="005C51C0"/>
    <w:rsid w:val="005C58F9"/>
    <w:rsid w:val="005C6561"/>
    <w:rsid w:val="005C7C04"/>
    <w:rsid w:val="005D0312"/>
    <w:rsid w:val="005D1581"/>
    <w:rsid w:val="005D425D"/>
    <w:rsid w:val="005D7465"/>
    <w:rsid w:val="005E2E5B"/>
    <w:rsid w:val="005E4401"/>
    <w:rsid w:val="005E50C9"/>
    <w:rsid w:val="005F0B45"/>
    <w:rsid w:val="005F272C"/>
    <w:rsid w:val="005F5923"/>
    <w:rsid w:val="00602D42"/>
    <w:rsid w:val="00603B72"/>
    <w:rsid w:val="006041E4"/>
    <w:rsid w:val="006059C5"/>
    <w:rsid w:val="0061119C"/>
    <w:rsid w:val="00616404"/>
    <w:rsid w:val="00616C20"/>
    <w:rsid w:val="00631648"/>
    <w:rsid w:val="00634E21"/>
    <w:rsid w:val="006351FB"/>
    <w:rsid w:val="00640FC8"/>
    <w:rsid w:val="00642032"/>
    <w:rsid w:val="00642570"/>
    <w:rsid w:val="00642F08"/>
    <w:rsid w:val="00645BAC"/>
    <w:rsid w:val="0065073C"/>
    <w:rsid w:val="006529B9"/>
    <w:rsid w:val="00663AB6"/>
    <w:rsid w:val="0067212E"/>
    <w:rsid w:val="006727EA"/>
    <w:rsid w:val="006743E8"/>
    <w:rsid w:val="006827A8"/>
    <w:rsid w:val="00693D49"/>
    <w:rsid w:val="0069455C"/>
    <w:rsid w:val="006A08CD"/>
    <w:rsid w:val="006A4422"/>
    <w:rsid w:val="006B52B2"/>
    <w:rsid w:val="006B58DA"/>
    <w:rsid w:val="006D7AB0"/>
    <w:rsid w:val="006F3D2C"/>
    <w:rsid w:val="006F3E06"/>
    <w:rsid w:val="006F752C"/>
    <w:rsid w:val="006F7BDC"/>
    <w:rsid w:val="00700928"/>
    <w:rsid w:val="00703B55"/>
    <w:rsid w:val="00703D01"/>
    <w:rsid w:val="00706364"/>
    <w:rsid w:val="00707944"/>
    <w:rsid w:val="00713C98"/>
    <w:rsid w:val="007163DA"/>
    <w:rsid w:val="00725288"/>
    <w:rsid w:val="0072761A"/>
    <w:rsid w:val="007362C5"/>
    <w:rsid w:val="007378D7"/>
    <w:rsid w:val="00740A86"/>
    <w:rsid w:val="007445E3"/>
    <w:rsid w:val="00747C83"/>
    <w:rsid w:val="007508B7"/>
    <w:rsid w:val="00753B45"/>
    <w:rsid w:val="00755C3D"/>
    <w:rsid w:val="00757063"/>
    <w:rsid w:val="0075724D"/>
    <w:rsid w:val="007643A8"/>
    <w:rsid w:val="0078303C"/>
    <w:rsid w:val="00787FA5"/>
    <w:rsid w:val="007A27AC"/>
    <w:rsid w:val="007A27E5"/>
    <w:rsid w:val="007A2A05"/>
    <w:rsid w:val="007A4D0C"/>
    <w:rsid w:val="007A7301"/>
    <w:rsid w:val="007A7AE2"/>
    <w:rsid w:val="007B1BBD"/>
    <w:rsid w:val="007B1DC5"/>
    <w:rsid w:val="007B5474"/>
    <w:rsid w:val="007C23D9"/>
    <w:rsid w:val="007C769B"/>
    <w:rsid w:val="007D1EAC"/>
    <w:rsid w:val="007D7163"/>
    <w:rsid w:val="007D7B73"/>
    <w:rsid w:val="007E1860"/>
    <w:rsid w:val="007F030B"/>
    <w:rsid w:val="007F0E5D"/>
    <w:rsid w:val="007F5253"/>
    <w:rsid w:val="007F59F1"/>
    <w:rsid w:val="007F5A1D"/>
    <w:rsid w:val="007F66B5"/>
    <w:rsid w:val="00803088"/>
    <w:rsid w:val="00804598"/>
    <w:rsid w:val="00804E56"/>
    <w:rsid w:val="00810507"/>
    <w:rsid w:val="0081542D"/>
    <w:rsid w:val="00826990"/>
    <w:rsid w:val="00832E83"/>
    <w:rsid w:val="00833B4F"/>
    <w:rsid w:val="0084279D"/>
    <w:rsid w:val="0084333B"/>
    <w:rsid w:val="0084354A"/>
    <w:rsid w:val="00845239"/>
    <w:rsid w:val="00845E22"/>
    <w:rsid w:val="008507F9"/>
    <w:rsid w:val="00852CCD"/>
    <w:rsid w:val="008746B3"/>
    <w:rsid w:val="00874F73"/>
    <w:rsid w:val="00876DD9"/>
    <w:rsid w:val="00885E1A"/>
    <w:rsid w:val="00894E23"/>
    <w:rsid w:val="00896C7F"/>
    <w:rsid w:val="008C5B03"/>
    <w:rsid w:val="008D22FD"/>
    <w:rsid w:val="008D6BDB"/>
    <w:rsid w:val="008E2169"/>
    <w:rsid w:val="008F0080"/>
    <w:rsid w:val="008F0527"/>
    <w:rsid w:val="008F26C8"/>
    <w:rsid w:val="008F2E67"/>
    <w:rsid w:val="00902EEE"/>
    <w:rsid w:val="00910F60"/>
    <w:rsid w:val="00911502"/>
    <w:rsid w:val="0091552E"/>
    <w:rsid w:val="00921733"/>
    <w:rsid w:val="0092178C"/>
    <w:rsid w:val="009241C5"/>
    <w:rsid w:val="00936E5C"/>
    <w:rsid w:val="00942BFF"/>
    <w:rsid w:val="009575FC"/>
    <w:rsid w:val="0096189A"/>
    <w:rsid w:val="00965EF5"/>
    <w:rsid w:val="009715C4"/>
    <w:rsid w:val="00972003"/>
    <w:rsid w:val="00975C60"/>
    <w:rsid w:val="00986D26"/>
    <w:rsid w:val="0098728F"/>
    <w:rsid w:val="00991FCC"/>
    <w:rsid w:val="009936E8"/>
    <w:rsid w:val="00995F82"/>
    <w:rsid w:val="00997006"/>
    <w:rsid w:val="009A4C98"/>
    <w:rsid w:val="009B676E"/>
    <w:rsid w:val="009B6AA4"/>
    <w:rsid w:val="009B6C98"/>
    <w:rsid w:val="009C343E"/>
    <w:rsid w:val="009C4E33"/>
    <w:rsid w:val="009C65EF"/>
    <w:rsid w:val="009D096B"/>
    <w:rsid w:val="009D09B8"/>
    <w:rsid w:val="009E217A"/>
    <w:rsid w:val="009E5BBC"/>
    <w:rsid w:val="009E66BC"/>
    <w:rsid w:val="009E7E8C"/>
    <w:rsid w:val="009F0626"/>
    <w:rsid w:val="009F1A8C"/>
    <w:rsid w:val="009F2EC0"/>
    <w:rsid w:val="009F3F53"/>
    <w:rsid w:val="009F6754"/>
    <w:rsid w:val="00A023D1"/>
    <w:rsid w:val="00A0296F"/>
    <w:rsid w:val="00A042E2"/>
    <w:rsid w:val="00A04C21"/>
    <w:rsid w:val="00A1391B"/>
    <w:rsid w:val="00A1431B"/>
    <w:rsid w:val="00A253C4"/>
    <w:rsid w:val="00A27C6A"/>
    <w:rsid w:val="00A3051A"/>
    <w:rsid w:val="00A3146F"/>
    <w:rsid w:val="00A3558A"/>
    <w:rsid w:val="00A536C1"/>
    <w:rsid w:val="00A609BE"/>
    <w:rsid w:val="00A6172D"/>
    <w:rsid w:val="00A70813"/>
    <w:rsid w:val="00A725D6"/>
    <w:rsid w:val="00A75A49"/>
    <w:rsid w:val="00A91545"/>
    <w:rsid w:val="00A95EBC"/>
    <w:rsid w:val="00AA2C00"/>
    <w:rsid w:val="00AA3E22"/>
    <w:rsid w:val="00AA4197"/>
    <w:rsid w:val="00AA68E3"/>
    <w:rsid w:val="00AB12C5"/>
    <w:rsid w:val="00AB1B91"/>
    <w:rsid w:val="00AB6A4D"/>
    <w:rsid w:val="00AD08B6"/>
    <w:rsid w:val="00AD239A"/>
    <w:rsid w:val="00AD7F85"/>
    <w:rsid w:val="00AE2B70"/>
    <w:rsid w:val="00AE5EA5"/>
    <w:rsid w:val="00AE6218"/>
    <w:rsid w:val="00AE639E"/>
    <w:rsid w:val="00B02321"/>
    <w:rsid w:val="00B04D0D"/>
    <w:rsid w:val="00B12EDA"/>
    <w:rsid w:val="00B15C66"/>
    <w:rsid w:val="00B17BAA"/>
    <w:rsid w:val="00B20F83"/>
    <w:rsid w:val="00B24E0D"/>
    <w:rsid w:val="00B26A77"/>
    <w:rsid w:val="00B31CFC"/>
    <w:rsid w:val="00B33CBF"/>
    <w:rsid w:val="00B364F7"/>
    <w:rsid w:val="00B403BD"/>
    <w:rsid w:val="00B42CDA"/>
    <w:rsid w:val="00B43532"/>
    <w:rsid w:val="00B435B4"/>
    <w:rsid w:val="00B5626A"/>
    <w:rsid w:val="00B57D42"/>
    <w:rsid w:val="00B75600"/>
    <w:rsid w:val="00B75621"/>
    <w:rsid w:val="00B81D06"/>
    <w:rsid w:val="00B821F9"/>
    <w:rsid w:val="00B8250E"/>
    <w:rsid w:val="00B841F0"/>
    <w:rsid w:val="00BA1E63"/>
    <w:rsid w:val="00BA4008"/>
    <w:rsid w:val="00BB2392"/>
    <w:rsid w:val="00BB3257"/>
    <w:rsid w:val="00BB6396"/>
    <w:rsid w:val="00BC130B"/>
    <w:rsid w:val="00BC26EA"/>
    <w:rsid w:val="00BC3A5C"/>
    <w:rsid w:val="00BC42B4"/>
    <w:rsid w:val="00BC4B69"/>
    <w:rsid w:val="00BD3911"/>
    <w:rsid w:val="00BE237F"/>
    <w:rsid w:val="00BE3F32"/>
    <w:rsid w:val="00BF6E7D"/>
    <w:rsid w:val="00C005E5"/>
    <w:rsid w:val="00C00D8A"/>
    <w:rsid w:val="00C07ED9"/>
    <w:rsid w:val="00C130D2"/>
    <w:rsid w:val="00C16E29"/>
    <w:rsid w:val="00C175E6"/>
    <w:rsid w:val="00C17E65"/>
    <w:rsid w:val="00C25B38"/>
    <w:rsid w:val="00C26564"/>
    <w:rsid w:val="00C3595D"/>
    <w:rsid w:val="00C42E25"/>
    <w:rsid w:val="00C47305"/>
    <w:rsid w:val="00C56123"/>
    <w:rsid w:val="00C61C97"/>
    <w:rsid w:val="00C64CD8"/>
    <w:rsid w:val="00C70D00"/>
    <w:rsid w:val="00C77C90"/>
    <w:rsid w:val="00C81B9F"/>
    <w:rsid w:val="00C85957"/>
    <w:rsid w:val="00C86C34"/>
    <w:rsid w:val="00C90953"/>
    <w:rsid w:val="00C91A1F"/>
    <w:rsid w:val="00C964AD"/>
    <w:rsid w:val="00CB3C41"/>
    <w:rsid w:val="00CB71B2"/>
    <w:rsid w:val="00CC0BF9"/>
    <w:rsid w:val="00CD69B7"/>
    <w:rsid w:val="00CE104A"/>
    <w:rsid w:val="00CE50E4"/>
    <w:rsid w:val="00CF25F0"/>
    <w:rsid w:val="00CF5FAE"/>
    <w:rsid w:val="00D013F7"/>
    <w:rsid w:val="00D046B6"/>
    <w:rsid w:val="00D072A1"/>
    <w:rsid w:val="00D07A6E"/>
    <w:rsid w:val="00D129DF"/>
    <w:rsid w:val="00D20FBE"/>
    <w:rsid w:val="00D23E94"/>
    <w:rsid w:val="00D25CD8"/>
    <w:rsid w:val="00D41D1B"/>
    <w:rsid w:val="00D42571"/>
    <w:rsid w:val="00D508ED"/>
    <w:rsid w:val="00D54E46"/>
    <w:rsid w:val="00D551DE"/>
    <w:rsid w:val="00D554D6"/>
    <w:rsid w:val="00D577A7"/>
    <w:rsid w:val="00D61C2A"/>
    <w:rsid w:val="00D64105"/>
    <w:rsid w:val="00D6791D"/>
    <w:rsid w:val="00D70B18"/>
    <w:rsid w:val="00D75446"/>
    <w:rsid w:val="00D75F77"/>
    <w:rsid w:val="00D81206"/>
    <w:rsid w:val="00D8398B"/>
    <w:rsid w:val="00D8614E"/>
    <w:rsid w:val="00D90260"/>
    <w:rsid w:val="00D9046C"/>
    <w:rsid w:val="00D90AF7"/>
    <w:rsid w:val="00D91287"/>
    <w:rsid w:val="00D92144"/>
    <w:rsid w:val="00D94E09"/>
    <w:rsid w:val="00DA0F08"/>
    <w:rsid w:val="00DA1D27"/>
    <w:rsid w:val="00DA1D93"/>
    <w:rsid w:val="00DA2B29"/>
    <w:rsid w:val="00DA43FC"/>
    <w:rsid w:val="00DA6B75"/>
    <w:rsid w:val="00DB36B9"/>
    <w:rsid w:val="00DC13AE"/>
    <w:rsid w:val="00DC3B36"/>
    <w:rsid w:val="00DC4825"/>
    <w:rsid w:val="00DC575D"/>
    <w:rsid w:val="00DC7919"/>
    <w:rsid w:val="00DC7DE9"/>
    <w:rsid w:val="00DD397D"/>
    <w:rsid w:val="00DD5C91"/>
    <w:rsid w:val="00DE549F"/>
    <w:rsid w:val="00DE7346"/>
    <w:rsid w:val="00DE74E5"/>
    <w:rsid w:val="00DF3921"/>
    <w:rsid w:val="00E03BDA"/>
    <w:rsid w:val="00E339DB"/>
    <w:rsid w:val="00E35B09"/>
    <w:rsid w:val="00E517CE"/>
    <w:rsid w:val="00E51C3E"/>
    <w:rsid w:val="00E54F4D"/>
    <w:rsid w:val="00E725E4"/>
    <w:rsid w:val="00E84865"/>
    <w:rsid w:val="00E9563F"/>
    <w:rsid w:val="00EA396D"/>
    <w:rsid w:val="00EB29C0"/>
    <w:rsid w:val="00EC30CD"/>
    <w:rsid w:val="00EC7D38"/>
    <w:rsid w:val="00ED49DC"/>
    <w:rsid w:val="00EE0C52"/>
    <w:rsid w:val="00EE32ED"/>
    <w:rsid w:val="00EE4C0A"/>
    <w:rsid w:val="00EE7CB0"/>
    <w:rsid w:val="00EF0168"/>
    <w:rsid w:val="00EF01EF"/>
    <w:rsid w:val="00EF4E9B"/>
    <w:rsid w:val="00F02CA0"/>
    <w:rsid w:val="00F04801"/>
    <w:rsid w:val="00F178C6"/>
    <w:rsid w:val="00F20443"/>
    <w:rsid w:val="00F2288C"/>
    <w:rsid w:val="00F25AC2"/>
    <w:rsid w:val="00F27EAE"/>
    <w:rsid w:val="00F306D4"/>
    <w:rsid w:val="00F337FC"/>
    <w:rsid w:val="00F57689"/>
    <w:rsid w:val="00F70FB5"/>
    <w:rsid w:val="00F71E58"/>
    <w:rsid w:val="00F76252"/>
    <w:rsid w:val="00F7773C"/>
    <w:rsid w:val="00F84785"/>
    <w:rsid w:val="00F87C91"/>
    <w:rsid w:val="00F90212"/>
    <w:rsid w:val="00F92DF5"/>
    <w:rsid w:val="00FA0B12"/>
    <w:rsid w:val="00FA323B"/>
    <w:rsid w:val="00FB0793"/>
    <w:rsid w:val="00FB0C2C"/>
    <w:rsid w:val="00FB26E5"/>
    <w:rsid w:val="00FB26F5"/>
    <w:rsid w:val="00FB39D5"/>
    <w:rsid w:val="00FB4874"/>
    <w:rsid w:val="00FB5087"/>
    <w:rsid w:val="00FB60CC"/>
    <w:rsid w:val="00FC22C2"/>
    <w:rsid w:val="00FC3ACB"/>
    <w:rsid w:val="00FC51D4"/>
    <w:rsid w:val="00FC5ABE"/>
    <w:rsid w:val="00FC5E4C"/>
    <w:rsid w:val="00FC71A8"/>
    <w:rsid w:val="00FD0529"/>
    <w:rsid w:val="00FD4186"/>
    <w:rsid w:val="00FE7391"/>
    <w:rsid w:val="00FF19D0"/>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48DBB"/>
  <w14:defaultImageDpi w14:val="0"/>
  <w15:docId w15:val="{2EC14A69-5907-4975-9B80-7CF7A1E5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0ADB"/>
    <w:rPr>
      <w:rFonts w:ascii="Times New Roman" w:hAnsi="Times New Roman" w:cs="Times New Roman"/>
      <w:sz w:val="24"/>
    </w:rPr>
  </w:style>
  <w:style w:type="paragraph" w:styleId="2">
    <w:name w:val="heading 2"/>
    <w:basedOn w:val="a"/>
    <w:next w:val="a"/>
    <w:link w:val="20"/>
    <w:uiPriority w:val="9"/>
    <w:qFormat/>
    <w:rsid w:val="001E7F88"/>
    <w:pPr>
      <w:keepNext/>
      <w:spacing w:before="240" w:after="60"/>
      <w:jc w:val="left"/>
      <w:outlineLvl w:val="1"/>
    </w:pPr>
    <w:rPr>
      <w:rFonts w:ascii="Cambria" w:hAnsi="Cambria"/>
      <w:b/>
      <w:bCs/>
      <w:i/>
      <w:iCs/>
      <w:sz w:val="20"/>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7F88"/>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table" w:styleId="af2">
    <w:name w:val="Table Grid"/>
    <w:basedOn w:val="a1"/>
    <w:uiPriority w:val="59"/>
    <w:rsid w:val="007A7AE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basedOn w:val="a0"/>
    <w:uiPriority w:val="99"/>
    <w:rsid w:val="0034448A"/>
    <w:rPr>
      <w:rFonts w:ascii="Times New Roman" w:hAnsi="Times New Roman" w:cs="Times New Roman"/>
      <w:i/>
      <w:iCs/>
      <w:sz w:val="27"/>
      <w:szCs w:val="27"/>
      <w:u w:val="single"/>
      <w:shd w:val="clear" w:color="auto" w:fill="FFFFFF"/>
    </w:rPr>
  </w:style>
  <w:style w:type="paragraph" w:styleId="af3">
    <w:name w:val="Title"/>
    <w:basedOn w:val="a"/>
    <w:link w:val="af4"/>
    <w:uiPriority w:val="10"/>
    <w:qFormat/>
    <w:rsid w:val="001E7F88"/>
    <w:pPr>
      <w:jc w:val="center"/>
    </w:pPr>
    <w:rPr>
      <w:sz w:val="20"/>
      <w:szCs w:val="24"/>
    </w:rPr>
  </w:style>
  <w:style w:type="character" w:customStyle="1" w:styleId="af4">
    <w:name w:val="Заголовок Знак"/>
    <w:basedOn w:val="a0"/>
    <w:link w:val="af3"/>
    <w:uiPriority w:val="10"/>
    <w:locked/>
    <w:rsid w:val="001E7F88"/>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68652">
      <w:marLeft w:val="0"/>
      <w:marRight w:val="0"/>
      <w:marTop w:val="0"/>
      <w:marBottom w:val="0"/>
      <w:divBdr>
        <w:top w:val="none" w:sz="0" w:space="0" w:color="auto"/>
        <w:left w:val="none" w:sz="0" w:space="0" w:color="auto"/>
        <w:bottom w:val="none" w:sz="0" w:space="0" w:color="auto"/>
        <w:right w:val="none" w:sz="0" w:space="0" w:color="auto"/>
      </w:divBdr>
    </w:div>
    <w:div w:id="547568653">
      <w:marLeft w:val="0"/>
      <w:marRight w:val="0"/>
      <w:marTop w:val="0"/>
      <w:marBottom w:val="0"/>
      <w:divBdr>
        <w:top w:val="none" w:sz="0" w:space="0" w:color="auto"/>
        <w:left w:val="none" w:sz="0" w:space="0" w:color="auto"/>
        <w:bottom w:val="none" w:sz="0" w:space="0" w:color="auto"/>
        <w:right w:val="none" w:sz="0" w:space="0" w:color="auto"/>
      </w:divBdr>
    </w:div>
    <w:div w:id="547568654">
      <w:marLeft w:val="0"/>
      <w:marRight w:val="0"/>
      <w:marTop w:val="0"/>
      <w:marBottom w:val="0"/>
      <w:divBdr>
        <w:top w:val="none" w:sz="0" w:space="0" w:color="auto"/>
        <w:left w:val="none" w:sz="0" w:space="0" w:color="auto"/>
        <w:bottom w:val="none" w:sz="0" w:space="0" w:color="auto"/>
        <w:right w:val="none" w:sz="0" w:space="0" w:color="auto"/>
      </w:divBdr>
    </w:div>
    <w:div w:id="547568655">
      <w:marLeft w:val="0"/>
      <w:marRight w:val="0"/>
      <w:marTop w:val="0"/>
      <w:marBottom w:val="0"/>
      <w:divBdr>
        <w:top w:val="none" w:sz="0" w:space="0" w:color="auto"/>
        <w:left w:val="none" w:sz="0" w:space="0" w:color="auto"/>
        <w:bottom w:val="none" w:sz="0" w:space="0" w:color="auto"/>
        <w:right w:val="none" w:sz="0" w:space="0" w:color="auto"/>
      </w:divBdr>
    </w:div>
    <w:div w:id="547568656">
      <w:marLeft w:val="0"/>
      <w:marRight w:val="0"/>
      <w:marTop w:val="0"/>
      <w:marBottom w:val="0"/>
      <w:divBdr>
        <w:top w:val="none" w:sz="0" w:space="0" w:color="auto"/>
        <w:left w:val="none" w:sz="0" w:space="0" w:color="auto"/>
        <w:bottom w:val="none" w:sz="0" w:space="0" w:color="auto"/>
        <w:right w:val="none" w:sz="0" w:space="0" w:color="auto"/>
      </w:divBdr>
    </w:div>
    <w:div w:id="547568657">
      <w:marLeft w:val="0"/>
      <w:marRight w:val="0"/>
      <w:marTop w:val="0"/>
      <w:marBottom w:val="0"/>
      <w:divBdr>
        <w:top w:val="none" w:sz="0" w:space="0" w:color="auto"/>
        <w:left w:val="none" w:sz="0" w:space="0" w:color="auto"/>
        <w:bottom w:val="none" w:sz="0" w:space="0" w:color="auto"/>
        <w:right w:val="none" w:sz="0" w:space="0" w:color="auto"/>
      </w:divBdr>
    </w:div>
    <w:div w:id="547568658">
      <w:marLeft w:val="0"/>
      <w:marRight w:val="0"/>
      <w:marTop w:val="0"/>
      <w:marBottom w:val="0"/>
      <w:divBdr>
        <w:top w:val="none" w:sz="0" w:space="0" w:color="auto"/>
        <w:left w:val="none" w:sz="0" w:space="0" w:color="auto"/>
        <w:bottom w:val="none" w:sz="0" w:space="0" w:color="auto"/>
        <w:right w:val="none" w:sz="0" w:space="0" w:color="auto"/>
      </w:divBdr>
    </w:div>
    <w:div w:id="547568659">
      <w:marLeft w:val="0"/>
      <w:marRight w:val="0"/>
      <w:marTop w:val="0"/>
      <w:marBottom w:val="0"/>
      <w:divBdr>
        <w:top w:val="none" w:sz="0" w:space="0" w:color="auto"/>
        <w:left w:val="none" w:sz="0" w:space="0" w:color="auto"/>
        <w:bottom w:val="none" w:sz="0" w:space="0" w:color="auto"/>
        <w:right w:val="none" w:sz="0" w:space="0" w:color="auto"/>
      </w:divBdr>
    </w:div>
    <w:div w:id="547568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34A2-8E92-4F5F-B424-3F0EF1FB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41</Words>
  <Characters>49830</Characters>
  <Application>Microsoft Office Word</Application>
  <DocSecurity>0</DocSecurity>
  <Lines>415</Lines>
  <Paragraphs>116</Paragraphs>
  <ScaleCrop>false</ScaleCrop>
  <Company>Hewlett-Packard Company</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5-11T13:48:00Z</cp:lastPrinted>
  <dcterms:created xsi:type="dcterms:W3CDTF">2023-10-27T17:51:00Z</dcterms:created>
  <dcterms:modified xsi:type="dcterms:W3CDTF">2023-10-27T17:51:00Z</dcterms:modified>
</cp:coreProperties>
</file>